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EDDE" w14:textId="0FBC755B" w:rsidR="00C32834" w:rsidRDefault="00C32834">
      <w:pPr>
        <w:spacing w:after="5" w:line="259" w:lineRule="auto"/>
        <w:ind w:left="25" w:firstLine="0"/>
        <w:jc w:val="center"/>
        <w:rPr>
          <w:b/>
          <w:sz w:val="36"/>
        </w:rPr>
      </w:pPr>
      <w:r>
        <w:rPr>
          <w:b/>
          <w:noProof/>
          <w:sz w:val="36"/>
        </w:rPr>
        <w:drawing>
          <wp:inline distT="0" distB="0" distL="0" distR="0" wp14:anchorId="4BEEE552" wp14:editId="3AA2227C">
            <wp:extent cx="1920791" cy="823884"/>
            <wp:effectExtent l="0" t="0" r="3810"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489" cy="838338"/>
                    </a:xfrm>
                    <a:prstGeom prst="rect">
                      <a:avLst/>
                    </a:prstGeom>
                  </pic:spPr>
                </pic:pic>
              </a:graphicData>
            </a:graphic>
          </wp:inline>
        </w:drawing>
      </w:r>
    </w:p>
    <w:p w14:paraId="38F29524" w14:textId="1759CA27" w:rsidR="00515C5B" w:rsidRDefault="004E3FB0">
      <w:pPr>
        <w:spacing w:after="5" w:line="259" w:lineRule="auto"/>
        <w:ind w:left="25" w:firstLine="0"/>
        <w:jc w:val="center"/>
      </w:pPr>
      <w:r>
        <w:rPr>
          <w:b/>
          <w:sz w:val="36"/>
        </w:rPr>
        <w:t>Academic Senate</w:t>
      </w:r>
    </w:p>
    <w:p w14:paraId="4D505534" w14:textId="77777777" w:rsidR="00515C5B" w:rsidRDefault="004E3FB0">
      <w:pPr>
        <w:pStyle w:val="Heading1"/>
      </w:pPr>
      <w:r>
        <w:t xml:space="preserve">Student Advisory Committee (SAC) Minutes </w:t>
      </w:r>
    </w:p>
    <w:p w14:paraId="1DE17E8A" w14:textId="3506B7F4" w:rsidR="00515C5B" w:rsidRDefault="00EA3FEA">
      <w:pPr>
        <w:spacing w:line="259" w:lineRule="auto"/>
        <w:ind w:left="25" w:firstLine="0"/>
        <w:jc w:val="center"/>
      </w:pPr>
      <w:r>
        <w:rPr>
          <w:b/>
          <w:sz w:val="26"/>
        </w:rPr>
        <w:t>November 17</w:t>
      </w:r>
      <w:r w:rsidR="00FF546A">
        <w:rPr>
          <w:b/>
          <w:sz w:val="26"/>
        </w:rPr>
        <w:t>, 2022</w:t>
      </w:r>
      <w:r w:rsidR="003F7C6F">
        <w:rPr>
          <w:b/>
          <w:sz w:val="26"/>
        </w:rPr>
        <w:t xml:space="preserve"> </w:t>
      </w:r>
      <w:r w:rsidR="004E3FB0">
        <w:rPr>
          <w:b/>
          <w:sz w:val="26"/>
        </w:rPr>
        <w:t xml:space="preserve">Meeting </w:t>
      </w:r>
    </w:p>
    <w:p w14:paraId="6EC03505" w14:textId="15772F0E" w:rsidR="00515C5B" w:rsidRPr="00B35EF4" w:rsidRDefault="00B35EF4" w:rsidP="00B35EF4">
      <w:pPr>
        <w:tabs>
          <w:tab w:val="left" w:pos="1250"/>
        </w:tabs>
        <w:spacing w:line="259" w:lineRule="auto"/>
        <w:ind w:left="87" w:firstLine="0"/>
        <w:rPr>
          <w:sz w:val="16"/>
        </w:rPr>
      </w:pPr>
      <w:r>
        <w:tab/>
      </w:r>
    </w:p>
    <w:p w14:paraId="5EBEE631" w14:textId="448718E0" w:rsidR="00515C5B" w:rsidRDefault="004E3FB0">
      <w:pPr>
        <w:ind w:right="8"/>
      </w:pPr>
      <w:r>
        <w:t xml:space="preserve">The Academic Senate Student Advisory </w:t>
      </w:r>
      <w:r w:rsidR="006259A8">
        <w:t>Committee</w:t>
      </w:r>
      <w:r>
        <w:t xml:space="preserve"> </w:t>
      </w:r>
      <w:r w:rsidR="006259A8">
        <w:t xml:space="preserve">(SAC) </w:t>
      </w:r>
      <w:r>
        <w:t xml:space="preserve">met via WebEx on </w:t>
      </w:r>
      <w:r w:rsidR="00EA3FEA">
        <w:t>November 17</w:t>
      </w:r>
      <w:r w:rsidR="002E35EB">
        <w:t xml:space="preserve">, </w:t>
      </w:r>
      <w:r w:rsidR="00FF546A">
        <w:t>2022</w:t>
      </w:r>
      <w:r w:rsidR="00931B8A">
        <w:t xml:space="preserve">, </w:t>
      </w:r>
      <w:r>
        <w:t xml:space="preserve">11:30 a.m. </w:t>
      </w:r>
      <w:r w:rsidR="00024CCB">
        <w:t>-</w:t>
      </w:r>
      <w:r>
        <w:t xml:space="preserve"> 12:30 p.m.</w:t>
      </w:r>
    </w:p>
    <w:p w14:paraId="5C91DCDC" w14:textId="77777777" w:rsidR="00515C5B" w:rsidRPr="00B35EF4" w:rsidRDefault="00515C5B">
      <w:pPr>
        <w:spacing w:line="259" w:lineRule="auto"/>
        <w:ind w:left="0" w:firstLine="0"/>
        <w:rPr>
          <w:sz w:val="12"/>
        </w:rPr>
      </w:pPr>
    </w:p>
    <w:p w14:paraId="466E6436" w14:textId="43BE6B60" w:rsidR="00F26D39" w:rsidRDefault="004E3FB0" w:rsidP="00F26D39">
      <w:pPr>
        <w:spacing w:line="240" w:lineRule="auto"/>
        <w:ind w:left="0" w:firstLine="0"/>
      </w:pPr>
      <w:r>
        <w:rPr>
          <w:b/>
        </w:rPr>
        <w:t>Members present:</w:t>
      </w:r>
      <w:r>
        <w:t xml:space="preserve"> Veronica Wilkerson-Johnson (Chairperson), </w:t>
      </w:r>
      <w:r w:rsidRPr="00EA4759">
        <w:t>Alex Azima</w:t>
      </w:r>
      <w:r w:rsidR="00DE1361">
        <w:t xml:space="preserve"> (Physics</w:t>
      </w:r>
      <w:r w:rsidR="00FF2B31">
        <w:t xml:space="preserve"> Professor</w:t>
      </w:r>
      <w:r w:rsidR="00DE1361">
        <w:t>)</w:t>
      </w:r>
      <w:r w:rsidRPr="00EA4759">
        <w:t xml:space="preserve">, Joann </w:t>
      </w:r>
      <w:proofErr w:type="spellStart"/>
      <w:r w:rsidRPr="00EA4759">
        <w:t>Silsby</w:t>
      </w:r>
      <w:proofErr w:type="spellEnd"/>
      <w:r w:rsidR="00DE1361">
        <w:t xml:space="preserve"> (CIT </w:t>
      </w:r>
      <w:r w:rsidR="007A50B7">
        <w:t xml:space="preserve">Adjunct </w:t>
      </w:r>
      <w:r w:rsidR="00DE1361">
        <w:t>Faculty and Senator)</w:t>
      </w:r>
      <w:r w:rsidRPr="00EA4759">
        <w:t xml:space="preserve">, </w:t>
      </w:r>
      <w:r w:rsidR="00687FD4">
        <w:t>Ashlee Podleski</w:t>
      </w:r>
      <w:r w:rsidR="00DE1361">
        <w:t xml:space="preserve"> (Adult Resource Center Coordinator)</w:t>
      </w:r>
      <w:r w:rsidR="00687FD4">
        <w:t xml:space="preserve">, </w:t>
      </w:r>
      <w:r w:rsidR="007A50B7">
        <w:t>Fran Krempasky (</w:t>
      </w:r>
      <w:r w:rsidR="00C63DAA">
        <w:t xml:space="preserve">Library and </w:t>
      </w:r>
      <w:r w:rsidR="007A50B7">
        <w:t>Sub-Committee on Web Resources Chair)</w:t>
      </w:r>
      <w:r w:rsidR="00687FD4">
        <w:t xml:space="preserve">, </w:t>
      </w:r>
      <w:r w:rsidR="00942E16">
        <w:t>Debra Coulston-Kwapisz (</w:t>
      </w:r>
      <w:r w:rsidR="005D6102">
        <w:t>ACCESS Coordinator</w:t>
      </w:r>
      <w:r w:rsidR="00942E16">
        <w:t>),</w:t>
      </w:r>
      <w:r w:rsidR="00C63DAA">
        <w:t xml:space="preserve"> </w:t>
      </w:r>
      <w:r w:rsidR="001A12EA">
        <w:t xml:space="preserve">Dean Ronda Miller (Student Affairs), </w:t>
      </w:r>
      <w:r w:rsidR="00DE418A">
        <w:t>Elizabeth Clifford (Tutoring Services</w:t>
      </w:r>
      <w:r w:rsidR="00FF2B31">
        <w:t>/CCLC</w:t>
      </w:r>
      <w:r w:rsidR="00DE418A">
        <w:t xml:space="preserve"> in Learning Commons), Greg Lattig (Athletic Director), Jon Tenbrink (Academic Senate President and Chairperson of Music Dept)</w:t>
      </w:r>
      <w:r w:rsidR="00A4762F">
        <w:t xml:space="preserve">; </w:t>
      </w:r>
      <w:r w:rsidR="00FF2B31">
        <w:t xml:space="preserve">Student Senators Kyle Cook and </w:t>
      </w:r>
      <w:r w:rsidR="00FF2B31" w:rsidRPr="00D90581">
        <w:rPr>
          <w:rFonts w:eastAsia="Times New Roman"/>
          <w:szCs w:val="24"/>
          <w:shd w:val="clear" w:color="auto" w:fill="FFFFFF"/>
        </w:rPr>
        <w:t xml:space="preserve">Josiah </w:t>
      </w:r>
      <w:proofErr w:type="spellStart"/>
      <w:r w:rsidR="00FF2B31" w:rsidRPr="00D90581">
        <w:rPr>
          <w:rFonts w:eastAsia="Times New Roman"/>
          <w:szCs w:val="24"/>
          <w:shd w:val="clear" w:color="auto" w:fill="FFFFFF"/>
        </w:rPr>
        <w:t>Beauchaine</w:t>
      </w:r>
      <w:proofErr w:type="spellEnd"/>
      <w:r w:rsidR="00FF2B31">
        <w:t xml:space="preserve">; and </w:t>
      </w:r>
      <w:r w:rsidR="00A4762F">
        <w:t>Student Members Paul Palmer</w:t>
      </w:r>
      <w:r w:rsidR="00FF2B31">
        <w:t xml:space="preserve"> and</w:t>
      </w:r>
      <w:r w:rsidR="00A4762F">
        <w:rPr>
          <w:rFonts w:eastAsia="Times New Roman"/>
          <w:szCs w:val="24"/>
          <w:shd w:val="clear" w:color="auto" w:fill="FFFFFF"/>
        </w:rPr>
        <w:t xml:space="preserve"> Caleb Caballero</w:t>
      </w:r>
      <w:r w:rsidR="00FF2B31">
        <w:rPr>
          <w:rFonts w:eastAsia="Times New Roman"/>
          <w:szCs w:val="24"/>
          <w:shd w:val="clear" w:color="auto" w:fill="FFFFFF"/>
        </w:rPr>
        <w:t>.</w:t>
      </w:r>
      <w:r w:rsidR="00A4762F">
        <w:rPr>
          <w:rFonts w:eastAsia="Times New Roman"/>
          <w:szCs w:val="24"/>
          <w:shd w:val="clear" w:color="auto" w:fill="FFFFFF"/>
        </w:rPr>
        <w:t xml:space="preserve"> </w:t>
      </w:r>
    </w:p>
    <w:p w14:paraId="4D6169FF" w14:textId="212FDB1C" w:rsidR="00515C5B" w:rsidRPr="00B51A53" w:rsidRDefault="00D90581" w:rsidP="00F26D39">
      <w:pPr>
        <w:spacing w:line="240" w:lineRule="auto"/>
        <w:ind w:left="0" w:firstLine="0"/>
        <w:rPr>
          <w:b/>
        </w:rPr>
      </w:pPr>
      <w:r>
        <w:rPr>
          <w:b/>
        </w:rPr>
        <w:t>Unable to attend</w:t>
      </w:r>
      <w:r w:rsidR="004E3FB0">
        <w:rPr>
          <w:b/>
        </w:rPr>
        <w:t>:</w:t>
      </w:r>
      <w:r w:rsidR="004E3FB0">
        <w:t xml:space="preserve"> </w:t>
      </w:r>
      <w:r w:rsidR="00DE418A">
        <w:t xml:space="preserve">Louise Rabidoux (Counseling), Linda Hamlin (eLearning), Bruce Mackley (Marketing Director), Armando Arévalo (Student Success Coach Manager), Sarah Garcia-Linz (Student Success Coach Director), </w:t>
      </w:r>
      <w:r w:rsidR="00F26D39">
        <w:t xml:space="preserve">Bill Garlick (CIO), </w:t>
      </w:r>
      <w:r w:rsidR="00917241">
        <w:t>Christopher Smelker</w:t>
      </w:r>
      <w:r w:rsidR="00F26D39">
        <w:t xml:space="preserve"> (Surgical Technology HHS Division)</w:t>
      </w:r>
      <w:r w:rsidR="004E7C73">
        <w:t>, and Student Members Keshawn Mitchell-Roland, Noel Mukeshimana, Austin Suddieth, Meghan Patterson, Baron Pham</w:t>
      </w:r>
      <w:r>
        <w:t xml:space="preserve">, </w:t>
      </w:r>
      <w:r w:rsidRPr="00D90581">
        <w:rPr>
          <w:rFonts w:eastAsia="Times New Roman"/>
          <w:szCs w:val="24"/>
          <w:shd w:val="clear" w:color="auto" w:fill="FFFFFF"/>
        </w:rPr>
        <w:t>Unique Major</w:t>
      </w:r>
      <w:r>
        <w:rPr>
          <w:rFonts w:eastAsia="Times New Roman"/>
          <w:szCs w:val="24"/>
          <w:shd w:val="clear" w:color="auto" w:fill="FFFFFF"/>
        </w:rPr>
        <w:t>,</w:t>
      </w:r>
      <w:r w:rsidRPr="00D90581">
        <w:rPr>
          <w:rFonts w:eastAsia="Times New Roman"/>
          <w:szCs w:val="24"/>
          <w:shd w:val="clear" w:color="auto" w:fill="FFFFFF"/>
        </w:rPr>
        <w:t xml:space="preserve"> </w:t>
      </w:r>
      <w:r w:rsidR="00F26D39">
        <w:t>Andrea Sanchez, and Brian Ringstaff</w:t>
      </w:r>
      <w:r w:rsidR="00A4762F">
        <w:t xml:space="preserve"> and Student Senator Jazmyne Crawford. </w:t>
      </w:r>
      <w:r w:rsidR="00F26D39" w:rsidRPr="00B51A53">
        <w:rPr>
          <w:b/>
        </w:rPr>
        <w:t xml:space="preserve"> </w:t>
      </w:r>
    </w:p>
    <w:p w14:paraId="2D2C48E2" w14:textId="77777777" w:rsidR="00515C5B" w:rsidRPr="00B35EF4" w:rsidRDefault="00515C5B">
      <w:pPr>
        <w:spacing w:line="259" w:lineRule="auto"/>
        <w:ind w:left="0" w:firstLine="0"/>
        <w:rPr>
          <w:sz w:val="12"/>
        </w:rPr>
      </w:pPr>
    </w:p>
    <w:p w14:paraId="16F4D980" w14:textId="271A13E1" w:rsidR="00515C5B" w:rsidRDefault="004E3FB0">
      <w:pPr>
        <w:spacing w:line="238" w:lineRule="auto"/>
        <w:ind w:left="0" w:firstLine="0"/>
        <w:rPr>
          <w:color w:val="201F1E"/>
        </w:rPr>
      </w:pPr>
      <w:r>
        <w:rPr>
          <w:color w:val="201F1E"/>
        </w:rPr>
        <w:t xml:space="preserve">The </w:t>
      </w:r>
      <w:r w:rsidR="00F26D39">
        <w:rPr>
          <w:color w:val="201F1E"/>
        </w:rPr>
        <w:t>1</w:t>
      </w:r>
      <w:r w:rsidR="00D76BC2">
        <w:rPr>
          <w:color w:val="201F1E"/>
        </w:rPr>
        <w:t>1</w:t>
      </w:r>
      <w:r>
        <w:rPr>
          <w:color w:val="201F1E"/>
        </w:rPr>
        <w:t>/</w:t>
      </w:r>
      <w:r w:rsidR="00D76BC2">
        <w:rPr>
          <w:color w:val="201F1E"/>
        </w:rPr>
        <w:t>17</w:t>
      </w:r>
      <w:r>
        <w:rPr>
          <w:color w:val="201F1E"/>
        </w:rPr>
        <w:t>/2</w:t>
      </w:r>
      <w:r w:rsidR="00C57AD3">
        <w:rPr>
          <w:color w:val="201F1E"/>
        </w:rPr>
        <w:t>2</w:t>
      </w:r>
      <w:r>
        <w:rPr>
          <w:color w:val="201F1E"/>
        </w:rPr>
        <w:t xml:space="preserve"> SAC Committee highlights are as follows</w:t>
      </w:r>
      <w:r w:rsidR="004E7C73">
        <w:rPr>
          <w:color w:val="201F1E"/>
        </w:rPr>
        <w:t>.</w:t>
      </w:r>
      <w:r>
        <w:rPr>
          <w:color w:val="201F1E"/>
        </w:rPr>
        <w:t xml:space="preserve"> Minutes provided </w:t>
      </w:r>
      <w:r w:rsidR="008A1578">
        <w:rPr>
          <w:color w:val="201F1E"/>
        </w:rPr>
        <w:t xml:space="preserve">and compiled </w:t>
      </w:r>
      <w:r>
        <w:rPr>
          <w:color w:val="201F1E"/>
        </w:rPr>
        <w:t>by Senator</w:t>
      </w:r>
      <w:r w:rsidR="008A1578">
        <w:rPr>
          <w:color w:val="201F1E"/>
        </w:rPr>
        <w:t>s</w:t>
      </w:r>
      <w:r>
        <w:rPr>
          <w:color w:val="201F1E"/>
        </w:rPr>
        <w:t xml:space="preserve"> Joann </w:t>
      </w:r>
      <w:proofErr w:type="spellStart"/>
      <w:r>
        <w:rPr>
          <w:color w:val="201F1E"/>
        </w:rPr>
        <w:t>Silsby</w:t>
      </w:r>
      <w:proofErr w:type="spellEnd"/>
      <w:r w:rsidR="00B83107">
        <w:rPr>
          <w:color w:val="201F1E"/>
        </w:rPr>
        <w:t>,</w:t>
      </w:r>
      <w:r w:rsidR="00F26D39">
        <w:rPr>
          <w:color w:val="201F1E"/>
        </w:rPr>
        <w:t xml:space="preserve"> Fran Krempasky</w:t>
      </w:r>
      <w:r w:rsidR="008A1578">
        <w:rPr>
          <w:color w:val="201F1E"/>
        </w:rPr>
        <w:t xml:space="preserve"> and Veronica Wilkerson Johnson.</w:t>
      </w:r>
      <w:r w:rsidR="00687FD4">
        <w:rPr>
          <w:color w:val="201F1E"/>
        </w:rPr>
        <w:t xml:space="preserve"> </w:t>
      </w:r>
    </w:p>
    <w:p w14:paraId="402960D9" w14:textId="0E754A37" w:rsidR="001F6C11" w:rsidRPr="00B35EF4" w:rsidRDefault="001F6C11">
      <w:pPr>
        <w:spacing w:line="238" w:lineRule="auto"/>
        <w:ind w:left="0" w:firstLine="0"/>
        <w:rPr>
          <w:sz w:val="12"/>
        </w:rPr>
      </w:pPr>
    </w:p>
    <w:p w14:paraId="44ACCA3D" w14:textId="533C40FD" w:rsidR="001F6C11" w:rsidRPr="00AA70DB" w:rsidRDefault="001F6C11" w:rsidP="00020BE6">
      <w:pPr>
        <w:pStyle w:val="ListParagraph"/>
        <w:numPr>
          <w:ilvl w:val="0"/>
          <w:numId w:val="2"/>
        </w:numPr>
        <w:spacing w:line="238" w:lineRule="auto"/>
        <w:rPr>
          <w:b/>
          <w:szCs w:val="24"/>
        </w:rPr>
      </w:pPr>
      <w:r w:rsidRPr="00AA70DB">
        <w:rPr>
          <w:b/>
          <w:szCs w:val="24"/>
        </w:rPr>
        <w:t xml:space="preserve">Welcome </w:t>
      </w:r>
    </w:p>
    <w:p w14:paraId="385720B5" w14:textId="1894044F" w:rsidR="009C19B8" w:rsidRDefault="00043D91" w:rsidP="00FF2B31">
      <w:pPr>
        <w:pStyle w:val="ListParagraph"/>
        <w:numPr>
          <w:ilvl w:val="0"/>
          <w:numId w:val="18"/>
        </w:numPr>
        <w:spacing w:line="238" w:lineRule="auto"/>
      </w:pPr>
      <w:r>
        <w:t xml:space="preserve">Chairperson </w:t>
      </w:r>
      <w:r w:rsidR="001F6C11">
        <w:t xml:space="preserve">Veronica Wilkerson Johnson welcomed everyone </w:t>
      </w:r>
      <w:r w:rsidR="00787FDD">
        <w:t>to the</w:t>
      </w:r>
      <w:r w:rsidR="001F6C11">
        <w:t xml:space="preserve"> meeting</w:t>
      </w:r>
      <w:r w:rsidR="00FF2B31">
        <w:t xml:space="preserve"> and acknowledged </w:t>
      </w:r>
      <w:r w:rsidR="00D76BC2">
        <w:t>new student member, Caleb Caballero</w:t>
      </w:r>
      <w:r w:rsidR="00A4762F">
        <w:t>,</w:t>
      </w:r>
      <w:r w:rsidR="00D76BC2">
        <w:t xml:space="preserve"> who is a first</w:t>
      </w:r>
      <w:r w:rsidR="00A4762F">
        <w:t>-</w:t>
      </w:r>
      <w:r w:rsidR="00D76BC2">
        <w:t xml:space="preserve">year student at LCC majoring in Kinesiology </w:t>
      </w:r>
      <w:r w:rsidR="00E01B4C">
        <w:t xml:space="preserve">and </w:t>
      </w:r>
      <w:r w:rsidR="00FF2B31">
        <w:t>A</w:t>
      </w:r>
      <w:r w:rsidR="00E01B4C">
        <w:t xml:space="preserve">pplied </w:t>
      </w:r>
      <w:r w:rsidR="00FF2B31">
        <w:t>E</w:t>
      </w:r>
      <w:r w:rsidR="00E01B4C">
        <w:t xml:space="preserve">xercise </w:t>
      </w:r>
      <w:r w:rsidR="00FF2B31">
        <w:t>S</w:t>
      </w:r>
      <w:r w:rsidR="00E01B4C">
        <w:t xml:space="preserve">cience. </w:t>
      </w:r>
      <w:r w:rsidR="00FF2B31">
        <w:t>She also welcomed Student Senators Kyle Cook and</w:t>
      </w:r>
      <w:r w:rsidR="00A4762F">
        <w:t xml:space="preserve"> </w:t>
      </w:r>
      <w:r w:rsidR="005D6102">
        <w:t xml:space="preserve">Josiah </w:t>
      </w:r>
      <w:proofErr w:type="spellStart"/>
      <w:r w:rsidR="005D6102">
        <w:t>Beauchaine</w:t>
      </w:r>
      <w:proofErr w:type="spellEnd"/>
      <w:r w:rsidR="00FF2B31">
        <w:t>,</w:t>
      </w:r>
      <w:r w:rsidR="005D6102">
        <w:t xml:space="preserve"> </w:t>
      </w:r>
      <w:r w:rsidR="004D18A6">
        <w:t xml:space="preserve">and </w:t>
      </w:r>
      <w:r w:rsidR="00FF2B31">
        <w:t xml:space="preserve">Student Member </w:t>
      </w:r>
      <w:r w:rsidR="004D18A6">
        <w:t>Paul Palmer</w:t>
      </w:r>
      <w:r w:rsidR="00FF2B31">
        <w:t>.</w:t>
      </w:r>
    </w:p>
    <w:p w14:paraId="71AF9AF0" w14:textId="6FD7CFD8" w:rsidR="00043D91" w:rsidRPr="00043D91" w:rsidRDefault="00043D91" w:rsidP="00E40E47">
      <w:pPr>
        <w:spacing w:line="238" w:lineRule="auto"/>
        <w:ind w:left="0" w:firstLine="0"/>
      </w:pPr>
    </w:p>
    <w:p w14:paraId="742BCC4A" w14:textId="48550130" w:rsidR="00690C12" w:rsidRDefault="00ED1777" w:rsidP="00690C12">
      <w:pPr>
        <w:pStyle w:val="ListParagraph"/>
        <w:numPr>
          <w:ilvl w:val="0"/>
          <w:numId w:val="2"/>
        </w:numPr>
        <w:spacing w:line="238" w:lineRule="auto"/>
      </w:pPr>
      <w:r w:rsidRPr="00690C12">
        <w:rPr>
          <w:b/>
        </w:rPr>
        <w:t>Student Members</w:t>
      </w:r>
      <w:r>
        <w:t xml:space="preserve"> </w:t>
      </w:r>
    </w:p>
    <w:p w14:paraId="23AD8454" w14:textId="7C99FD77" w:rsidR="00E40E47" w:rsidRDefault="00E40E47" w:rsidP="00E40E47">
      <w:pPr>
        <w:spacing w:line="238" w:lineRule="auto"/>
      </w:pPr>
      <w:r>
        <w:t>Veronica thanked the committee members for all they are doing. She stated that we are moving very quickly ahead on a number of initiatives. She asked our Student Senator</w:t>
      </w:r>
      <w:r w:rsidR="00FF2B31">
        <w:t>s</w:t>
      </w:r>
      <w:r>
        <w:t xml:space="preserve"> to share </w:t>
      </w:r>
      <w:r w:rsidR="00FF2B31">
        <w:t xml:space="preserve">highlights of the presentation they will provide </w:t>
      </w:r>
      <w:r>
        <w:t xml:space="preserve">at the next Academic Senate meeting on November 18. </w:t>
      </w:r>
    </w:p>
    <w:p w14:paraId="25CCE9AF" w14:textId="28952CB5" w:rsidR="00E40E47" w:rsidRDefault="00E40E47" w:rsidP="00E40E47">
      <w:pPr>
        <w:pStyle w:val="ListParagraph"/>
        <w:numPr>
          <w:ilvl w:val="1"/>
          <w:numId w:val="2"/>
        </w:numPr>
        <w:spacing w:line="238" w:lineRule="auto"/>
      </w:pPr>
      <w:r>
        <w:t>Students Transitioning to another college:</w:t>
      </w:r>
      <w:r>
        <w:br/>
        <w:t xml:space="preserve">Student Senator Kyle Cook started by </w:t>
      </w:r>
      <w:r w:rsidR="00FF2B31">
        <w:t>stating</w:t>
      </w:r>
      <w:r>
        <w:t xml:space="preserve"> they plan </w:t>
      </w:r>
      <w:r w:rsidR="00FF2B31">
        <w:t>to</w:t>
      </w:r>
      <w:r>
        <w:t xml:space="preserve"> address the idea of creating something similar to the student resource page </w:t>
      </w:r>
      <w:r w:rsidR="00FF2B31">
        <w:t>to aid</w:t>
      </w:r>
      <w:r>
        <w:t xml:space="preserve"> students transitioning from LCC to a job or a four-year college. </w:t>
      </w:r>
      <w:r w:rsidR="00FF2B31">
        <w:t>It</w:t>
      </w:r>
      <w:r>
        <w:t xml:space="preserve"> could include information on transferring, for example to CMU or Northwood, </w:t>
      </w:r>
      <w:r w:rsidR="00FF2B31">
        <w:lastRenderedPageBreak/>
        <w:t>with</w:t>
      </w:r>
      <w:r>
        <w:t xml:space="preserve"> links to their equivalency pages</w:t>
      </w:r>
      <w:r w:rsidR="00FF2B31">
        <w:t>.</w:t>
      </w:r>
      <w:r>
        <w:t xml:space="preserve"> </w:t>
      </w:r>
      <w:r w:rsidR="00FF2B31">
        <w:t>This would help students know</w:t>
      </w:r>
      <w:r>
        <w:t xml:space="preserve"> how their credits transfer and </w:t>
      </w:r>
      <w:r w:rsidR="00FF2B31">
        <w:t xml:space="preserve">provide lists of </w:t>
      </w:r>
      <w:r>
        <w:t>potential scholarships</w:t>
      </w:r>
      <w:r w:rsidR="00FF2B31">
        <w:t>,</w:t>
      </w:r>
      <w:r>
        <w:t xml:space="preserve"> such as Phi Beta Kappa </w:t>
      </w:r>
      <w:r w:rsidR="00FF2B31">
        <w:t xml:space="preserve">and </w:t>
      </w:r>
      <w:r>
        <w:t xml:space="preserve">other honor scholarships. </w:t>
      </w:r>
    </w:p>
    <w:p w14:paraId="484ACF36" w14:textId="5F145988" w:rsidR="00E40E47" w:rsidRDefault="00E40E47" w:rsidP="00E40E47">
      <w:pPr>
        <w:pStyle w:val="ListParagraph"/>
        <w:numPr>
          <w:ilvl w:val="1"/>
          <w:numId w:val="2"/>
        </w:numPr>
        <w:spacing w:line="238" w:lineRule="auto"/>
      </w:pPr>
      <w:r>
        <w:t>Students transitioning from LCC to a job:</w:t>
      </w:r>
      <w:r>
        <w:br/>
      </w:r>
      <w:r w:rsidR="00FF2B31">
        <w:t>The resource site could include</w:t>
      </w:r>
      <w:r>
        <w:t xml:space="preserve"> job opportunities in the local area, </w:t>
      </w:r>
      <w:r w:rsidR="002C3B33">
        <w:t>a resume guide and template on preparing</w:t>
      </w:r>
      <w:r w:rsidR="00FF2B31">
        <w:t xml:space="preserve"> a </w:t>
      </w:r>
      <w:r>
        <w:t xml:space="preserve">general resume, </w:t>
      </w:r>
      <w:r w:rsidR="002C3B33">
        <w:t>and include</w:t>
      </w:r>
      <w:r>
        <w:t xml:space="preserve"> resources available for students in the career center. </w:t>
      </w:r>
    </w:p>
    <w:p w14:paraId="78FC2846" w14:textId="25E6304B" w:rsidR="00E40E47" w:rsidRDefault="00E40E47" w:rsidP="00836E9D">
      <w:pPr>
        <w:pStyle w:val="ListParagraph"/>
        <w:numPr>
          <w:ilvl w:val="1"/>
          <w:numId w:val="2"/>
        </w:numPr>
        <w:spacing w:line="238" w:lineRule="auto"/>
      </w:pPr>
      <w:r>
        <w:t>Encourage students to see an Academic Advisor</w:t>
      </w:r>
      <w:r>
        <w:br/>
      </w:r>
      <w:r w:rsidR="002C3B33">
        <w:t>The site could help students access LCC</w:t>
      </w:r>
      <w:r w:rsidR="00836E9D">
        <w:t xml:space="preserve"> academic </w:t>
      </w:r>
      <w:r w:rsidR="002C3B33">
        <w:t xml:space="preserve">advisors. </w:t>
      </w:r>
      <w:r w:rsidR="00836E9D">
        <w:t xml:space="preserve">He noticed a lot of students saying </w:t>
      </w:r>
      <w:r>
        <w:t>“Why should I take this class?”</w:t>
      </w:r>
      <w:r w:rsidR="002C3B33">
        <w:t>, and</w:t>
      </w:r>
      <w:r>
        <w:t xml:space="preserve"> wonders why more students do not take advantage of academic advising. When Kyle was going through orientation at CMU, they stressed see</w:t>
      </w:r>
      <w:r w:rsidR="002C3B33">
        <w:t>ing</w:t>
      </w:r>
      <w:r>
        <w:t xml:space="preserve"> an academic advisor</w:t>
      </w:r>
      <w:r w:rsidR="002C3B33">
        <w:t xml:space="preserve">, and noted that LCC </w:t>
      </w:r>
      <w:r>
        <w:t xml:space="preserve">could do the same </w:t>
      </w:r>
      <w:r w:rsidR="002C3B33">
        <w:t>during student</w:t>
      </w:r>
      <w:r>
        <w:t xml:space="preserve"> orientation</w:t>
      </w:r>
      <w:r w:rsidR="002C3B33">
        <w:t>s</w:t>
      </w:r>
      <w:r>
        <w:t xml:space="preserve">. Maybe it wasn’t addressed </w:t>
      </w:r>
      <w:r w:rsidR="00836E9D">
        <w:t xml:space="preserve">as much </w:t>
      </w:r>
      <w:r>
        <w:t xml:space="preserve">at LCC </w:t>
      </w:r>
      <w:r w:rsidR="002C3B33">
        <w:t>due to the</w:t>
      </w:r>
      <w:r>
        <w:t xml:space="preserve"> resources? </w:t>
      </w:r>
      <w:r w:rsidR="002C3B33">
        <w:t xml:space="preserve">He suggested assigning </w:t>
      </w:r>
      <w:r>
        <w:t>academic advisors for certain subjects.  What would be nice is a</w:t>
      </w:r>
      <w:r w:rsidR="002C3B33">
        <w:t>n automatic</w:t>
      </w:r>
      <w:r>
        <w:t xml:space="preserve"> message from an academic advisor stating that enrollment for spring has </w:t>
      </w:r>
      <w:r w:rsidR="002C3B33">
        <w:t xml:space="preserve">now </w:t>
      </w:r>
      <w:r>
        <w:t xml:space="preserve">opened </w:t>
      </w:r>
      <w:r w:rsidR="002C3B33">
        <w:t xml:space="preserve">and you can </w:t>
      </w:r>
      <w:r>
        <w:t>talk to an academic advisor about classes you plan on takin</w:t>
      </w:r>
      <w:r w:rsidR="002C3B33">
        <w:t xml:space="preserve">g. </w:t>
      </w:r>
      <w:r>
        <w:t>Debra Coulston-Kwapisz asked Kyle why he didn’t use academic advis</w:t>
      </w:r>
      <w:r w:rsidR="00836E9D">
        <w:t xml:space="preserve">ing? </w:t>
      </w:r>
      <w:r>
        <w:t xml:space="preserve"> Kyle said he didn’t know how important it was and that he thought it was for students who really needed additional help</w:t>
      </w:r>
      <w:r w:rsidR="001E74E1">
        <w:t>, not realizing</w:t>
      </w:r>
      <w:r>
        <w:t xml:space="preserve"> that advising is for everyone. </w:t>
      </w:r>
      <w:r w:rsidR="00CB0709">
        <w:t xml:space="preserve">Also related to resumes, Fran Krempasky mentioned that the LCC Library has </w:t>
      </w:r>
      <w:r w:rsidR="00CB0709" w:rsidRPr="00CB0709">
        <w:t>databases that include</w:t>
      </w:r>
      <w:r w:rsidR="00CB0709">
        <w:t xml:space="preserve"> templates for resumes. </w:t>
      </w:r>
      <w:r>
        <w:t xml:space="preserve">Dean Miller mentioned </w:t>
      </w:r>
      <w:r w:rsidR="00836E9D">
        <w:t xml:space="preserve">that academic advising is mentioned in orientation and that </w:t>
      </w:r>
      <w:r>
        <w:t xml:space="preserve">there are Academic Success Coaches and </w:t>
      </w:r>
      <w:r w:rsidR="001E74E1">
        <w:t>D2L</w:t>
      </w:r>
      <w:r>
        <w:t xml:space="preserve"> help </w:t>
      </w:r>
      <w:r w:rsidR="001E74E1">
        <w:t xml:space="preserve">for </w:t>
      </w:r>
      <w:r>
        <w:t xml:space="preserve">students. Alex Azima mentioned that the resources </w:t>
      </w:r>
      <w:r w:rsidR="001E74E1">
        <w:t xml:space="preserve">being </w:t>
      </w:r>
      <w:r>
        <w:t xml:space="preserve">mentioned could be included in the informational </w:t>
      </w:r>
      <w:r w:rsidR="001E74E1">
        <w:t>web</w:t>
      </w:r>
      <w:r>
        <w:t xml:space="preserve">site Kyle was talking about. Paul Palmer added LCC should have academic advisors for incoming students and promote it more. Veronica stated that </w:t>
      </w:r>
      <w:r w:rsidR="001E74E1">
        <w:t>promoting</w:t>
      </w:r>
      <w:r w:rsidR="003B6CB0">
        <w:t xml:space="preserve"> academic advisors </w:t>
      </w:r>
      <w:r w:rsidR="001E74E1">
        <w:t xml:space="preserve">more will help students </w:t>
      </w:r>
      <w:r>
        <w:t xml:space="preserve">get a sense that this is </w:t>
      </w:r>
      <w:r w:rsidR="001E74E1">
        <w:t xml:space="preserve">a </w:t>
      </w:r>
      <w:r>
        <w:t xml:space="preserve">part of their </w:t>
      </w:r>
      <w:r w:rsidR="00836E9D">
        <w:t>rite</w:t>
      </w:r>
      <w:r>
        <w:t xml:space="preserve"> of passage. </w:t>
      </w:r>
    </w:p>
    <w:p w14:paraId="4978E0A6" w14:textId="77777777" w:rsidR="00E40E47" w:rsidRDefault="00E40E47" w:rsidP="00836E9D">
      <w:pPr>
        <w:pStyle w:val="ListParagraph"/>
        <w:spacing w:line="238" w:lineRule="auto"/>
        <w:ind w:left="360" w:firstLine="0"/>
      </w:pPr>
    </w:p>
    <w:p w14:paraId="41076599" w14:textId="62238655" w:rsidR="00231649" w:rsidRDefault="00B90FE1" w:rsidP="00020BE6">
      <w:pPr>
        <w:pStyle w:val="ListParagraph"/>
        <w:numPr>
          <w:ilvl w:val="0"/>
          <w:numId w:val="2"/>
        </w:numPr>
        <w:spacing w:line="238" w:lineRule="auto"/>
        <w:rPr>
          <w:b/>
        </w:rPr>
      </w:pPr>
      <w:r>
        <w:rPr>
          <w:b/>
        </w:rPr>
        <w:t>SAC Subcommittee Update – Fran Krempasky, Joann Silsby, and Ashlee Podleski</w:t>
      </w:r>
    </w:p>
    <w:p w14:paraId="72FD5CAB" w14:textId="77777777" w:rsidR="00252EFC" w:rsidRDefault="00B90FE1" w:rsidP="00B60948">
      <w:pPr>
        <w:pStyle w:val="ListParagraph"/>
        <w:numPr>
          <w:ilvl w:val="1"/>
          <w:numId w:val="2"/>
        </w:numPr>
        <w:spacing w:line="238" w:lineRule="auto"/>
        <w:ind w:left="720"/>
      </w:pPr>
      <w:r>
        <w:t xml:space="preserve">Fran </w:t>
      </w:r>
      <w:r w:rsidR="00BC1B8F">
        <w:t xml:space="preserve">shared in an earlier email to the SAC members a couple of documents that the subcommittee </w:t>
      </w:r>
      <w:r w:rsidR="0054183A">
        <w:t xml:space="preserve">created and has been working on. </w:t>
      </w:r>
      <w:r w:rsidR="006433B2">
        <w:t xml:space="preserve">The first document </w:t>
      </w:r>
      <w:r w:rsidR="004134E1">
        <w:t>was</w:t>
      </w:r>
      <w:r w:rsidR="006433B2">
        <w:t xml:space="preserve"> on the </w:t>
      </w:r>
      <w:r w:rsidR="00073718">
        <w:t>strategy</w:t>
      </w:r>
      <w:r w:rsidR="006433B2">
        <w:t xml:space="preserve"> of the site</w:t>
      </w:r>
      <w:r w:rsidR="004134E1">
        <w:t xml:space="preserve"> which </w:t>
      </w:r>
      <w:r w:rsidR="001E74E1">
        <w:t>is</w:t>
      </w:r>
      <w:r w:rsidR="00CF02CD">
        <w:t xml:space="preserve"> </w:t>
      </w:r>
      <w:r w:rsidR="004134E1">
        <w:t xml:space="preserve">helping students </w:t>
      </w:r>
      <w:r w:rsidR="001E74E1">
        <w:t>locate hard to find</w:t>
      </w:r>
      <w:r w:rsidR="004134E1">
        <w:t xml:space="preserve"> </w:t>
      </w:r>
      <w:r w:rsidR="00CF02CD">
        <w:t>resources</w:t>
      </w:r>
      <w:r w:rsidR="001E74E1">
        <w:t xml:space="preserve">, </w:t>
      </w:r>
      <w:r w:rsidR="00CF02CD">
        <w:t>and offer</w:t>
      </w:r>
      <w:r w:rsidR="001E74E1">
        <w:t>ing them an</w:t>
      </w:r>
      <w:r w:rsidR="00CF02CD">
        <w:t xml:space="preserve"> avenue to inquire </w:t>
      </w:r>
      <w:r w:rsidR="001E74E1">
        <w:t xml:space="preserve">further, clicking the </w:t>
      </w:r>
      <w:r w:rsidR="00CF02CD">
        <w:t xml:space="preserve">“Didn’t find what you were looking for?” box. </w:t>
      </w:r>
      <w:r w:rsidR="006433B2">
        <w:t xml:space="preserve"> </w:t>
      </w:r>
    </w:p>
    <w:p w14:paraId="19F26C96" w14:textId="0BE67280" w:rsidR="0054183A" w:rsidRDefault="004134E1" w:rsidP="00B60948">
      <w:pPr>
        <w:pStyle w:val="ListParagraph"/>
        <w:numPr>
          <w:ilvl w:val="1"/>
          <w:numId w:val="2"/>
        </w:numPr>
        <w:spacing w:line="238" w:lineRule="auto"/>
        <w:ind w:left="720"/>
      </w:pPr>
      <w:r>
        <w:t>Fran</w:t>
      </w:r>
      <w:r w:rsidR="0054183A">
        <w:t xml:space="preserve"> said that the subcommittee is starting the analytics on the student resources web site. </w:t>
      </w:r>
      <w:r>
        <w:t>She</w:t>
      </w:r>
      <w:r w:rsidR="0054183A">
        <w:t xml:space="preserve"> said this is an exciting </w:t>
      </w:r>
      <w:r w:rsidR="001E74E1">
        <w:t>time</w:t>
      </w:r>
      <w:r w:rsidR="0054183A">
        <w:t xml:space="preserve"> and the SAC committee is the first group to hear the analytics</w:t>
      </w:r>
      <w:r w:rsidR="001E74E1">
        <w:t>, noting</w:t>
      </w:r>
      <w:r w:rsidR="0054183A">
        <w:t xml:space="preserve"> the results of </w:t>
      </w:r>
      <w:r>
        <w:t xml:space="preserve">how many are using the site. </w:t>
      </w:r>
      <w:r w:rsidR="0054183A">
        <w:t>Fran showed the document on the web content management</w:t>
      </w:r>
      <w:r w:rsidR="001E74E1">
        <w:t xml:space="preserve">, a guide </w:t>
      </w:r>
      <w:r>
        <w:t xml:space="preserve">the subcommittee </w:t>
      </w:r>
      <w:r w:rsidR="001E74E1">
        <w:t>will</w:t>
      </w:r>
      <w:r w:rsidR="0054183A">
        <w:t xml:space="preserve"> use </w:t>
      </w:r>
      <w:r w:rsidR="001E74E1">
        <w:t xml:space="preserve">going </w:t>
      </w:r>
      <w:r w:rsidR="0054183A">
        <w:t xml:space="preserve">forward </w:t>
      </w:r>
      <w:r w:rsidR="001E74E1">
        <w:t>to</w:t>
      </w:r>
      <w:r w:rsidR="0054183A">
        <w:t xml:space="preserve"> maintain the site</w:t>
      </w:r>
      <w:r w:rsidR="001E74E1">
        <w:t xml:space="preserve">. It will </w:t>
      </w:r>
      <w:r w:rsidR="001E74E1">
        <w:lastRenderedPageBreak/>
        <w:t xml:space="preserve">aid in getting student </w:t>
      </w:r>
      <w:r w:rsidR="0054183A">
        <w:t>feedback</w:t>
      </w:r>
      <w:r w:rsidR="00A55412">
        <w:t>, promotion and in determining that it is being used</w:t>
      </w:r>
      <w:r w:rsidR="00A55412" w:rsidRPr="00F06CDB">
        <w:t xml:space="preserve">. </w:t>
      </w:r>
      <w:r w:rsidR="00F06CDB" w:rsidRPr="00F06CDB">
        <w:t xml:space="preserve">The intent is for the guide is to help SAC members maintain and update the site at least yearly. </w:t>
      </w:r>
      <w:r w:rsidR="0054183A" w:rsidRPr="00F06CDB">
        <w:t>Th</w:t>
      </w:r>
      <w:r w:rsidR="0054183A">
        <w:t>e subcommittee want</w:t>
      </w:r>
      <w:r w:rsidR="00A55412">
        <w:t>s</w:t>
      </w:r>
      <w:r w:rsidR="0054183A">
        <w:t xml:space="preserve"> the</w:t>
      </w:r>
      <w:r>
        <w:t>se</w:t>
      </w:r>
      <w:r w:rsidR="0054183A">
        <w:t xml:space="preserve"> document</w:t>
      </w:r>
      <w:r>
        <w:t>s</w:t>
      </w:r>
      <w:r w:rsidR="0054183A">
        <w:t xml:space="preserve"> to be clear on who’s working on this project </w:t>
      </w:r>
      <w:r>
        <w:t xml:space="preserve">(e.g. SAC) </w:t>
      </w:r>
      <w:r w:rsidR="0054183A">
        <w:t xml:space="preserve">and </w:t>
      </w:r>
      <w:r w:rsidR="00A55412">
        <w:t xml:space="preserve">provide </w:t>
      </w:r>
      <w:r>
        <w:t>various tools</w:t>
      </w:r>
      <w:r w:rsidR="00A55412">
        <w:t xml:space="preserve"> for its continuance and monitoring.</w:t>
      </w:r>
      <w:r w:rsidR="003B6CB0">
        <w:t xml:space="preserve"> </w:t>
      </w:r>
    </w:p>
    <w:p w14:paraId="08DAF1BC" w14:textId="685A4A68" w:rsidR="003B6CB0" w:rsidRDefault="003B6CB0" w:rsidP="00B60948">
      <w:pPr>
        <w:pStyle w:val="ListParagraph"/>
        <w:numPr>
          <w:ilvl w:val="1"/>
          <w:numId w:val="2"/>
        </w:numPr>
        <w:spacing w:line="238" w:lineRule="auto"/>
        <w:ind w:left="720"/>
      </w:pPr>
      <w:r>
        <w:t xml:space="preserve">The second document is the web content review checklist </w:t>
      </w:r>
      <w:r w:rsidR="006433B2">
        <w:t>to evaluate</w:t>
      </w:r>
      <w:r w:rsidR="00A55412">
        <w:t>, on a quarterly basis,</w:t>
      </w:r>
      <w:r w:rsidR="006433B2">
        <w:t xml:space="preserve"> </w:t>
      </w:r>
      <w:r w:rsidR="00A55412">
        <w:t xml:space="preserve">how the links and content are being </w:t>
      </w:r>
      <w:r>
        <w:t>check</w:t>
      </w:r>
      <w:r w:rsidR="00A55412">
        <w:t>ed and utilized.</w:t>
      </w:r>
      <w:r>
        <w:t xml:space="preserve"> </w:t>
      </w:r>
      <w:r w:rsidR="00A55412">
        <w:t>W</w:t>
      </w:r>
      <w:r>
        <w:t xml:space="preserve">ebsite analytics and usage reports </w:t>
      </w:r>
      <w:r w:rsidR="00CB0709">
        <w:t>compiled by the</w:t>
      </w:r>
      <w:r w:rsidR="00252EFC">
        <w:t xml:space="preserve"> subcommittee</w:t>
      </w:r>
      <w:r>
        <w:t xml:space="preserve"> from the 5 </w:t>
      </w:r>
      <w:r w:rsidR="00AF6B88">
        <w:t>S</w:t>
      </w:r>
      <w:r>
        <w:t xml:space="preserve">tar </w:t>
      </w:r>
      <w:r w:rsidR="00AF6B88">
        <w:t>S</w:t>
      </w:r>
      <w:r>
        <w:t>ystem</w:t>
      </w:r>
      <w:r w:rsidR="00A55412">
        <w:t xml:space="preserve"> </w:t>
      </w:r>
      <w:r w:rsidR="00CB0709">
        <w:t>will continue to be very</w:t>
      </w:r>
      <w:r w:rsidR="00A55412">
        <w:t xml:space="preserve"> helpful</w:t>
      </w:r>
      <w:r>
        <w:t xml:space="preserve">. </w:t>
      </w:r>
    </w:p>
    <w:p w14:paraId="4DE971BD" w14:textId="7D985401" w:rsidR="00996CA1" w:rsidRDefault="00996CA1" w:rsidP="00B60948">
      <w:pPr>
        <w:pStyle w:val="ListParagraph"/>
        <w:numPr>
          <w:ilvl w:val="1"/>
          <w:numId w:val="2"/>
        </w:numPr>
        <w:spacing w:line="238" w:lineRule="auto"/>
        <w:ind w:left="720"/>
      </w:pPr>
      <w:r>
        <w:t xml:space="preserve">Response from “Didn’t find what you were looking for?” Fran reported that the web team received </w:t>
      </w:r>
      <w:r w:rsidR="00A55412">
        <w:t>a</w:t>
      </w:r>
      <w:r>
        <w:t xml:space="preserve"> response</w:t>
      </w:r>
      <w:r w:rsidR="00AF6B88">
        <w:t xml:space="preserve"> through the</w:t>
      </w:r>
      <w:r w:rsidR="00252EFC">
        <w:t>ir</w:t>
      </w:r>
      <w:r w:rsidR="00AF6B88">
        <w:t xml:space="preserve"> 5 Star System</w:t>
      </w:r>
      <w:r w:rsidR="00252EFC">
        <w:t xml:space="preserve"> from a</w:t>
      </w:r>
      <w:r w:rsidR="00AF6B88">
        <w:t xml:space="preserve"> student </w:t>
      </w:r>
      <w:r w:rsidR="00252EFC">
        <w:t xml:space="preserve">who </w:t>
      </w:r>
      <w:r w:rsidR="00AF6B88">
        <w:t>reached out about finding a math professor</w:t>
      </w:r>
      <w:r w:rsidR="00252EFC">
        <w:t>.</w:t>
      </w:r>
      <w:r w:rsidR="00AF6B88">
        <w:t xml:space="preserve"> Fran reached out to Armando</w:t>
      </w:r>
      <w:r w:rsidR="00252EFC">
        <w:t xml:space="preserve">, </w:t>
      </w:r>
      <w:r w:rsidR="00AF6B88">
        <w:t>Ashle</w:t>
      </w:r>
      <w:r w:rsidR="00252EFC">
        <w:t>e</w:t>
      </w:r>
      <w:r w:rsidR="00AF6B88">
        <w:t xml:space="preserve"> and Joann </w:t>
      </w:r>
      <w:r w:rsidR="00252EFC">
        <w:t>to quickly provide a</w:t>
      </w:r>
      <w:r w:rsidR="00AF6B88">
        <w:t xml:space="preserve"> response back to Nick</w:t>
      </w:r>
      <w:r w:rsidR="00252EFC">
        <w:t>,</w:t>
      </w:r>
      <w:r w:rsidR="00AF6B88">
        <w:t xml:space="preserve"> to give to the student. </w:t>
      </w:r>
      <w:r w:rsidR="00252EFC">
        <w:t>T</w:t>
      </w:r>
      <w:r w:rsidR="00AF6B88">
        <w:t xml:space="preserve">he link and process on “Didn’t find what you were looking for?” works! </w:t>
      </w:r>
    </w:p>
    <w:p w14:paraId="1BFA7530" w14:textId="5EA7F283" w:rsidR="0054183A" w:rsidRDefault="006433B2" w:rsidP="00073718">
      <w:pPr>
        <w:pStyle w:val="ListParagraph"/>
        <w:numPr>
          <w:ilvl w:val="1"/>
          <w:numId w:val="2"/>
        </w:numPr>
        <w:spacing w:line="238" w:lineRule="auto"/>
        <w:ind w:left="720"/>
      </w:pPr>
      <w:r>
        <w:t xml:space="preserve">Moving forward:  Plans are to do a usability test </w:t>
      </w:r>
      <w:r w:rsidR="00252EFC">
        <w:t xml:space="preserve">of the student resource website with students </w:t>
      </w:r>
      <w:r w:rsidR="00073718">
        <w:t xml:space="preserve">in January to see if other content </w:t>
      </w:r>
      <w:r w:rsidR="00252EFC">
        <w:t xml:space="preserve">is </w:t>
      </w:r>
      <w:r w:rsidR="00073718">
        <w:t>needed</w:t>
      </w:r>
      <w:r w:rsidR="00A91B42">
        <w:t>,</w:t>
      </w:r>
      <w:r w:rsidR="00073718">
        <w:t xml:space="preserve"> </w:t>
      </w:r>
      <w:r w:rsidR="00252EFC">
        <w:t>and further evaluate the ease in using the site.</w:t>
      </w:r>
    </w:p>
    <w:p w14:paraId="653D9FCC" w14:textId="0967CC36" w:rsidR="00AF6B88" w:rsidRDefault="00AF6B88" w:rsidP="00A878DD">
      <w:pPr>
        <w:pStyle w:val="ListParagraph"/>
        <w:numPr>
          <w:ilvl w:val="1"/>
          <w:numId w:val="2"/>
        </w:numPr>
        <w:spacing w:line="238" w:lineRule="auto"/>
        <w:ind w:left="720"/>
      </w:pPr>
      <w:r>
        <w:t xml:space="preserve">Communication: </w:t>
      </w:r>
      <w:r w:rsidR="00252EFC">
        <w:t>The subcommittee will report</w:t>
      </w:r>
      <w:r>
        <w:t xml:space="preserve"> to SAC quarterly</w:t>
      </w:r>
      <w:r w:rsidR="00252EFC">
        <w:t xml:space="preserve"> and</w:t>
      </w:r>
      <w:r w:rsidR="00073718">
        <w:t xml:space="preserve"> </w:t>
      </w:r>
      <w:r w:rsidR="00252EFC">
        <w:t>ta</w:t>
      </w:r>
      <w:r w:rsidR="00073718">
        <w:t>lk with</w:t>
      </w:r>
      <w:r w:rsidR="00252EFC">
        <w:t xml:space="preserve"> LCC</w:t>
      </w:r>
      <w:r w:rsidR="00073718">
        <w:t xml:space="preserve"> departments</w:t>
      </w:r>
      <w:r w:rsidR="00A91B42">
        <w:t>,</w:t>
      </w:r>
      <w:r w:rsidR="00252EFC">
        <w:t xml:space="preserve"> as </w:t>
      </w:r>
      <w:r w:rsidR="00073718">
        <w:t>needed</w:t>
      </w:r>
      <w:r w:rsidR="004D4287">
        <w:t xml:space="preserve"> about the content</w:t>
      </w:r>
      <w:r w:rsidR="00BC6058">
        <w:t xml:space="preserve">, and review </w:t>
      </w:r>
      <w:r w:rsidR="00BC6058" w:rsidRPr="00BC6058">
        <w:t>the site at least annually.</w:t>
      </w:r>
    </w:p>
    <w:p w14:paraId="419AB499" w14:textId="6E11DD81" w:rsidR="00073718" w:rsidRDefault="00AF6B88" w:rsidP="00073718">
      <w:pPr>
        <w:pStyle w:val="ListParagraph"/>
        <w:numPr>
          <w:ilvl w:val="1"/>
          <w:numId w:val="2"/>
        </w:numPr>
        <w:spacing w:line="238" w:lineRule="auto"/>
        <w:ind w:left="720"/>
      </w:pPr>
      <w:r>
        <w:t xml:space="preserve">Checking the site: Add </w:t>
      </w:r>
      <w:r w:rsidR="00A91B42">
        <w:t xml:space="preserve">to </w:t>
      </w:r>
      <w:r>
        <w:t xml:space="preserve">and edit </w:t>
      </w:r>
      <w:r w:rsidR="00A91B42">
        <w:t xml:space="preserve">the </w:t>
      </w:r>
      <w:r>
        <w:t>content as needed</w:t>
      </w:r>
      <w:r w:rsidR="00A91B42">
        <w:t xml:space="preserve"> to ensure that </w:t>
      </w:r>
      <w:r>
        <w:t>dates</w:t>
      </w:r>
      <w:r w:rsidR="00A91B42">
        <w:t xml:space="preserve">, </w:t>
      </w:r>
      <w:r w:rsidR="00073718">
        <w:t>name</w:t>
      </w:r>
      <w:r w:rsidR="00A91B42">
        <w:t>s</w:t>
      </w:r>
      <w:r w:rsidR="004D4287">
        <w:t xml:space="preserve"> of departments</w:t>
      </w:r>
      <w:r w:rsidR="00A91B42">
        <w:t>,</w:t>
      </w:r>
      <w:r w:rsidR="00073718">
        <w:t xml:space="preserve"> </w:t>
      </w:r>
      <w:r>
        <w:t>phone number</w:t>
      </w:r>
      <w:r w:rsidR="00073718">
        <w:t>s</w:t>
      </w:r>
      <w:r>
        <w:t xml:space="preserve"> </w:t>
      </w:r>
      <w:r w:rsidR="00A91B42">
        <w:t>are accurate,</w:t>
      </w:r>
      <w:r>
        <w:t xml:space="preserve"> </w:t>
      </w:r>
      <w:r w:rsidR="00A91B42">
        <w:t>reaching out</w:t>
      </w:r>
      <w:r>
        <w:t xml:space="preserve"> to department</w:t>
      </w:r>
      <w:r w:rsidR="00073718">
        <w:t>s</w:t>
      </w:r>
      <w:r>
        <w:t xml:space="preserve"> as needed. </w:t>
      </w:r>
      <w:r w:rsidR="00073718">
        <w:t xml:space="preserve">Make sure the site is current, well organized, the text easy to read, everything easy to find, the pages </w:t>
      </w:r>
      <w:r w:rsidR="00A91B42">
        <w:t xml:space="preserve">are </w:t>
      </w:r>
      <w:r w:rsidR="00073718">
        <w:t xml:space="preserve">accessible, visuals up to date, </w:t>
      </w:r>
      <w:r w:rsidR="00A91B42">
        <w:t xml:space="preserve">and the </w:t>
      </w:r>
      <w:r w:rsidR="00073718">
        <w:t>links work</w:t>
      </w:r>
      <w:r w:rsidR="00A91B42">
        <w:t>.</w:t>
      </w:r>
      <w:r w:rsidR="00073718">
        <w:t xml:space="preserve"> </w:t>
      </w:r>
    </w:p>
    <w:p w14:paraId="0C31AEC7" w14:textId="6ADD79FA" w:rsidR="00AF6B88" w:rsidRDefault="00073718" w:rsidP="004B1BC0">
      <w:pPr>
        <w:pStyle w:val="ListParagraph"/>
        <w:numPr>
          <w:ilvl w:val="1"/>
          <w:numId w:val="2"/>
        </w:numPr>
        <w:spacing w:line="238" w:lineRule="auto"/>
        <w:ind w:left="720"/>
      </w:pPr>
      <w:r>
        <w:t xml:space="preserve">Summary of Analytics: On the student resources website, between August 24 </w:t>
      </w:r>
      <w:r w:rsidR="00A91B42">
        <w:t>-</w:t>
      </w:r>
      <w:r>
        <w:t xml:space="preserve"> November 3</w:t>
      </w:r>
      <w:r w:rsidR="00A91B42">
        <w:t>, 2022,</w:t>
      </w:r>
      <w:r>
        <w:t xml:space="preserve"> there were a total of 1</w:t>
      </w:r>
      <w:r w:rsidR="00A91B42">
        <w:t>,</w:t>
      </w:r>
      <w:r>
        <w:t xml:space="preserve">098 visitors to the page. </w:t>
      </w:r>
      <w:r w:rsidR="00A91B42">
        <w:t>Number one of the</w:t>
      </w:r>
      <w:r w:rsidR="004D4287">
        <w:t xml:space="preserve"> most clicked on the Student Resources website was </w:t>
      </w:r>
      <w:r w:rsidR="00A91B42">
        <w:t xml:space="preserve">the </w:t>
      </w:r>
      <w:r w:rsidR="004D4287">
        <w:t>Center for Student Support, followed by Academic Resources, and Counseling Services. The site’s Services page is number 88 out of 31,968 pages on the web site. It comes just in front of the parking page. The web team said this page is performing better than most but said in order to keep the momentum</w:t>
      </w:r>
      <w:r w:rsidR="00A91B42">
        <w:t xml:space="preserve"> the</w:t>
      </w:r>
      <w:r w:rsidR="004D4287">
        <w:t xml:space="preserve"> </w:t>
      </w:r>
      <w:r w:rsidR="00A91B42">
        <w:t>page will need to remain</w:t>
      </w:r>
      <w:r w:rsidR="004D4287">
        <w:t xml:space="preserve"> easy to understand. </w:t>
      </w:r>
      <w:r w:rsidR="00364B57">
        <w:t xml:space="preserve">Sometimes web sites get too bloated by adding more and more content to their home (first) page which loses their effectiveness. </w:t>
      </w:r>
    </w:p>
    <w:p w14:paraId="5F058161" w14:textId="440E25C3" w:rsidR="00AF6B88" w:rsidRDefault="00246217" w:rsidP="00B60948">
      <w:pPr>
        <w:pStyle w:val="ListParagraph"/>
        <w:numPr>
          <w:ilvl w:val="1"/>
          <w:numId w:val="2"/>
        </w:numPr>
        <w:spacing w:line="238" w:lineRule="auto"/>
        <w:ind w:left="720"/>
      </w:pPr>
      <w:r>
        <w:t>Veronica thank</w:t>
      </w:r>
      <w:r w:rsidR="00A91B42">
        <w:t>s</w:t>
      </w:r>
      <w:r>
        <w:t xml:space="preserve"> the subcommittee for all their work</w:t>
      </w:r>
      <w:r w:rsidR="004559F8">
        <w:t>.</w:t>
      </w:r>
      <w:r>
        <w:t xml:space="preserve"> </w:t>
      </w:r>
      <w:r w:rsidR="004559F8">
        <w:t xml:space="preserve">It is not quite </w:t>
      </w:r>
      <w:r>
        <w:t>a year later</w:t>
      </w:r>
      <w:r w:rsidR="004559F8">
        <w:t xml:space="preserve"> after she and current SAC members began our work,</w:t>
      </w:r>
      <w:r>
        <w:t xml:space="preserve"> and </w:t>
      </w:r>
      <w:r w:rsidR="004559F8">
        <w:t xml:space="preserve">she is proud that we </w:t>
      </w:r>
      <w:r>
        <w:t>have a student resource website</w:t>
      </w:r>
      <w:r w:rsidR="004559F8">
        <w:t>, addressing an important goal we have sought to accomplish</w:t>
      </w:r>
      <w:r>
        <w:t xml:space="preserve">. This </w:t>
      </w:r>
      <w:r w:rsidR="004559F8">
        <w:t xml:space="preserve">also aids </w:t>
      </w:r>
      <w:r>
        <w:t xml:space="preserve">students </w:t>
      </w:r>
      <w:r w:rsidR="004559F8">
        <w:t>in reaching</w:t>
      </w:r>
      <w:r>
        <w:t xml:space="preserve"> out to academic advisors </w:t>
      </w:r>
      <w:r w:rsidR="0013705B">
        <w:t xml:space="preserve">and D2L </w:t>
      </w:r>
      <w:r>
        <w:t xml:space="preserve">as Dean Miller mentioned. </w:t>
      </w:r>
    </w:p>
    <w:p w14:paraId="2686DE25" w14:textId="77777777" w:rsidR="00547602" w:rsidRPr="004F6E5A" w:rsidRDefault="00547602" w:rsidP="00547602">
      <w:pPr>
        <w:pStyle w:val="ListParagraph"/>
        <w:spacing w:line="238" w:lineRule="auto"/>
        <w:ind w:firstLine="0"/>
      </w:pPr>
    </w:p>
    <w:p w14:paraId="124BB8A2" w14:textId="297B10FB" w:rsidR="00B22332" w:rsidRPr="002B25D6" w:rsidRDefault="00B22332" w:rsidP="002B25D6">
      <w:pPr>
        <w:pStyle w:val="ListParagraph"/>
        <w:numPr>
          <w:ilvl w:val="0"/>
          <w:numId w:val="2"/>
        </w:numPr>
        <w:spacing w:after="13" w:line="259" w:lineRule="auto"/>
        <w:ind w:right="8"/>
        <w:rPr>
          <w:b/>
        </w:rPr>
      </w:pPr>
      <w:r w:rsidRPr="002B25D6">
        <w:rPr>
          <w:b/>
        </w:rPr>
        <w:t>Dean Ronda Miller</w:t>
      </w:r>
      <w:r w:rsidR="002B25D6">
        <w:rPr>
          <w:b/>
        </w:rPr>
        <w:t>, Student Affairs</w:t>
      </w:r>
    </w:p>
    <w:p w14:paraId="66F4A89E" w14:textId="6EFC2C1A" w:rsidR="00F568A0" w:rsidRPr="00F568A0" w:rsidRDefault="00F568A0" w:rsidP="00F568A0">
      <w:pPr>
        <w:pStyle w:val="ListParagraph"/>
        <w:numPr>
          <w:ilvl w:val="1"/>
          <w:numId w:val="2"/>
        </w:numPr>
        <w:spacing w:after="13" w:line="259" w:lineRule="auto"/>
        <w:ind w:right="8"/>
        <w:rPr>
          <w:sz w:val="22"/>
        </w:rPr>
      </w:pPr>
      <w:r>
        <w:rPr>
          <w:shd w:val="clear" w:color="auto" w:fill="FFFFFF"/>
        </w:rPr>
        <w:lastRenderedPageBreak/>
        <w:t>Dean Miller reported that she held two student for</w:t>
      </w:r>
      <w:r w:rsidR="004559F8">
        <w:rPr>
          <w:shd w:val="clear" w:color="auto" w:fill="FFFFFF"/>
        </w:rPr>
        <w:t>u</w:t>
      </w:r>
      <w:r>
        <w:rPr>
          <w:shd w:val="clear" w:color="auto" w:fill="FFFFFF"/>
        </w:rPr>
        <w:t xml:space="preserve">ms </w:t>
      </w:r>
      <w:r w:rsidR="00ED0925">
        <w:rPr>
          <w:shd w:val="clear" w:color="auto" w:fill="FFFFFF"/>
        </w:rPr>
        <w:t>the week of November 7, 2022</w:t>
      </w:r>
      <w:r>
        <w:rPr>
          <w:shd w:val="clear" w:color="auto" w:fill="FFFFFF"/>
        </w:rPr>
        <w:t xml:space="preserve">. Between the two forums, 18 students attended. This was opportunity to have </w:t>
      </w:r>
      <w:r w:rsidR="001C593A">
        <w:rPr>
          <w:shd w:val="clear" w:color="auto" w:fill="FFFFFF"/>
        </w:rPr>
        <w:t>great</w:t>
      </w:r>
      <w:r>
        <w:rPr>
          <w:shd w:val="clear" w:color="auto" w:fill="FFFFFF"/>
        </w:rPr>
        <w:t xml:space="preserve"> conversation</w:t>
      </w:r>
      <w:r w:rsidR="001C593A">
        <w:rPr>
          <w:shd w:val="clear" w:color="auto" w:fill="FFFFFF"/>
        </w:rPr>
        <w:t>s</w:t>
      </w:r>
      <w:r>
        <w:rPr>
          <w:shd w:val="clear" w:color="auto" w:fill="FFFFFF"/>
        </w:rPr>
        <w:t xml:space="preserve"> with th</w:t>
      </w:r>
      <w:r w:rsidR="001C593A">
        <w:rPr>
          <w:shd w:val="clear" w:color="auto" w:fill="FFFFFF"/>
        </w:rPr>
        <w:t>e</w:t>
      </w:r>
      <w:r>
        <w:rPr>
          <w:shd w:val="clear" w:color="auto" w:fill="FFFFFF"/>
        </w:rPr>
        <w:t xml:space="preserve"> students.</w:t>
      </w:r>
      <w:r w:rsidR="001C593A">
        <w:rPr>
          <w:shd w:val="clear" w:color="auto" w:fill="FFFFFF"/>
        </w:rPr>
        <w:t xml:space="preserve"> She is seeking to </w:t>
      </w:r>
      <w:r>
        <w:rPr>
          <w:shd w:val="clear" w:color="auto" w:fill="FFFFFF"/>
        </w:rPr>
        <w:t>get more participation</w:t>
      </w:r>
      <w:r w:rsidR="001C593A">
        <w:rPr>
          <w:shd w:val="clear" w:color="auto" w:fill="FFFFFF"/>
        </w:rPr>
        <w:t xml:space="preserve">, creating ways </w:t>
      </w:r>
      <w:r>
        <w:rPr>
          <w:shd w:val="clear" w:color="auto" w:fill="FFFFFF"/>
        </w:rPr>
        <w:t xml:space="preserve">for students to have their voices heard. She said there was </w:t>
      </w:r>
      <w:r w:rsidR="001C593A">
        <w:rPr>
          <w:shd w:val="clear" w:color="auto" w:fill="FFFFFF"/>
        </w:rPr>
        <w:t xml:space="preserve">student </w:t>
      </w:r>
      <w:r>
        <w:rPr>
          <w:shd w:val="clear" w:color="auto" w:fill="FFFFFF"/>
        </w:rPr>
        <w:t xml:space="preserve">discussion </w:t>
      </w:r>
      <w:r w:rsidR="001C593A">
        <w:rPr>
          <w:shd w:val="clear" w:color="auto" w:fill="FFFFFF"/>
        </w:rPr>
        <w:t>on what is</w:t>
      </w:r>
      <w:r>
        <w:rPr>
          <w:shd w:val="clear" w:color="auto" w:fill="FFFFFF"/>
        </w:rPr>
        <w:t xml:space="preserve"> working</w:t>
      </w:r>
      <w:r w:rsidR="001C593A">
        <w:rPr>
          <w:shd w:val="clear" w:color="auto" w:fill="FFFFFF"/>
        </w:rPr>
        <w:t xml:space="preserve"> or</w:t>
      </w:r>
      <w:r>
        <w:rPr>
          <w:shd w:val="clear" w:color="auto" w:fill="FFFFFF"/>
        </w:rPr>
        <w:t xml:space="preserve"> not working in their experience and what they’d like to see. Plans are to have two forums in </w:t>
      </w:r>
      <w:r w:rsidR="00ED0925">
        <w:rPr>
          <w:shd w:val="clear" w:color="auto" w:fill="FFFFFF"/>
        </w:rPr>
        <w:t>S</w:t>
      </w:r>
      <w:r>
        <w:rPr>
          <w:shd w:val="clear" w:color="auto" w:fill="FFFFFF"/>
        </w:rPr>
        <w:t>pring</w:t>
      </w:r>
      <w:r w:rsidR="001C593A">
        <w:rPr>
          <w:shd w:val="clear" w:color="auto" w:fill="FFFFFF"/>
        </w:rPr>
        <w:t xml:space="preserve"> </w:t>
      </w:r>
      <w:r w:rsidR="00ED0925">
        <w:rPr>
          <w:shd w:val="clear" w:color="auto" w:fill="FFFFFF"/>
        </w:rPr>
        <w:t>S</w:t>
      </w:r>
      <w:r w:rsidR="001C593A">
        <w:rPr>
          <w:shd w:val="clear" w:color="auto" w:fill="FFFFFF"/>
        </w:rPr>
        <w:t>emester</w:t>
      </w:r>
      <w:r w:rsidR="00ED0925">
        <w:rPr>
          <w:shd w:val="clear" w:color="auto" w:fill="FFFFFF"/>
        </w:rPr>
        <w:t xml:space="preserve"> 2023</w:t>
      </w:r>
      <w:r>
        <w:rPr>
          <w:shd w:val="clear" w:color="auto" w:fill="FFFFFF"/>
        </w:rPr>
        <w:t xml:space="preserve"> at the </w:t>
      </w:r>
      <w:r w:rsidR="00ED0925">
        <w:rPr>
          <w:shd w:val="clear" w:color="auto" w:fill="FFFFFF"/>
        </w:rPr>
        <w:t>D</w:t>
      </w:r>
      <w:r>
        <w:rPr>
          <w:shd w:val="clear" w:color="auto" w:fill="FFFFFF"/>
        </w:rPr>
        <w:t xml:space="preserve">owntown </w:t>
      </w:r>
      <w:r w:rsidR="00ED0925">
        <w:rPr>
          <w:shd w:val="clear" w:color="auto" w:fill="FFFFFF"/>
        </w:rPr>
        <w:t xml:space="preserve">and </w:t>
      </w:r>
      <w:r>
        <w:rPr>
          <w:shd w:val="clear" w:color="auto" w:fill="FFFFFF"/>
        </w:rPr>
        <w:t>West campus</w:t>
      </w:r>
      <w:r w:rsidR="00ED0925">
        <w:rPr>
          <w:shd w:val="clear" w:color="auto" w:fill="FFFFFF"/>
        </w:rPr>
        <w:t>es, respectively</w:t>
      </w:r>
      <w:r>
        <w:rPr>
          <w:shd w:val="clear" w:color="auto" w:fill="FFFFFF"/>
        </w:rPr>
        <w:t xml:space="preserve">.  </w:t>
      </w:r>
      <w:r w:rsidR="001C593A">
        <w:rPr>
          <w:shd w:val="clear" w:color="auto" w:fill="FFFFFF"/>
        </w:rPr>
        <w:t>A</w:t>
      </w:r>
      <w:r>
        <w:rPr>
          <w:shd w:val="clear" w:color="auto" w:fill="FFFFFF"/>
        </w:rPr>
        <w:t xml:space="preserve"> 911 student satisfaction survey </w:t>
      </w:r>
      <w:r w:rsidR="00ED0925">
        <w:rPr>
          <w:shd w:val="clear" w:color="auto" w:fill="FFFFFF"/>
        </w:rPr>
        <w:t>went out the week of November 21</w:t>
      </w:r>
      <w:r w:rsidR="00ED0925" w:rsidRPr="00ED0925">
        <w:rPr>
          <w:shd w:val="clear" w:color="auto" w:fill="FFFFFF"/>
          <w:vertAlign w:val="superscript"/>
        </w:rPr>
        <w:t>st</w:t>
      </w:r>
      <w:r w:rsidR="00ED0925">
        <w:rPr>
          <w:shd w:val="clear" w:color="auto" w:fill="FFFFFF"/>
        </w:rPr>
        <w:t xml:space="preserve"> </w:t>
      </w:r>
      <w:r>
        <w:rPr>
          <w:shd w:val="clear" w:color="auto" w:fill="FFFFFF"/>
        </w:rPr>
        <w:t>via email</w:t>
      </w:r>
      <w:r w:rsidR="00ED0925">
        <w:rPr>
          <w:shd w:val="clear" w:color="auto" w:fill="FFFFFF"/>
        </w:rPr>
        <w:t>,</w:t>
      </w:r>
      <w:r>
        <w:rPr>
          <w:shd w:val="clear" w:color="auto" w:fill="FFFFFF"/>
        </w:rPr>
        <w:t xml:space="preserve"> and</w:t>
      </w:r>
      <w:r w:rsidR="00ED0925">
        <w:rPr>
          <w:shd w:val="clear" w:color="auto" w:fill="FFFFFF"/>
        </w:rPr>
        <w:t xml:space="preserve"> working with</w:t>
      </w:r>
      <w:r>
        <w:rPr>
          <w:shd w:val="clear" w:color="auto" w:fill="FFFFFF"/>
        </w:rPr>
        <w:t xml:space="preserve"> </w:t>
      </w:r>
      <w:r w:rsidR="00ED0925">
        <w:rPr>
          <w:shd w:val="clear" w:color="auto" w:fill="FFFFFF"/>
        </w:rPr>
        <w:t xml:space="preserve">the </w:t>
      </w:r>
      <w:r>
        <w:rPr>
          <w:shd w:val="clear" w:color="auto" w:fill="FFFFFF"/>
        </w:rPr>
        <w:t>LCC Center for Date Science</w:t>
      </w:r>
      <w:r w:rsidR="00ED0925">
        <w:rPr>
          <w:shd w:val="clear" w:color="auto" w:fill="FFFFFF"/>
        </w:rPr>
        <w:t>, Dean Miller</w:t>
      </w:r>
      <w:r>
        <w:rPr>
          <w:shd w:val="clear" w:color="auto" w:fill="FFFFFF"/>
        </w:rPr>
        <w:t xml:space="preserve"> </w:t>
      </w:r>
      <w:r w:rsidR="00ED0925">
        <w:rPr>
          <w:shd w:val="clear" w:color="auto" w:fill="FFFFFF"/>
        </w:rPr>
        <w:t xml:space="preserve">will </w:t>
      </w:r>
      <w:r>
        <w:rPr>
          <w:shd w:val="clear" w:color="auto" w:fill="FFFFFF"/>
        </w:rPr>
        <w:t xml:space="preserve">look at </w:t>
      </w:r>
      <w:r w:rsidR="00ED0925">
        <w:rPr>
          <w:shd w:val="clear" w:color="auto" w:fill="FFFFFF"/>
        </w:rPr>
        <w:t>the</w:t>
      </w:r>
      <w:r>
        <w:rPr>
          <w:shd w:val="clear" w:color="auto" w:fill="FFFFFF"/>
        </w:rPr>
        <w:t xml:space="preserve"> trends and responses </w:t>
      </w:r>
      <w:r w:rsidR="00ED0925">
        <w:rPr>
          <w:shd w:val="clear" w:color="auto" w:fill="FFFFFF"/>
        </w:rPr>
        <w:t xml:space="preserve">to help inform the </w:t>
      </w:r>
      <w:r>
        <w:rPr>
          <w:shd w:val="clear" w:color="auto" w:fill="FFFFFF"/>
        </w:rPr>
        <w:t>focus for the spring forums.</w:t>
      </w:r>
    </w:p>
    <w:p w14:paraId="00FC2C39" w14:textId="7BAE3AFF" w:rsidR="00066D2B" w:rsidRPr="00ED0925" w:rsidRDefault="00F568A0" w:rsidP="00ED0925">
      <w:pPr>
        <w:pStyle w:val="ListParagraph"/>
        <w:numPr>
          <w:ilvl w:val="1"/>
          <w:numId w:val="2"/>
        </w:numPr>
        <w:spacing w:after="13" w:line="259" w:lineRule="auto"/>
        <w:ind w:right="8"/>
        <w:rPr>
          <w:shd w:val="clear" w:color="auto" w:fill="FFFFFF"/>
        </w:rPr>
      </w:pPr>
      <w:r w:rsidRPr="00F568A0">
        <w:rPr>
          <w:shd w:val="clear" w:color="auto" w:fill="FFFFFF"/>
        </w:rPr>
        <w:t xml:space="preserve">Pop Up Food Pantry update: </w:t>
      </w:r>
      <w:r w:rsidR="00ED0925">
        <w:rPr>
          <w:shd w:val="clear" w:color="auto" w:fill="FFFFFF"/>
        </w:rPr>
        <w:t xml:space="preserve">Dean Miller plans to begin providing food pantry options in early Spring Semester 2023. She will provide more on the logistics at upcoming SAC meetings. </w:t>
      </w:r>
    </w:p>
    <w:p w14:paraId="5F30B167" w14:textId="5091DFA6" w:rsidR="00F568A0" w:rsidRDefault="005277A9" w:rsidP="00F568A0">
      <w:pPr>
        <w:pStyle w:val="ListParagraph"/>
        <w:numPr>
          <w:ilvl w:val="1"/>
          <w:numId w:val="2"/>
        </w:numPr>
        <w:spacing w:after="13" w:line="259" w:lineRule="auto"/>
        <w:ind w:right="8"/>
        <w:rPr>
          <w:shd w:val="clear" w:color="auto" w:fill="FFFFFF"/>
        </w:rPr>
      </w:pPr>
      <w:r w:rsidRPr="005277A9">
        <w:t>National Day of First-Generation College Students</w:t>
      </w:r>
      <w:r w:rsidR="00A252D0">
        <w:t>,</w:t>
      </w:r>
      <w:r w:rsidRPr="005277A9">
        <w:t xml:space="preserve"> November 8</w:t>
      </w:r>
      <w:r w:rsidR="00A252D0">
        <w:t>, 2022</w:t>
      </w:r>
      <w:r w:rsidRPr="005277A9">
        <w:t>:</w:t>
      </w:r>
      <w:r>
        <w:t xml:space="preserve"> </w:t>
      </w:r>
      <w:r w:rsidR="00066D2B">
        <w:rPr>
          <w:shd w:val="clear" w:color="auto" w:fill="FFFFFF"/>
        </w:rPr>
        <w:t xml:space="preserve">Fran added that the </w:t>
      </w:r>
      <w:r w:rsidR="00A252D0">
        <w:rPr>
          <w:shd w:val="clear" w:color="auto" w:fill="FFFFFF"/>
        </w:rPr>
        <w:t>First</w:t>
      </w:r>
      <w:r w:rsidR="00066D2B">
        <w:rPr>
          <w:shd w:val="clear" w:color="auto" w:fill="FFFFFF"/>
        </w:rPr>
        <w:t xml:space="preserve"> Gen (i.e. first generation to attend college) was really successful and express</w:t>
      </w:r>
      <w:r w:rsidR="00A252D0">
        <w:rPr>
          <w:shd w:val="clear" w:color="auto" w:fill="FFFFFF"/>
        </w:rPr>
        <w:t xml:space="preserve">ed her thanks, noting that the </w:t>
      </w:r>
      <w:r w:rsidR="00066D2B">
        <w:rPr>
          <w:shd w:val="clear" w:color="auto" w:fill="FFFFFF"/>
        </w:rPr>
        <w:t>students were pleased by it.  Dean Miller responded that it was really well attended. They held it in the Gannon</w:t>
      </w:r>
      <w:r w:rsidR="00A252D0">
        <w:rPr>
          <w:shd w:val="clear" w:color="auto" w:fill="FFFFFF"/>
        </w:rPr>
        <w:t xml:space="preserve"> highway</w:t>
      </w:r>
      <w:r w:rsidR="00066D2B">
        <w:rPr>
          <w:shd w:val="clear" w:color="auto" w:fill="FFFFFF"/>
        </w:rPr>
        <w:t xml:space="preserve"> and </w:t>
      </w:r>
      <w:r w:rsidR="00A252D0">
        <w:rPr>
          <w:shd w:val="clear" w:color="auto" w:fill="FFFFFF"/>
        </w:rPr>
        <w:t xml:space="preserve">at </w:t>
      </w:r>
      <w:r w:rsidR="00066D2B">
        <w:rPr>
          <w:shd w:val="clear" w:color="auto" w:fill="FFFFFF"/>
        </w:rPr>
        <w:t xml:space="preserve">West campus. There was a white board at Gannon and students </w:t>
      </w:r>
      <w:r w:rsidR="00A252D0">
        <w:rPr>
          <w:shd w:val="clear" w:color="auto" w:fill="FFFFFF"/>
        </w:rPr>
        <w:t>attending</w:t>
      </w:r>
      <w:r w:rsidR="00066D2B">
        <w:rPr>
          <w:shd w:val="clear" w:color="auto" w:fill="FFFFFF"/>
        </w:rPr>
        <w:t xml:space="preserve"> the event signed the board </w:t>
      </w:r>
      <w:r w:rsidR="00A252D0">
        <w:rPr>
          <w:shd w:val="clear" w:color="auto" w:fill="FFFFFF"/>
        </w:rPr>
        <w:t>identifying</w:t>
      </w:r>
      <w:r w:rsidR="00066D2B">
        <w:rPr>
          <w:shd w:val="clear" w:color="auto" w:fill="FFFFFF"/>
        </w:rPr>
        <w:t xml:space="preserve"> </w:t>
      </w:r>
      <w:r w:rsidR="00A252D0">
        <w:rPr>
          <w:shd w:val="clear" w:color="auto" w:fill="FFFFFF"/>
        </w:rPr>
        <w:t>they are</w:t>
      </w:r>
      <w:r w:rsidR="00066D2B">
        <w:rPr>
          <w:shd w:val="clear" w:color="auto" w:fill="FFFFFF"/>
        </w:rPr>
        <w:t xml:space="preserve"> </w:t>
      </w:r>
      <w:r w:rsidR="008506F5">
        <w:rPr>
          <w:shd w:val="clear" w:color="auto" w:fill="FFFFFF"/>
        </w:rPr>
        <w:t xml:space="preserve">First Gen students. </w:t>
      </w:r>
      <w:r w:rsidR="006A20FC">
        <w:rPr>
          <w:shd w:val="clear" w:color="auto" w:fill="FFFFFF"/>
        </w:rPr>
        <w:t xml:space="preserve">Dean Miller said they will put information in the December </w:t>
      </w:r>
      <w:r w:rsidR="00A252D0">
        <w:rPr>
          <w:shd w:val="clear" w:color="auto" w:fill="FFFFFF"/>
        </w:rPr>
        <w:t xml:space="preserve">2022 </w:t>
      </w:r>
      <w:r w:rsidR="006A20FC">
        <w:rPr>
          <w:shd w:val="clear" w:color="auto" w:fill="FFFFFF"/>
        </w:rPr>
        <w:t xml:space="preserve">President’s Report </w:t>
      </w:r>
      <w:r w:rsidR="00A252D0">
        <w:rPr>
          <w:shd w:val="clear" w:color="auto" w:fill="FFFFFF"/>
        </w:rPr>
        <w:t>to</w:t>
      </w:r>
      <w:r w:rsidR="006A20FC">
        <w:rPr>
          <w:shd w:val="clear" w:color="auto" w:fill="FFFFFF"/>
        </w:rPr>
        <w:t xml:space="preserve"> the Board and the community </w:t>
      </w:r>
      <w:r w:rsidR="00A252D0">
        <w:rPr>
          <w:shd w:val="clear" w:color="auto" w:fill="FFFFFF"/>
        </w:rPr>
        <w:t>sharing the success of these</w:t>
      </w:r>
      <w:r w:rsidR="001378D8">
        <w:rPr>
          <w:shd w:val="clear" w:color="auto" w:fill="FFFFFF"/>
        </w:rPr>
        <w:t xml:space="preserve"> events</w:t>
      </w:r>
      <w:r w:rsidR="006A20FC">
        <w:rPr>
          <w:shd w:val="clear" w:color="auto" w:fill="FFFFFF"/>
        </w:rPr>
        <w:t xml:space="preserve">. </w:t>
      </w:r>
      <w:r w:rsidR="00A252D0">
        <w:rPr>
          <w:shd w:val="clear" w:color="auto" w:fill="FFFFFF"/>
        </w:rPr>
        <w:t>She noted i</w:t>
      </w:r>
      <w:r w:rsidR="006A20FC">
        <w:rPr>
          <w:shd w:val="clear" w:color="auto" w:fill="FFFFFF"/>
        </w:rPr>
        <w:t xml:space="preserve">t would be nice to have a picture of the </w:t>
      </w:r>
      <w:r w:rsidR="00A252D0">
        <w:rPr>
          <w:shd w:val="clear" w:color="auto" w:fill="FFFFFF"/>
        </w:rPr>
        <w:t>names</w:t>
      </w:r>
      <w:r w:rsidR="006A20FC">
        <w:rPr>
          <w:shd w:val="clear" w:color="auto" w:fill="FFFFFF"/>
        </w:rPr>
        <w:t xml:space="preserve"> on the white board</w:t>
      </w:r>
      <w:r w:rsidR="00A252D0">
        <w:rPr>
          <w:shd w:val="clear" w:color="auto" w:fill="FFFFFF"/>
        </w:rPr>
        <w:t xml:space="preserve"> to inspire others,</w:t>
      </w:r>
      <w:r w:rsidR="006A20FC">
        <w:rPr>
          <w:shd w:val="clear" w:color="auto" w:fill="FFFFFF"/>
        </w:rPr>
        <w:t xml:space="preserve"> but </w:t>
      </w:r>
      <w:r w:rsidR="00A252D0">
        <w:rPr>
          <w:shd w:val="clear" w:color="auto" w:fill="FFFFFF"/>
        </w:rPr>
        <w:t xml:space="preserve">noted </w:t>
      </w:r>
      <w:r w:rsidR="006A20FC">
        <w:rPr>
          <w:shd w:val="clear" w:color="auto" w:fill="FFFFFF"/>
        </w:rPr>
        <w:t xml:space="preserve">this </w:t>
      </w:r>
      <w:r w:rsidR="00A252D0">
        <w:rPr>
          <w:shd w:val="clear" w:color="auto" w:fill="FFFFFF"/>
        </w:rPr>
        <w:t>would not be possible due to confidentiality.</w:t>
      </w:r>
      <w:r w:rsidR="001378D8">
        <w:rPr>
          <w:shd w:val="clear" w:color="auto" w:fill="FFFFFF"/>
        </w:rPr>
        <w:t xml:space="preserve"> </w:t>
      </w:r>
      <w:r w:rsidR="006A20FC">
        <w:rPr>
          <w:shd w:val="clear" w:color="auto" w:fill="FFFFFF"/>
        </w:rPr>
        <w:t>She thanks Fran and other</w:t>
      </w:r>
      <w:r w:rsidR="00A252D0">
        <w:rPr>
          <w:shd w:val="clear" w:color="auto" w:fill="FFFFFF"/>
        </w:rPr>
        <w:t>s</w:t>
      </w:r>
      <w:r w:rsidR="006A20FC">
        <w:rPr>
          <w:shd w:val="clear" w:color="auto" w:fill="FFFFFF"/>
        </w:rPr>
        <w:t xml:space="preserve"> who hel</w:t>
      </w:r>
      <w:r w:rsidR="00A252D0">
        <w:rPr>
          <w:shd w:val="clear" w:color="auto" w:fill="FFFFFF"/>
        </w:rPr>
        <w:t>ped</w:t>
      </w:r>
      <w:r w:rsidR="006A20FC">
        <w:rPr>
          <w:shd w:val="clear" w:color="auto" w:fill="FFFFFF"/>
        </w:rPr>
        <w:t xml:space="preserve"> with the </w:t>
      </w:r>
      <w:r w:rsidR="008506F5">
        <w:rPr>
          <w:shd w:val="clear" w:color="auto" w:fill="FFFFFF"/>
        </w:rPr>
        <w:t xml:space="preserve">First </w:t>
      </w:r>
      <w:r w:rsidR="006A20FC">
        <w:rPr>
          <w:shd w:val="clear" w:color="auto" w:fill="FFFFFF"/>
        </w:rPr>
        <w:t xml:space="preserve">Gen college student celebration committee. </w:t>
      </w:r>
    </w:p>
    <w:p w14:paraId="3651B2DE" w14:textId="1A8E96C3" w:rsidR="008D33F9" w:rsidRDefault="008D33F9" w:rsidP="00F568A0">
      <w:pPr>
        <w:pStyle w:val="ListParagraph"/>
        <w:numPr>
          <w:ilvl w:val="1"/>
          <w:numId w:val="2"/>
        </w:numPr>
        <w:spacing w:after="13" w:line="259" w:lineRule="auto"/>
        <w:ind w:right="8"/>
        <w:rPr>
          <w:shd w:val="clear" w:color="auto" w:fill="FFFFFF"/>
        </w:rPr>
      </w:pPr>
      <w:r>
        <w:rPr>
          <w:shd w:val="clear" w:color="auto" w:fill="FFFFFF"/>
        </w:rPr>
        <w:t>Another event was Pizza with Professors on Tuesday, November 15</w:t>
      </w:r>
      <w:r w:rsidR="00A252D0">
        <w:rPr>
          <w:shd w:val="clear" w:color="auto" w:fill="FFFFFF"/>
        </w:rPr>
        <w:t>, 2022</w:t>
      </w:r>
      <w:r>
        <w:rPr>
          <w:shd w:val="clear" w:color="auto" w:fill="FFFFFF"/>
        </w:rPr>
        <w:t xml:space="preserve"> in the Commons. </w:t>
      </w:r>
      <w:r w:rsidR="00A252D0">
        <w:rPr>
          <w:shd w:val="clear" w:color="auto" w:fill="FFFFFF"/>
        </w:rPr>
        <w:t>Professors</w:t>
      </w:r>
      <w:r>
        <w:rPr>
          <w:shd w:val="clear" w:color="auto" w:fill="FFFFFF"/>
        </w:rPr>
        <w:t xml:space="preserve"> from </w:t>
      </w:r>
      <w:r w:rsidR="00A252D0">
        <w:rPr>
          <w:shd w:val="clear" w:color="auto" w:fill="FFFFFF"/>
        </w:rPr>
        <w:t xml:space="preserve">various </w:t>
      </w:r>
      <w:r>
        <w:rPr>
          <w:shd w:val="clear" w:color="auto" w:fill="FFFFFF"/>
        </w:rPr>
        <w:t xml:space="preserve">disciplines </w:t>
      </w:r>
      <w:r w:rsidR="005412A6">
        <w:rPr>
          <w:shd w:val="clear" w:color="auto" w:fill="FFFFFF"/>
        </w:rPr>
        <w:t xml:space="preserve">and academic advisors </w:t>
      </w:r>
      <w:r w:rsidR="00A252D0">
        <w:rPr>
          <w:shd w:val="clear" w:color="auto" w:fill="FFFFFF"/>
        </w:rPr>
        <w:t>attended, and</w:t>
      </w:r>
      <w:r>
        <w:rPr>
          <w:shd w:val="clear" w:color="auto" w:fill="FFFFFF"/>
        </w:rPr>
        <w:t xml:space="preserve"> students </w:t>
      </w:r>
      <w:r w:rsidR="00A252D0">
        <w:rPr>
          <w:shd w:val="clear" w:color="auto" w:fill="FFFFFF"/>
        </w:rPr>
        <w:t>stopped</w:t>
      </w:r>
      <w:r>
        <w:rPr>
          <w:shd w:val="clear" w:color="auto" w:fill="FFFFFF"/>
        </w:rPr>
        <w:t xml:space="preserve"> by </w:t>
      </w:r>
      <w:r w:rsidR="00A252D0">
        <w:rPr>
          <w:shd w:val="clear" w:color="auto" w:fill="FFFFFF"/>
        </w:rPr>
        <w:t>to</w:t>
      </w:r>
      <w:r>
        <w:rPr>
          <w:shd w:val="clear" w:color="auto" w:fill="FFFFFF"/>
        </w:rPr>
        <w:t xml:space="preserve"> </w:t>
      </w:r>
      <w:r w:rsidR="00A252D0">
        <w:rPr>
          <w:shd w:val="clear" w:color="auto" w:fill="FFFFFF"/>
        </w:rPr>
        <w:t xml:space="preserve">learn </w:t>
      </w:r>
      <w:r w:rsidR="005412A6">
        <w:rPr>
          <w:shd w:val="clear" w:color="auto" w:fill="FFFFFF"/>
        </w:rPr>
        <w:t xml:space="preserve">more </w:t>
      </w:r>
      <w:r w:rsidR="00A252D0">
        <w:rPr>
          <w:shd w:val="clear" w:color="auto" w:fill="FFFFFF"/>
        </w:rPr>
        <w:t>about LCC programs.</w:t>
      </w:r>
      <w:r>
        <w:rPr>
          <w:shd w:val="clear" w:color="auto" w:fill="FFFFFF"/>
        </w:rPr>
        <w:t xml:space="preserve"> It was well attended</w:t>
      </w:r>
      <w:r w:rsidR="005412A6">
        <w:rPr>
          <w:shd w:val="clear" w:color="auto" w:fill="FFFFFF"/>
        </w:rPr>
        <w:t>, and she noted</w:t>
      </w:r>
      <w:r w:rsidR="006425D6">
        <w:rPr>
          <w:shd w:val="clear" w:color="auto" w:fill="FFFFFF"/>
        </w:rPr>
        <w:t xml:space="preserve"> “pizza” </w:t>
      </w:r>
      <w:r w:rsidR="00C716BC">
        <w:rPr>
          <w:shd w:val="clear" w:color="auto" w:fill="FFFFFF"/>
        </w:rPr>
        <w:t>certainly</w:t>
      </w:r>
      <w:r w:rsidR="006425D6">
        <w:rPr>
          <w:shd w:val="clear" w:color="auto" w:fill="FFFFFF"/>
        </w:rPr>
        <w:t xml:space="preserve"> help</w:t>
      </w:r>
      <w:r w:rsidR="00C716BC">
        <w:rPr>
          <w:shd w:val="clear" w:color="auto" w:fill="FFFFFF"/>
        </w:rPr>
        <w:t>s</w:t>
      </w:r>
      <w:r w:rsidR="006425D6">
        <w:rPr>
          <w:shd w:val="clear" w:color="auto" w:fill="FFFFFF"/>
        </w:rPr>
        <w:t xml:space="preserve"> draw students! </w:t>
      </w:r>
    </w:p>
    <w:p w14:paraId="69894A58" w14:textId="77777777" w:rsidR="009A0449" w:rsidRPr="00F568A0" w:rsidRDefault="009A0449" w:rsidP="009A0449">
      <w:pPr>
        <w:pStyle w:val="ListParagraph"/>
        <w:spacing w:after="13" w:line="259" w:lineRule="auto"/>
        <w:ind w:left="900" w:right="8" w:firstLine="0"/>
        <w:rPr>
          <w:shd w:val="clear" w:color="auto" w:fill="FFFFFF"/>
        </w:rPr>
      </w:pPr>
    </w:p>
    <w:p w14:paraId="1A194E77" w14:textId="6743ABBE" w:rsidR="00F568A0" w:rsidRPr="009A0449" w:rsidRDefault="009A0449" w:rsidP="00F568A0">
      <w:pPr>
        <w:pStyle w:val="ListParagraph"/>
        <w:numPr>
          <w:ilvl w:val="0"/>
          <w:numId w:val="2"/>
        </w:numPr>
        <w:spacing w:after="13" w:line="259" w:lineRule="auto"/>
        <w:ind w:right="8"/>
        <w:rPr>
          <w:b/>
          <w:shd w:val="clear" w:color="auto" w:fill="FFFFFF"/>
        </w:rPr>
      </w:pPr>
      <w:r w:rsidRPr="009A0449">
        <w:rPr>
          <w:b/>
          <w:shd w:val="clear" w:color="auto" w:fill="FFFFFF"/>
        </w:rPr>
        <w:t xml:space="preserve">Elizabeth Clifford </w:t>
      </w:r>
      <w:r w:rsidR="008506F5">
        <w:rPr>
          <w:b/>
          <w:shd w:val="clear" w:color="auto" w:fill="FFFFFF"/>
        </w:rPr>
        <w:t xml:space="preserve">– Tutoring </w:t>
      </w:r>
      <w:r w:rsidRPr="009A0449">
        <w:rPr>
          <w:b/>
          <w:shd w:val="clear" w:color="auto" w:fill="FFFFFF"/>
        </w:rPr>
        <w:t>Services in Learning Commons</w:t>
      </w:r>
    </w:p>
    <w:p w14:paraId="03511497" w14:textId="51A79267" w:rsidR="008C05A9" w:rsidRDefault="009A0449" w:rsidP="00E50730">
      <w:pPr>
        <w:pStyle w:val="ListParagraph"/>
        <w:numPr>
          <w:ilvl w:val="0"/>
          <w:numId w:val="20"/>
        </w:numPr>
        <w:spacing w:after="13" w:line="259" w:lineRule="auto"/>
        <w:ind w:right="8"/>
      </w:pPr>
      <w:r>
        <w:t xml:space="preserve">Elizabeth reported that there is </w:t>
      </w:r>
      <w:r w:rsidR="00E50730">
        <w:t>generally</w:t>
      </w:r>
      <w:r>
        <w:t xml:space="preserve"> good student traffic</w:t>
      </w:r>
      <w:r w:rsidR="00E50730">
        <w:t xml:space="preserve">, and </w:t>
      </w:r>
      <w:r w:rsidR="00622434">
        <w:t>t</w:t>
      </w:r>
      <w:r>
        <w:t>he weather seems to matter. She also added that they have a snack basket in the office</w:t>
      </w:r>
      <w:r w:rsidR="00E50730">
        <w:t xml:space="preserve">, available if </w:t>
      </w:r>
      <w:r>
        <w:t xml:space="preserve">a student needs a sandwich or </w:t>
      </w:r>
      <w:r w:rsidR="00E50730">
        <w:t>snack, and that the team has items in the freezer they can get and warm up. This accessibility and attentiveness is appreciated by the students.</w:t>
      </w:r>
    </w:p>
    <w:p w14:paraId="32B0BD9A" w14:textId="77777777" w:rsidR="00D33815" w:rsidRDefault="00D33815" w:rsidP="006A340D">
      <w:pPr>
        <w:pStyle w:val="ListParagraph"/>
        <w:spacing w:after="13" w:line="259" w:lineRule="auto"/>
        <w:ind w:right="8" w:firstLine="0"/>
      </w:pPr>
    </w:p>
    <w:p w14:paraId="133B52A7" w14:textId="6A114F33" w:rsidR="00FC6006" w:rsidRPr="00CE2D1C" w:rsidRDefault="00622434" w:rsidP="00CE2D1C">
      <w:pPr>
        <w:pStyle w:val="ListParagraph"/>
        <w:numPr>
          <w:ilvl w:val="0"/>
          <w:numId w:val="2"/>
        </w:numPr>
        <w:spacing w:after="13" w:line="259" w:lineRule="auto"/>
        <w:ind w:right="8"/>
        <w:rPr>
          <w:b/>
        </w:rPr>
      </w:pPr>
      <w:r>
        <w:rPr>
          <w:b/>
        </w:rPr>
        <w:lastRenderedPageBreak/>
        <w:t>Jon Tenbrink</w:t>
      </w:r>
      <w:r w:rsidRPr="005277A9">
        <w:t xml:space="preserve"> </w:t>
      </w:r>
      <w:r w:rsidR="008506F5">
        <w:rPr>
          <w:b/>
        </w:rPr>
        <w:t xml:space="preserve">– Academic </w:t>
      </w:r>
      <w:r w:rsidR="005277A9" w:rsidRPr="000F484C">
        <w:rPr>
          <w:b/>
        </w:rPr>
        <w:t xml:space="preserve">Senate President and Chairperson of </w:t>
      </w:r>
      <w:r w:rsidR="00E50730">
        <w:rPr>
          <w:b/>
        </w:rPr>
        <w:t xml:space="preserve">the </w:t>
      </w:r>
      <w:r w:rsidR="005277A9" w:rsidRPr="000F484C">
        <w:rPr>
          <w:b/>
        </w:rPr>
        <w:t>Music Dep</w:t>
      </w:r>
      <w:r w:rsidR="00E50730">
        <w:rPr>
          <w:b/>
        </w:rPr>
        <w:t>t.</w:t>
      </w:r>
    </w:p>
    <w:p w14:paraId="7506C74B" w14:textId="5C4AA851" w:rsidR="00F715C2" w:rsidRDefault="00E50730" w:rsidP="00A518AD">
      <w:pPr>
        <w:pStyle w:val="ListParagraph"/>
        <w:numPr>
          <w:ilvl w:val="1"/>
          <w:numId w:val="2"/>
        </w:numPr>
        <w:spacing w:after="13" w:line="259" w:lineRule="auto"/>
        <w:ind w:right="8"/>
      </w:pPr>
      <w:r>
        <w:t xml:space="preserve">President Tenbrink noted his support, and encouraged SAC to continue accomplishing our goals, and he said he is </w:t>
      </w:r>
      <w:r w:rsidR="005277A9">
        <w:t>happy to assist.</w:t>
      </w:r>
      <w:r w:rsidR="002B34E8">
        <w:t xml:space="preserve"> </w:t>
      </w:r>
    </w:p>
    <w:p w14:paraId="476199D4" w14:textId="2A28007D" w:rsidR="00E50730" w:rsidRDefault="00E50730" w:rsidP="00A878DD">
      <w:pPr>
        <w:spacing w:after="13" w:line="259" w:lineRule="auto"/>
        <w:ind w:left="0" w:right="8" w:firstLine="0"/>
      </w:pPr>
    </w:p>
    <w:p w14:paraId="5BA7952C" w14:textId="4712AA0D" w:rsidR="00A878DD" w:rsidRDefault="00A878DD" w:rsidP="00A878DD">
      <w:pPr>
        <w:spacing w:after="13" w:line="259" w:lineRule="auto"/>
        <w:ind w:left="0" w:right="8" w:firstLine="0"/>
      </w:pPr>
    </w:p>
    <w:p w14:paraId="3212923C" w14:textId="77777777" w:rsidR="00A878DD" w:rsidRDefault="00A878DD" w:rsidP="00A878DD">
      <w:pPr>
        <w:spacing w:after="13" w:line="259" w:lineRule="auto"/>
        <w:ind w:left="0" w:right="8" w:firstLine="0"/>
      </w:pPr>
    </w:p>
    <w:p w14:paraId="14DDDF3F" w14:textId="69534C54" w:rsidR="00093955" w:rsidRPr="002B17DA" w:rsidRDefault="005277A9" w:rsidP="00093955">
      <w:pPr>
        <w:pStyle w:val="ListParagraph"/>
        <w:numPr>
          <w:ilvl w:val="0"/>
          <w:numId w:val="2"/>
        </w:numPr>
        <w:spacing w:after="13" w:line="259" w:lineRule="auto"/>
        <w:ind w:right="8"/>
        <w:rPr>
          <w:b/>
        </w:rPr>
      </w:pPr>
      <w:r>
        <w:rPr>
          <w:b/>
        </w:rPr>
        <w:t>Debra</w:t>
      </w:r>
      <w:r w:rsidRPr="005277A9">
        <w:rPr>
          <w:b/>
        </w:rPr>
        <w:t xml:space="preserve"> Coulston-Kwapisz </w:t>
      </w:r>
      <w:r w:rsidR="008506F5">
        <w:rPr>
          <w:b/>
        </w:rPr>
        <w:t xml:space="preserve">– ACCESS </w:t>
      </w:r>
      <w:r w:rsidRPr="005277A9">
        <w:rPr>
          <w:b/>
        </w:rPr>
        <w:t>Coordinator</w:t>
      </w:r>
      <w:r w:rsidR="000F484C">
        <w:rPr>
          <w:b/>
        </w:rPr>
        <w:t xml:space="preserve"> update</w:t>
      </w:r>
    </w:p>
    <w:p w14:paraId="61254696" w14:textId="40B29021" w:rsidR="003D169D" w:rsidRDefault="005277A9" w:rsidP="00D80454">
      <w:pPr>
        <w:pStyle w:val="ListParagraph"/>
        <w:numPr>
          <w:ilvl w:val="1"/>
          <w:numId w:val="2"/>
        </w:numPr>
        <w:spacing w:after="13" w:line="259" w:lineRule="auto"/>
        <w:ind w:right="8"/>
      </w:pPr>
      <w:r>
        <w:t xml:space="preserve">Debra </w:t>
      </w:r>
      <w:r w:rsidR="00950E19">
        <w:t>gave</w:t>
      </w:r>
      <w:r>
        <w:t xml:space="preserve"> kudos to Dean Miller and her wonderful staff. </w:t>
      </w:r>
      <w:r w:rsidR="00950E19">
        <w:t xml:space="preserve">She noted that they </w:t>
      </w:r>
      <w:r w:rsidR="00064DE7">
        <w:t>provide</w:t>
      </w:r>
      <w:r>
        <w:t xml:space="preserve"> academic advising at all the sites. </w:t>
      </w:r>
      <w:r w:rsidR="009D770E">
        <w:t xml:space="preserve">They have </w:t>
      </w:r>
      <w:r w:rsidR="00186A2F">
        <w:t>‘</w:t>
      </w:r>
      <w:r w:rsidR="009D770E">
        <w:t>Wednesdays</w:t>
      </w:r>
      <w:r w:rsidR="00186A2F">
        <w:t>’</w:t>
      </w:r>
      <w:r w:rsidR="009D770E">
        <w:t xml:space="preserve"> which used to be called </w:t>
      </w:r>
      <w:r w:rsidR="00064DE7">
        <w:t>‘</w:t>
      </w:r>
      <w:r w:rsidR="009D770E">
        <w:t>Walking in Wednesdays</w:t>
      </w:r>
      <w:r w:rsidR="00064DE7">
        <w:t>’</w:t>
      </w:r>
      <w:r w:rsidR="009D770E">
        <w:t xml:space="preserve">. She has </w:t>
      </w:r>
      <w:r w:rsidR="00186A2F">
        <w:t xml:space="preserve">received </w:t>
      </w:r>
      <w:r w:rsidR="00064DE7">
        <w:t xml:space="preserve">many </w:t>
      </w:r>
      <w:r w:rsidR="009D770E">
        <w:t xml:space="preserve">positive comments from students </w:t>
      </w:r>
      <w:r w:rsidR="00064DE7">
        <w:t xml:space="preserve">that visit </w:t>
      </w:r>
      <w:r w:rsidR="009D770E">
        <w:t>Cesar Chavez</w:t>
      </w:r>
      <w:r w:rsidR="00064DE7">
        <w:t>, and said</w:t>
      </w:r>
      <w:r w:rsidR="009D770E">
        <w:t xml:space="preserve"> she would like to have an academic advisor </w:t>
      </w:r>
      <w:r w:rsidR="00064DE7">
        <w:t>there</w:t>
      </w:r>
      <w:r w:rsidR="009D770E">
        <w:t xml:space="preserve"> once a week or every two weeks. </w:t>
      </w:r>
    </w:p>
    <w:p w14:paraId="50B2D803" w14:textId="1425A033" w:rsidR="00F715C2" w:rsidRDefault="00A3207A" w:rsidP="00A3207A">
      <w:pPr>
        <w:pStyle w:val="ListParagraph"/>
        <w:numPr>
          <w:ilvl w:val="1"/>
          <w:numId w:val="2"/>
        </w:numPr>
        <w:spacing w:after="13" w:line="259" w:lineRule="auto"/>
        <w:ind w:right="8"/>
      </w:pPr>
      <w:r>
        <w:t xml:space="preserve">She said they held an event </w:t>
      </w:r>
      <w:r w:rsidR="00186A2F">
        <w:t xml:space="preserve">on Tuesday, 11/15, </w:t>
      </w:r>
      <w:r>
        <w:t xml:space="preserve">with </w:t>
      </w:r>
      <w:r w:rsidR="00064DE7">
        <w:t xml:space="preserve">the </w:t>
      </w:r>
      <w:r>
        <w:t>Accident Fund for internships and careers for students</w:t>
      </w:r>
      <w:r w:rsidR="00064DE7">
        <w:t>,</w:t>
      </w:r>
      <w:r>
        <w:t xml:space="preserve"> and provided pizza and mini Jimmy John’s subs</w:t>
      </w:r>
      <w:r w:rsidR="00186A2F">
        <w:t>. This was</w:t>
      </w:r>
      <w:r>
        <w:t xml:space="preserve"> </w:t>
      </w:r>
      <w:r w:rsidR="00064DE7">
        <w:t>a</w:t>
      </w:r>
      <w:r>
        <w:t xml:space="preserve"> great</w:t>
      </w:r>
      <w:r w:rsidR="00064DE7">
        <w:t xml:space="preserve"> hit</w:t>
      </w:r>
      <w:r>
        <w:t>. 30</w:t>
      </w:r>
      <w:r w:rsidR="00064DE7">
        <w:t>-</w:t>
      </w:r>
      <w:r>
        <w:t>40 students attend</w:t>
      </w:r>
      <w:r w:rsidR="00064DE7">
        <w:t>ed</w:t>
      </w:r>
      <w:r>
        <w:t xml:space="preserve">. </w:t>
      </w:r>
      <w:r w:rsidR="00064DE7">
        <w:t>Many</w:t>
      </w:r>
      <w:r>
        <w:t xml:space="preserve"> p</w:t>
      </w:r>
      <w:r w:rsidR="00064DE7">
        <w:t>hotos</w:t>
      </w:r>
      <w:r>
        <w:t xml:space="preserve"> were taken and rep</w:t>
      </w:r>
      <w:r w:rsidR="00064DE7">
        <w:t>resentatives</w:t>
      </w:r>
      <w:r>
        <w:t xml:space="preserve"> from </w:t>
      </w:r>
      <w:r w:rsidR="00064DE7">
        <w:t xml:space="preserve">the </w:t>
      </w:r>
      <w:r>
        <w:t xml:space="preserve">Accident Fund and their subsidiaries came and </w:t>
      </w:r>
      <w:r w:rsidR="00064DE7">
        <w:t>presented</w:t>
      </w:r>
      <w:r>
        <w:t xml:space="preserve"> to students the first 20 minutes</w:t>
      </w:r>
      <w:r w:rsidR="00064DE7">
        <w:t>,</w:t>
      </w:r>
      <w:r>
        <w:t xml:space="preserve"> and then </w:t>
      </w:r>
      <w:r w:rsidR="00064DE7">
        <w:t xml:space="preserve">mingled and </w:t>
      </w:r>
      <w:r>
        <w:t xml:space="preserve">talked with </w:t>
      </w:r>
      <w:r w:rsidR="00064DE7">
        <w:t xml:space="preserve">the </w:t>
      </w:r>
      <w:r>
        <w:t xml:space="preserve">students </w:t>
      </w:r>
      <w:r w:rsidR="00064DE7">
        <w:t>about</w:t>
      </w:r>
      <w:r>
        <w:t xml:space="preserve"> getting a job. </w:t>
      </w:r>
    </w:p>
    <w:p w14:paraId="32086AF6" w14:textId="355BE3C6" w:rsidR="00140802" w:rsidRDefault="009D770E" w:rsidP="00D80454">
      <w:pPr>
        <w:pStyle w:val="ListParagraph"/>
        <w:numPr>
          <w:ilvl w:val="1"/>
          <w:numId w:val="2"/>
        </w:numPr>
        <w:spacing w:after="13" w:line="259" w:lineRule="auto"/>
        <w:ind w:right="8"/>
      </w:pPr>
      <w:r>
        <w:t>On Wednesday they held another event where they did professional photo headshots</w:t>
      </w:r>
      <w:r w:rsidR="00C131FE">
        <w:t>,</w:t>
      </w:r>
      <w:r>
        <w:t xml:space="preserve"> working with Career Services and the Library to help students create a LinkedIn account. </w:t>
      </w:r>
      <w:r w:rsidR="00A3207A">
        <w:t>Kevin Fowler came to take pictures</w:t>
      </w:r>
      <w:r w:rsidR="0053382F">
        <w:t xml:space="preserve"> in the CCLC. </w:t>
      </w:r>
    </w:p>
    <w:p w14:paraId="7E5AC77C" w14:textId="4BB06E57" w:rsidR="00B841E5" w:rsidRDefault="009D770E" w:rsidP="00A3207A">
      <w:pPr>
        <w:pStyle w:val="ListParagraph"/>
        <w:numPr>
          <w:ilvl w:val="1"/>
          <w:numId w:val="2"/>
        </w:numPr>
        <w:spacing w:after="13" w:line="259" w:lineRule="auto"/>
        <w:ind w:right="8"/>
      </w:pPr>
      <w:r>
        <w:t xml:space="preserve">Debra mentioned that it has been great having students come to the </w:t>
      </w:r>
      <w:r w:rsidR="00A518AD">
        <w:t>Access Center where students can also get tutoring.</w:t>
      </w:r>
      <w:r w:rsidR="0053382F">
        <w:t xml:space="preserve"> They are seeing a lot more activity on campus.</w:t>
      </w:r>
      <w:r w:rsidR="00A518AD">
        <w:t xml:space="preserve"> She mentioned that there is much food insecurity and that some students need coat</w:t>
      </w:r>
      <w:r w:rsidR="00EB4CE8">
        <w:t>s, mittens or hats</w:t>
      </w:r>
      <w:r w:rsidR="00B80623">
        <w:t xml:space="preserve"> as well</w:t>
      </w:r>
      <w:r w:rsidR="00EB4CE8">
        <w:t>. Students seem to like the center</w:t>
      </w:r>
      <w:r w:rsidR="00B80623">
        <w:t>, as do faculty.</w:t>
      </w:r>
      <w:r w:rsidR="00EB4CE8">
        <w:t xml:space="preserve"> </w:t>
      </w:r>
      <w:r w:rsidR="00B80623">
        <w:t>Some</w:t>
      </w:r>
      <w:r w:rsidR="00EB4CE8">
        <w:t xml:space="preserve"> faculty hold office hours ther</w:t>
      </w:r>
      <w:r w:rsidR="00B80623">
        <w:t>e</w:t>
      </w:r>
      <w:r w:rsidR="00EB4CE8">
        <w:t xml:space="preserve">. </w:t>
      </w:r>
    </w:p>
    <w:p w14:paraId="2FE5CCB3" w14:textId="2E8DDBD7" w:rsidR="00190ED5" w:rsidRDefault="00190ED5" w:rsidP="00190ED5">
      <w:pPr>
        <w:pStyle w:val="ListParagraph"/>
        <w:spacing w:after="13" w:line="259" w:lineRule="auto"/>
        <w:ind w:left="900" w:right="8" w:firstLine="0"/>
      </w:pPr>
    </w:p>
    <w:p w14:paraId="722D598A" w14:textId="0E3D583B" w:rsidR="00140802" w:rsidRPr="00140802" w:rsidRDefault="00A3207A" w:rsidP="00140802">
      <w:pPr>
        <w:pStyle w:val="ListParagraph"/>
        <w:numPr>
          <w:ilvl w:val="0"/>
          <w:numId w:val="2"/>
        </w:numPr>
        <w:spacing w:after="13" w:line="259" w:lineRule="auto"/>
        <w:ind w:right="8"/>
        <w:rPr>
          <w:b/>
        </w:rPr>
      </w:pPr>
      <w:r>
        <w:rPr>
          <w:b/>
        </w:rPr>
        <w:t>Alex Azima</w:t>
      </w:r>
      <w:r w:rsidR="008506F5">
        <w:rPr>
          <w:b/>
        </w:rPr>
        <w:t xml:space="preserve">, </w:t>
      </w:r>
      <w:r w:rsidR="00CE1BC9" w:rsidRPr="00CE1BC9">
        <w:rPr>
          <w:b/>
        </w:rPr>
        <w:t>Professor Physics</w:t>
      </w:r>
      <w:r w:rsidR="001E11C0">
        <w:rPr>
          <w:b/>
        </w:rPr>
        <w:t xml:space="preserve"> </w:t>
      </w:r>
      <w:r w:rsidR="001E11C0" w:rsidRPr="0086048A">
        <w:rPr>
          <w:b/>
        </w:rPr>
        <w:t>– Reflections on SAC and Student Progress</w:t>
      </w:r>
    </w:p>
    <w:p w14:paraId="78E850D5" w14:textId="3AF5F0FC" w:rsidR="00F715C2" w:rsidRDefault="00A3207A" w:rsidP="005964D2">
      <w:pPr>
        <w:pStyle w:val="ListParagraph"/>
        <w:numPr>
          <w:ilvl w:val="1"/>
          <w:numId w:val="2"/>
        </w:numPr>
        <w:spacing w:after="13" w:line="259" w:lineRule="auto"/>
        <w:ind w:right="8"/>
      </w:pPr>
      <w:r>
        <w:t xml:space="preserve">He said he is delighted to hear the student </w:t>
      </w:r>
      <w:r w:rsidR="000F484C">
        <w:t xml:space="preserve">members of the Academic Senate </w:t>
      </w:r>
      <w:r>
        <w:t>take leadership and come up with projects that they’re involved in</w:t>
      </w:r>
      <w:r w:rsidR="0053382F">
        <w:t xml:space="preserve"> like having a web site with student information.</w:t>
      </w:r>
      <w:r>
        <w:t xml:space="preserve"> </w:t>
      </w:r>
      <w:r w:rsidR="000F484C">
        <w:t xml:space="preserve">It reminded him of a Facebook page that his students developed some years ago called “How I survived Alex’s </w:t>
      </w:r>
      <w:proofErr w:type="spellStart"/>
      <w:r w:rsidR="000F484C">
        <w:t>Azima’s</w:t>
      </w:r>
      <w:proofErr w:type="spellEnd"/>
      <w:r w:rsidR="000F484C">
        <w:t xml:space="preserve"> physics class!”  Even though we have a fantastic new student resources website</w:t>
      </w:r>
      <w:r w:rsidR="0053382F">
        <w:t xml:space="preserve"> that the subcommittee Fran, Ashley, and Joann put together, when students put something together that they feel </w:t>
      </w:r>
      <w:r w:rsidR="0053382F">
        <w:lastRenderedPageBreak/>
        <w:t>is needed</w:t>
      </w:r>
      <w:r w:rsidR="00B80623">
        <w:t>, it</w:t>
      </w:r>
      <w:r w:rsidR="0053382F">
        <w:t xml:space="preserve"> is fantastic because it’s an </w:t>
      </w:r>
      <w:r w:rsidR="000F484C">
        <w:t xml:space="preserve">additional way to reach out to students. Student to student contact is always good. </w:t>
      </w:r>
      <w:r w:rsidR="00B80623">
        <w:t>He</w:t>
      </w:r>
      <w:r w:rsidR="0053382F">
        <w:t xml:space="preserve"> </w:t>
      </w:r>
      <w:r w:rsidR="000F484C">
        <w:t xml:space="preserve">commends our student group taking on that project. </w:t>
      </w:r>
      <w:r w:rsidR="0093465B">
        <w:t>It’s fantastic.</w:t>
      </w:r>
    </w:p>
    <w:p w14:paraId="009CE417" w14:textId="77777777" w:rsidR="000F484C" w:rsidRPr="000F484C" w:rsidRDefault="000F484C" w:rsidP="000F484C">
      <w:pPr>
        <w:pStyle w:val="ListParagraph"/>
        <w:spacing w:after="13" w:line="259" w:lineRule="auto"/>
        <w:ind w:left="900" w:right="8" w:firstLine="0"/>
        <w:rPr>
          <w:sz w:val="22"/>
        </w:rPr>
      </w:pPr>
    </w:p>
    <w:p w14:paraId="69969FE3" w14:textId="2719ACF4" w:rsidR="006911CC" w:rsidRPr="000F46D9" w:rsidRDefault="000F484C" w:rsidP="00865F4D">
      <w:pPr>
        <w:pStyle w:val="ListParagraph"/>
        <w:numPr>
          <w:ilvl w:val="0"/>
          <w:numId w:val="2"/>
        </w:numPr>
        <w:spacing w:after="13" w:line="259" w:lineRule="auto"/>
        <w:ind w:right="8" w:firstLine="0"/>
        <w:rPr>
          <w:b/>
        </w:rPr>
      </w:pPr>
      <w:r>
        <w:rPr>
          <w:b/>
        </w:rPr>
        <w:t xml:space="preserve">Greg Lattig </w:t>
      </w:r>
      <w:r w:rsidR="008506F5">
        <w:rPr>
          <w:b/>
        </w:rPr>
        <w:t xml:space="preserve">- </w:t>
      </w:r>
      <w:r>
        <w:rPr>
          <w:b/>
        </w:rPr>
        <w:t xml:space="preserve">Athletic Director </w:t>
      </w:r>
    </w:p>
    <w:p w14:paraId="132AF4CF" w14:textId="6F3EF975" w:rsidR="000C5F8E" w:rsidRDefault="00F06F9E" w:rsidP="000F46D9">
      <w:pPr>
        <w:pStyle w:val="ListParagraph"/>
        <w:numPr>
          <w:ilvl w:val="1"/>
          <w:numId w:val="2"/>
        </w:numPr>
        <w:spacing w:after="13" w:line="259" w:lineRule="auto"/>
        <w:ind w:left="1170" w:right="8" w:hanging="450"/>
      </w:pPr>
      <w:r>
        <w:t xml:space="preserve">From their last Student Athletic Advisory Council meeting, </w:t>
      </w:r>
      <w:r w:rsidR="00B80623">
        <w:t>Director Lattig</w:t>
      </w:r>
      <w:r>
        <w:t xml:space="preserve"> echoed statements </w:t>
      </w:r>
      <w:r w:rsidR="00B80623">
        <w:t xml:space="preserve">made by </w:t>
      </w:r>
      <w:r>
        <w:t>Kyle mentioned earlier</w:t>
      </w:r>
      <w:r w:rsidR="00B80623">
        <w:t xml:space="preserve"> regarding academic advising</w:t>
      </w:r>
      <w:r>
        <w:t xml:space="preserve">. </w:t>
      </w:r>
      <w:r w:rsidR="00B80623">
        <w:t>He encourages</w:t>
      </w:r>
      <w:r>
        <w:t xml:space="preserve"> more involvement with advising and the website piece that Kyle mentioned. </w:t>
      </w:r>
      <w:r w:rsidR="00B80623">
        <w:t xml:space="preserve">He also stated, as </w:t>
      </w:r>
      <w:r w:rsidR="000C5F8E">
        <w:t xml:space="preserve">Alex mentioned, </w:t>
      </w:r>
      <w:r w:rsidR="00B80623">
        <w:t xml:space="preserve">that students prefer </w:t>
      </w:r>
      <w:r w:rsidR="000C5F8E">
        <w:t>h</w:t>
      </w:r>
      <w:r>
        <w:t>aving differe</w:t>
      </w:r>
      <w:r w:rsidR="000C5F8E">
        <w:t>n</w:t>
      </w:r>
      <w:r>
        <w:t xml:space="preserve">t ways </w:t>
      </w:r>
      <w:r w:rsidR="00B80623">
        <w:t xml:space="preserve">of accessing and </w:t>
      </w:r>
      <w:r>
        <w:t>disseminat</w:t>
      </w:r>
      <w:r w:rsidR="00B80623">
        <w:t>ing</w:t>
      </w:r>
      <w:r>
        <w:t xml:space="preserve"> information</w:t>
      </w:r>
      <w:r w:rsidR="00B80623">
        <w:t xml:space="preserve">, including </w:t>
      </w:r>
      <w:r>
        <w:t>Instagram</w:t>
      </w:r>
      <w:r w:rsidR="00B80623">
        <w:t xml:space="preserve"> and other social media and apps. </w:t>
      </w:r>
      <w:r w:rsidR="00AC0092">
        <w:t>He noted that s</w:t>
      </w:r>
      <w:r w:rsidR="00B80623">
        <w:t xml:space="preserve">tudents are </w:t>
      </w:r>
      <w:r w:rsidR="000C5F8E">
        <w:t xml:space="preserve">more likely to get information through </w:t>
      </w:r>
      <w:r w:rsidR="00B80623">
        <w:t>social media than</w:t>
      </w:r>
      <w:r w:rsidR="000C5F8E">
        <w:t xml:space="preserve"> website</w:t>
      </w:r>
      <w:r w:rsidR="00AC0092">
        <w:t>s</w:t>
      </w:r>
      <w:r w:rsidR="00B80623">
        <w:t>, f</w:t>
      </w:r>
      <w:r w:rsidR="000C5F8E">
        <w:t xml:space="preserve">inding ways to </w:t>
      </w:r>
      <w:r w:rsidR="00B80623">
        <w:t>do so would be helpful.</w:t>
      </w:r>
    </w:p>
    <w:p w14:paraId="6091DD6E" w14:textId="2C86E3B9" w:rsidR="000C5F8E" w:rsidRDefault="00AC0092" w:rsidP="000F46D9">
      <w:pPr>
        <w:pStyle w:val="ListParagraph"/>
        <w:numPr>
          <w:ilvl w:val="1"/>
          <w:numId w:val="2"/>
        </w:numPr>
        <w:spacing w:after="13" w:line="259" w:lineRule="auto"/>
        <w:ind w:left="1170" w:right="8" w:hanging="450"/>
      </w:pPr>
      <w:r>
        <w:t xml:space="preserve">Director Lattig shared that </w:t>
      </w:r>
      <w:r w:rsidR="000C5F8E">
        <w:t>LCC’s Women’s Cross</w:t>
      </w:r>
      <w:r>
        <w:t>-C</w:t>
      </w:r>
      <w:r w:rsidR="000C5F8E">
        <w:t>ountry team won the national championship</w:t>
      </w:r>
      <w:r>
        <w:t>, and</w:t>
      </w:r>
      <w:r w:rsidR="000C5F8E">
        <w:t xml:space="preserve"> LCC’s main team took 3</w:t>
      </w:r>
      <w:r w:rsidR="000C5F8E" w:rsidRPr="000C5F8E">
        <w:rPr>
          <w:vertAlign w:val="superscript"/>
        </w:rPr>
        <w:t>rd</w:t>
      </w:r>
      <w:r>
        <w:t>!</w:t>
      </w:r>
      <w:r w:rsidR="000C5F8E">
        <w:t xml:space="preserve">  This is great representation in the classroom and on the </w:t>
      </w:r>
      <w:r>
        <w:t>course.</w:t>
      </w:r>
    </w:p>
    <w:p w14:paraId="47F69658" w14:textId="77777777" w:rsidR="000C5F8E" w:rsidRDefault="000C5F8E" w:rsidP="000C5F8E">
      <w:pPr>
        <w:spacing w:after="13" w:line="259" w:lineRule="auto"/>
        <w:ind w:left="720" w:right="8" w:firstLine="0"/>
      </w:pPr>
    </w:p>
    <w:p w14:paraId="5BC7B131" w14:textId="1463B260" w:rsidR="00190ED5" w:rsidRDefault="00A513B2" w:rsidP="00190ED5">
      <w:pPr>
        <w:pStyle w:val="ListParagraph"/>
        <w:numPr>
          <w:ilvl w:val="0"/>
          <w:numId w:val="2"/>
        </w:numPr>
        <w:spacing w:after="13" w:line="259" w:lineRule="auto"/>
        <w:ind w:right="8"/>
        <w:rPr>
          <w:b/>
        </w:rPr>
      </w:pPr>
      <w:r>
        <w:t xml:space="preserve">  </w:t>
      </w:r>
      <w:r w:rsidR="00190ED5">
        <w:t xml:space="preserve"> </w:t>
      </w:r>
      <w:r w:rsidR="00F72D72">
        <w:rPr>
          <w:b/>
        </w:rPr>
        <w:t xml:space="preserve">Additional discussion </w:t>
      </w:r>
    </w:p>
    <w:p w14:paraId="30AC51AD" w14:textId="180463C6" w:rsidR="00CD2FD9" w:rsidRDefault="00AC0092" w:rsidP="00AC0092">
      <w:pPr>
        <w:pStyle w:val="ListParagraph"/>
        <w:spacing w:after="13" w:line="259" w:lineRule="auto"/>
        <w:ind w:left="1170" w:right="8" w:firstLine="0"/>
      </w:pPr>
      <w:r>
        <w:t xml:space="preserve">New </w:t>
      </w:r>
      <w:r w:rsidR="00CD2FD9">
        <w:t xml:space="preserve">LCC Marketing initiative: </w:t>
      </w:r>
      <w:r w:rsidR="00CD2FD9">
        <w:br/>
        <w:t xml:space="preserve">Debra </w:t>
      </w:r>
      <w:r>
        <w:t>noted that</w:t>
      </w:r>
      <w:r w:rsidR="00CD2FD9">
        <w:t xml:space="preserve"> Bruce Mackley, Director of Marketing, </w:t>
      </w:r>
      <w:r>
        <w:t xml:space="preserve">is launching a new initiative entitled </w:t>
      </w:r>
      <w:r w:rsidR="00CD2FD9">
        <w:t xml:space="preserve">“Stars Lighting the Way for Others.” He will be </w:t>
      </w:r>
      <w:r>
        <w:t xml:space="preserve">disseminating </w:t>
      </w:r>
      <w:r w:rsidR="00CD2FD9">
        <w:t xml:space="preserve">cards </w:t>
      </w:r>
      <w:r>
        <w:t xml:space="preserve">campus wide, bearing a </w:t>
      </w:r>
      <w:r w:rsidR="00CD2FD9">
        <w:t>QR code</w:t>
      </w:r>
      <w:r>
        <w:t xml:space="preserve">, with which students can easily get </w:t>
      </w:r>
      <w:r w:rsidR="00CD2FD9">
        <w:t xml:space="preserve">involved in marketing their </w:t>
      </w:r>
      <w:r>
        <w:t xml:space="preserve">story. Selfie photos </w:t>
      </w:r>
      <w:r w:rsidR="00CD2FD9">
        <w:t>for casting reference</w:t>
      </w:r>
      <w:r>
        <w:t xml:space="preserve"> will be gathered</w:t>
      </w:r>
      <w:r w:rsidR="00CD2FD9">
        <w:t xml:space="preserve">. If chosen to be included in marketing materials, the </w:t>
      </w:r>
      <w:r w:rsidR="002A61EF">
        <w:t xml:space="preserve">students </w:t>
      </w:r>
      <w:r w:rsidR="00CD2FD9">
        <w:t>will have a digital portrait taken by our award-winning photographer and the digital portrait will be theirs to keep. Debra believes there is no deadline currently</w:t>
      </w:r>
      <w:r w:rsidR="002A61EF">
        <w:t>, and all students will welcome and encouraged to participate</w:t>
      </w:r>
      <w:r w:rsidR="00CD2FD9">
        <w:t xml:space="preserve">. Veronica </w:t>
      </w:r>
      <w:r w:rsidR="002A61EF">
        <w:t>stated that it would be great to market this opportunity broadly, including in</w:t>
      </w:r>
      <w:r w:rsidR="00CD2FD9">
        <w:t xml:space="preserve"> The Star and </w:t>
      </w:r>
      <w:r w:rsidR="002A61EF">
        <w:t xml:space="preserve">on </w:t>
      </w:r>
      <w:r w:rsidR="00CD2FD9">
        <w:t>social media</w:t>
      </w:r>
      <w:r w:rsidR="002A61EF">
        <w:t>,</w:t>
      </w:r>
      <w:r w:rsidR="00CD2FD9">
        <w:t xml:space="preserve"> to get students involve</w:t>
      </w:r>
      <w:r w:rsidR="002A61EF">
        <w:t>d</w:t>
      </w:r>
      <w:r w:rsidR="00CD2FD9">
        <w:t>. Alex said he assumes these cards are being handed out on campus</w:t>
      </w:r>
      <w:r w:rsidR="002A61EF">
        <w:t>,</w:t>
      </w:r>
      <w:r w:rsidR="00CD2FD9">
        <w:t xml:space="preserve"> </w:t>
      </w:r>
      <w:r w:rsidR="002A61EF">
        <w:t>and noted</w:t>
      </w:r>
      <w:r w:rsidR="00CD2FD9">
        <w:t xml:space="preserve"> we have a lot of alumni that have stories as well. Alex will mention this in his classes. Veronica</w:t>
      </w:r>
      <w:r w:rsidR="002A61EF">
        <w:t xml:space="preserve"> asked that</w:t>
      </w:r>
      <w:r w:rsidR="00CD2FD9">
        <w:t xml:space="preserve"> Alex </w:t>
      </w:r>
      <w:r w:rsidR="002A61EF">
        <w:t>share his communication draft so that she and others on the committee can aid in spreading the word, and Alex said he’d be</w:t>
      </w:r>
      <w:r w:rsidR="00CD2FD9">
        <w:t xml:space="preserve"> happy to share.  Veronica asked Fran if this is something that could be mentioned on the student resources website. Fran responded that at this time we don’t have an events section on the site</w:t>
      </w:r>
      <w:r w:rsidR="002A61EF">
        <w:t>, but this will be explored.</w:t>
      </w:r>
    </w:p>
    <w:p w14:paraId="7623F932" w14:textId="2D182342" w:rsidR="00CD2FD9" w:rsidRDefault="00CD2FD9" w:rsidP="00190ED5">
      <w:pPr>
        <w:pStyle w:val="ListParagraph"/>
        <w:numPr>
          <w:ilvl w:val="1"/>
          <w:numId w:val="2"/>
        </w:numPr>
        <w:spacing w:after="13" w:line="259" w:lineRule="auto"/>
        <w:ind w:right="8"/>
      </w:pPr>
      <w:r>
        <w:lastRenderedPageBreak/>
        <w:t xml:space="preserve">Veronica asked </w:t>
      </w:r>
      <w:r w:rsidR="002A61EF">
        <w:t xml:space="preserve">President </w:t>
      </w:r>
      <w:r>
        <w:t xml:space="preserve">Jon Tenbrink if there will be an Academic Senate meeting in December. </w:t>
      </w:r>
      <w:r w:rsidR="002A61EF">
        <w:t xml:space="preserve">He noted that if there is </w:t>
      </w:r>
      <w:r>
        <w:t xml:space="preserve">nothing pressing at the moment the meeting may be cancelled. </w:t>
      </w:r>
      <w:r w:rsidR="002A61EF">
        <w:t xml:space="preserve">As noted, the December 2, 2022 Academic Senate Mtg. was cancelled. </w:t>
      </w:r>
    </w:p>
    <w:p w14:paraId="11157459" w14:textId="77777777" w:rsidR="00CD2FD9" w:rsidRDefault="00CD2FD9" w:rsidP="00CD2FD9">
      <w:pPr>
        <w:pStyle w:val="ListParagraph"/>
        <w:spacing w:after="13" w:line="259" w:lineRule="auto"/>
        <w:ind w:left="900" w:right="8" w:firstLine="0"/>
      </w:pPr>
    </w:p>
    <w:p w14:paraId="6BCE4157" w14:textId="77777777" w:rsidR="006D245D" w:rsidRPr="006D245D" w:rsidRDefault="006D245D" w:rsidP="00A54B65">
      <w:pPr>
        <w:spacing w:after="13" w:line="259" w:lineRule="auto"/>
        <w:ind w:left="370" w:right="8"/>
        <w:rPr>
          <w:b/>
        </w:rPr>
      </w:pPr>
      <w:r w:rsidRPr="006D245D">
        <w:rPr>
          <w:b/>
        </w:rPr>
        <w:t xml:space="preserve">Action Items: </w:t>
      </w:r>
    </w:p>
    <w:p w14:paraId="37B4D537" w14:textId="55E8DE5E" w:rsidR="006D245D" w:rsidRPr="006D245D" w:rsidRDefault="006D245D" w:rsidP="006D245D">
      <w:pPr>
        <w:pStyle w:val="ListParagraph"/>
        <w:numPr>
          <w:ilvl w:val="0"/>
          <w:numId w:val="23"/>
        </w:numPr>
        <w:spacing w:after="13" w:line="259" w:lineRule="auto"/>
        <w:ind w:right="8"/>
        <w:rPr>
          <w:b/>
        </w:rPr>
      </w:pPr>
      <w:r>
        <w:t xml:space="preserve">Alex will share with his classes the marketing initiative that Bruce Mackley is doing. He will share his write-up with Veronica so </w:t>
      </w:r>
      <w:r w:rsidR="00C41EF2">
        <w:t>it can</w:t>
      </w:r>
      <w:r>
        <w:t xml:space="preserve"> be shared with others. </w:t>
      </w:r>
    </w:p>
    <w:p w14:paraId="51677EBC" w14:textId="77777777" w:rsidR="00A54B65" w:rsidRDefault="00A54B65" w:rsidP="001C593A">
      <w:pPr>
        <w:spacing w:after="13" w:line="259" w:lineRule="auto"/>
        <w:ind w:left="0" w:right="8" w:firstLine="0"/>
      </w:pPr>
    </w:p>
    <w:p w14:paraId="3DBB2A03" w14:textId="09079665" w:rsidR="0008091C" w:rsidRPr="0008091C" w:rsidRDefault="00880EBF" w:rsidP="00B35EF4">
      <w:pPr>
        <w:spacing w:line="259" w:lineRule="auto"/>
        <w:rPr>
          <w:b/>
        </w:rPr>
      </w:pPr>
      <w:r>
        <w:rPr>
          <w:b/>
        </w:rPr>
        <w:t>SAC Meeting Dates</w:t>
      </w:r>
    </w:p>
    <w:p w14:paraId="2DDAD345" w14:textId="71D1BA4B" w:rsidR="006D245D" w:rsidRDefault="00407FE8" w:rsidP="006D245D">
      <w:pPr>
        <w:ind w:right="8"/>
      </w:pPr>
      <w:r>
        <w:t xml:space="preserve">The SAC </w:t>
      </w:r>
      <w:r w:rsidR="00880EBF">
        <w:t xml:space="preserve">meeting </w:t>
      </w:r>
      <w:r w:rsidR="006D245D">
        <w:t xml:space="preserve">for December 15 </w:t>
      </w:r>
      <w:r w:rsidR="001C593A">
        <w:t xml:space="preserve">has been cancelled. </w:t>
      </w:r>
    </w:p>
    <w:p w14:paraId="1A5EDB9F"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bdr w:val="none" w:sz="0" w:space="0" w:color="auto" w:frame="1"/>
          <w:shd w:val="clear" w:color="auto" w:fill="FFFFFF"/>
        </w:rPr>
        <w:t>SAC Meetings in Spring Semester 2023</w:t>
      </w:r>
    </w:p>
    <w:p w14:paraId="441C1EB4" w14:textId="21E43E58" w:rsidR="006D245D" w:rsidRDefault="001C593A" w:rsidP="006D245D">
      <w:pPr>
        <w:shd w:val="clear" w:color="auto" w:fill="FFFFFF"/>
        <w:spacing w:line="240" w:lineRule="auto"/>
        <w:ind w:left="0" w:firstLine="0"/>
        <w:textAlignment w:val="baseline"/>
        <w:rPr>
          <w:rFonts w:eastAsia="Times New Roman"/>
          <w:szCs w:val="24"/>
          <w:bdr w:val="none" w:sz="0" w:space="0" w:color="auto" w:frame="1"/>
          <w:shd w:val="clear" w:color="auto" w:fill="FFFFFF"/>
        </w:rPr>
      </w:pPr>
      <w:r>
        <w:rPr>
          <w:rFonts w:eastAsia="Times New Roman"/>
          <w:szCs w:val="24"/>
          <w:bdr w:val="none" w:sz="0" w:space="0" w:color="auto" w:frame="1"/>
          <w:shd w:val="clear" w:color="auto" w:fill="FFFFFF"/>
        </w:rPr>
        <w:t>are as follows:</w:t>
      </w:r>
      <w:r w:rsidR="006D245D" w:rsidRPr="006D245D">
        <w:rPr>
          <w:rFonts w:eastAsia="Times New Roman"/>
          <w:szCs w:val="24"/>
          <w:bdr w:val="none" w:sz="0" w:space="0" w:color="auto" w:frame="1"/>
          <w:shd w:val="clear" w:color="auto" w:fill="FFFFFF"/>
        </w:rPr>
        <w:t> </w:t>
      </w:r>
    </w:p>
    <w:p w14:paraId="4C387342" w14:textId="77777777" w:rsidR="00C41EF2" w:rsidRDefault="00C41EF2" w:rsidP="006D245D">
      <w:pPr>
        <w:shd w:val="clear" w:color="auto" w:fill="FFFFFF"/>
        <w:spacing w:line="240" w:lineRule="auto"/>
        <w:ind w:left="0" w:firstLine="0"/>
        <w:textAlignment w:val="baseline"/>
        <w:rPr>
          <w:rFonts w:eastAsia="Times New Roman"/>
          <w:szCs w:val="24"/>
          <w:bdr w:val="none" w:sz="0" w:space="0" w:color="auto" w:frame="1"/>
          <w:shd w:val="clear" w:color="auto" w:fill="FFFFFF"/>
        </w:rPr>
      </w:pPr>
    </w:p>
    <w:p w14:paraId="6AFEBD78" w14:textId="49B78E8B" w:rsidR="00C41EF2" w:rsidRPr="006D245D" w:rsidRDefault="00C41EF2" w:rsidP="006D245D">
      <w:pPr>
        <w:shd w:val="clear" w:color="auto" w:fill="FFFFFF"/>
        <w:spacing w:line="240" w:lineRule="auto"/>
        <w:ind w:left="0" w:firstLine="0"/>
        <w:textAlignment w:val="baseline"/>
        <w:rPr>
          <w:rFonts w:eastAsia="Times New Roman"/>
          <w:szCs w:val="24"/>
        </w:rPr>
      </w:pPr>
      <w:r w:rsidRPr="006D245D">
        <w:rPr>
          <w:rFonts w:eastAsia="Times New Roman"/>
          <w:szCs w:val="24"/>
          <w:bdr w:val="none" w:sz="0" w:space="0" w:color="auto" w:frame="1"/>
          <w:shd w:val="clear" w:color="auto" w:fill="FFFFFF"/>
        </w:rPr>
        <w:t>Thursdays, 11:30 am - 12:30 pm</w:t>
      </w:r>
      <w:r>
        <w:rPr>
          <w:rFonts w:eastAsia="Times New Roman"/>
          <w:szCs w:val="24"/>
          <w:bdr w:val="none" w:sz="0" w:space="0" w:color="auto" w:frame="1"/>
          <w:shd w:val="clear" w:color="auto" w:fill="FFFFFF"/>
        </w:rPr>
        <w:t>,</w:t>
      </w:r>
    </w:p>
    <w:p w14:paraId="05D2C539" w14:textId="3AFC15EB" w:rsidR="006D245D" w:rsidRPr="006D245D" w:rsidRDefault="006D245D" w:rsidP="006D245D">
      <w:pPr>
        <w:shd w:val="clear" w:color="auto" w:fill="FFFFFF"/>
        <w:spacing w:line="240" w:lineRule="auto"/>
        <w:ind w:left="0" w:firstLine="0"/>
        <w:textAlignment w:val="baseline"/>
        <w:rPr>
          <w:rFonts w:eastAsia="Times New Roman"/>
          <w:sz w:val="16"/>
          <w:szCs w:val="24"/>
        </w:rPr>
      </w:pPr>
    </w:p>
    <w:p w14:paraId="01E4C96B"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January 12, 2023</w:t>
      </w:r>
    </w:p>
    <w:p w14:paraId="410FB9B4"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February 9, 2023</w:t>
      </w:r>
    </w:p>
    <w:p w14:paraId="13541233"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March 16, 2023</w:t>
      </w:r>
    </w:p>
    <w:p w14:paraId="1B4AF6E9" w14:textId="77777777" w:rsidR="006D245D" w:rsidRPr="006D245D" w:rsidRDefault="006D245D" w:rsidP="006D245D">
      <w:pPr>
        <w:shd w:val="clear" w:color="auto" w:fill="FFFFFF"/>
        <w:spacing w:line="240" w:lineRule="auto"/>
        <w:ind w:left="0" w:firstLine="0"/>
        <w:textAlignment w:val="baseline"/>
        <w:rPr>
          <w:rFonts w:eastAsia="Times New Roman"/>
          <w:szCs w:val="24"/>
        </w:rPr>
      </w:pPr>
      <w:r w:rsidRPr="006D245D">
        <w:rPr>
          <w:rFonts w:eastAsia="Times New Roman"/>
          <w:szCs w:val="24"/>
        </w:rPr>
        <w:t>April 6, 2023</w:t>
      </w:r>
    </w:p>
    <w:p w14:paraId="4B64DFB3" w14:textId="25EF0DF5" w:rsidR="006D245D" w:rsidRDefault="006D245D" w:rsidP="006D245D">
      <w:pPr>
        <w:ind w:right="8"/>
      </w:pPr>
      <w:r w:rsidRPr="006D245D">
        <w:rPr>
          <w:rFonts w:eastAsia="Times New Roman"/>
          <w:szCs w:val="24"/>
          <w:bdr w:val="none" w:sz="0" w:space="0" w:color="auto" w:frame="1"/>
          <w:shd w:val="clear" w:color="auto" w:fill="FFFFFF"/>
        </w:rPr>
        <w:t>May 4, 2023</w:t>
      </w:r>
    </w:p>
    <w:p w14:paraId="72252D80" w14:textId="603ED3E3" w:rsidR="00515C5B" w:rsidRPr="006D245D" w:rsidRDefault="00515C5B" w:rsidP="006D245D">
      <w:pPr>
        <w:ind w:right="8"/>
        <w:rPr>
          <w:sz w:val="12"/>
        </w:rPr>
      </w:pPr>
    </w:p>
    <w:p w14:paraId="174F8F46" w14:textId="76F2F4E4" w:rsidR="00515C5B" w:rsidRDefault="004E3FB0" w:rsidP="00B35EF4">
      <w:pPr>
        <w:tabs>
          <w:tab w:val="left" w:pos="4070"/>
        </w:tabs>
        <w:ind w:right="8"/>
      </w:pPr>
      <w:r>
        <w:t xml:space="preserve">Respectfully submitted, </w:t>
      </w:r>
      <w:r w:rsidR="00B35EF4">
        <w:tab/>
      </w:r>
    </w:p>
    <w:p w14:paraId="62382900" w14:textId="77777777" w:rsidR="00515C5B" w:rsidRDefault="004E3FB0">
      <w:pPr>
        <w:ind w:right="8"/>
      </w:pPr>
      <w:r>
        <w:t>Veronica Wilkerson-Johnson, Chairperson</w:t>
      </w:r>
    </w:p>
    <w:p w14:paraId="1F89C429" w14:textId="77777777" w:rsidR="00515C5B" w:rsidRPr="00B35EF4" w:rsidRDefault="00515C5B">
      <w:pPr>
        <w:spacing w:line="259" w:lineRule="auto"/>
        <w:ind w:left="0" w:firstLine="0"/>
        <w:rPr>
          <w:sz w:val="16"/>
        </w:rPr>
      </w:pPr>
    </w:p>
    <w:p w14:paraId="03372699" w14:textId="48222052" w:rsidR="00515C5B" w:rsidRDefault="00427D91">
      <w:pPr>
        <w:ind w:right="8"/>
      </w:pPr>
      <w:r>
        <w:t xml:space="preserve">Fellow </w:t>
      </w:r>
      <w:r w:rsidR="004E3FB0">
        <w:t>Scribe</w:t>
      </w:r>
      <w:r w:rsidR="006D245D">
        <w:t>s</w:t>
      </w:r>
      <w:r w:rsidR="004E3FB0">
        <w:t>:</w:t>
      </w:r>
    </w:p>
    <w:p w14:paraId="75D07CEB" w14:textId="0E8D7938" w:rsidR="00515C5B" w:rsidRDefault="004E3FB0">
      <w:pPr>
        <w:ind w:right="8"/>
      </w:pPr>
      <w:r>
        <w:t xml:space="preserve">Joann </w:t>
      </w:r>
      <w:proofErr w:type="spellStart"/>
      <w:r>
        <w:t>Silsby</w:t>
      </w:r>
      <w:proofErr w:type="spellEnd"/>
      <w:r w:rsidR="00340318">
        <w:t xml:space="preserve"> and Fran Krempasky</w:t>
      </w:r>
    </w:p>
    <w:p w14:paraId="64702518" w14:textId="77777777" w:rsidR="00242B5C" w:rsidRDefault="00242B5C">
      <w:pPr>
        <w:ind w:right="8"/>
      </w:pPr>
      <w:bookmarkStart w:id="0" w:name="_GoBack"/>
      <w:bookmarkEnd w:id="0"/>
    </w:p>
    <w:sectPr w:rsidR="00242B5C" w:rsidSect="006D3584">
      <w:footerReference w:type="even" r:id="rId9"/>
      <w:footerReference w:type="default" r:id="rId10"/>
      <w:footerReference w:type="first" r:id="rId11"/>
      <w:pgSz w:w="12240" w:h="15840"/>
      <w:pgMar w:top="720" w:right="990" w:bottom="634" w:left="99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128FD" w14:textId="77777777" w:rsidR="009612FB" w:rsidRDefault="009612FB">
      <w:pPr>
        <w:spacing w:line="240" w:lineRule="auto"/>
      </w:pPr>
      <w:r>
        <w:separator/>
      </w:r>
    </w:p>
  </w:endnote>
  <w:endnote w:type="continuationSeparator" w:id="0">
    <w:p w14:paraId="19C933B5" w14:textId="77777777" w:rsidR="009612FB" w:rsidRDefault="00961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9A58" w14:textId="77777777" w:rsidR="00977191" w:rsidRDefault="00977191"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472A" w14:textId="1BD69EF5" w:rsidR="00977191" w:rsidRDefault="00977191" w:rsidP="00EA4759">
    <w:pPr>
      <w:spacing w:line="259" w:lineRule="auto"/>
      <w:ind w:left="0" w:right="-34" w:firstLine="0"/>
      <w:jc w:val="right"/>
    </w:pPr>
    <w:r>
      <w:fldChar w:fldCharType="begin"/>
    </w:r>
    <w:r>
      <w:instrText xml:space="preserve"> PAGE   \* MERGEFORMAT </w:instrText>
    </w:r>
    <w:r>
      <w:fldChar w:fldCharType="separate"/>
    </w:r>
    <w:r w:rsidR="00242B5C">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BC9E" w14:textId="77777777" w:rsidR="00977191" w:rsidRDefault="00977191" w:rsidP="00A1124E">
    <w:pPr>
      <w:spacing w:line="259" w:lineRule="auto"/>
      <w:ind w:left="0" w:right="-34"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DE07" w14:textId="77777777" w:rsidR="009612FB" w:rsidRDefault="009612FB">
      <w:pPr>
        <w:spacing w:line="240" w:lineRule="auto"/>
      </w:pPr>
      <w:r>
        <w:separator/>
      </w:r>
    </w:p>
  </w:footnote>
  <w:footnote w:type="continuationSeparator" w:id="0">
    <w:p w14:paraId="657F13C2" w14:textId="77777777" w:rsidR="009612FB" w:rsidRDefault="009612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F1E"/>
    <w:multiLevelType w:val="hybridMultilevel"/>
    <w:tmpl w:val="852EB2BE"/>
    <w:lvl w:ilvl="0" w:tplc="8D6AB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5B42"/>
    <w:multiLevelType w:val="hybridMultilevel"/>
    <w:tmpl w:val="87681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F64C8"/>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9243B"/>
    <w:multiLevelType w:val="hybridMultilevel"/>
    <w:tmpl w:val="2D185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C679E"/>
    <w:multiLevelType w:val="hybridMultilevel"/>
    <w:tmpl w:val="AD58A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27C54"/>
    <w:multiLevelType w:val="hybridMultilevel"/>
    <w:tmpl w:val="8EF602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E1381"/>
    <w:multiLevelType w:val="hybridMultilevel"/>
    <w:tmpl w:val="DD268A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E20DBA"/>
    <w:multiLevelType w:val="hybridMultilevel"/>
    <w:tmpl w:val="A2E4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470D71"/>
    <w:multiLevelType w:val="multilevel"/>
    <w:tmpl w:val="926E1460"/>
    <w:styleLink w:val="CurrentList2"/>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B7A4372"/>
    <w:multiLevelType w:val="hybridMultilevel"/>
    <w:tmpl w:val="44F2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E739B"/>
    <w:multiLevelType w:val="hybridMultilevel"/>
    <w:tmpl w:val="A898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D11BE5"/>
    <w:multiLevelType w:val="hybridMultilevel"/>
    <w:tmpl w:val="BC349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CE550A"/>
    <w:multiLevelType w:val="hybridMultilevel"/>
    <w:tmpl w:val="4E86D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80666"/>
    <w:multiLevelType w:val="hybridMultilevel"/>
    <w:tmpl w:val="D196F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92CEB"/>
    <w:multiLevelType w:val="multilevel"/>
    <w:tmpl w:val="D78EED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949D3"/>
    <w:multiLevelType w:val="multilevel"/>
    <w:tmpl w:val="926E1460"/>
    <w:styleLink w:val="CurrentList1"/>
    <w:lvl w:ilvl="0">
      <w:start w:val="1"/>
      <w:numFmt w:val="decimal"/>
      <w:lvlText w:val="%1."/>
      <w:lvlJc w:val="left"/>
      <w:pPr>
        <w:ind w:left="360" w:hanging="360"/>
      </w:pPr>
      <w:rPr>
        <w:rFonts w:hint="default"/>
        <w:b/>
      </w:rPr>
    </w:lvl>
    <w:lvl w:ilvl="1">
      <w:start w:val="1"/>
      <w:numFmt w:val="lowerLetter"/>
      <w:lvlText w:val="%2."/>
      <w:lvlJc w:val="left"/>
      <w:pPr>
        <w:ind w:left="90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6ED5539"/>
    <w:multiLevelType w:val="hybridMultilevel"/>
    <w:tmpl w:val="67DE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87B6E"/>
    <w:multiLevelType w:val="hybridMultilevel"/>
    <w:tmpl w:val="EB7218E4"/>
    <w:lvl w:ilvl="0" w:tplc="B9CEB4E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53EFD"/>
    <w:multiLevelType w:val="hybridMultilevel"/>
    <w:tmpl w:val="0D247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4613"/>
    <w:multiLevelType w:val="hybridMultilevel"/>
    <w:tmpl w:val="327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656BB"/>
    <w:multiLevelType w:val="hybridMultilevel"/>
    <w:tmpl w:val="F780A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D37EB"/>
    <w:multiLevelType w:val="hybridMultilevel"/>
    <w:tmpl w:val="BDC0FB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27240E"/>
    <w:multiLevelType w:val="hybridMultilevel"/>
    <w:tmpl w:val="E4866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951AC3"/>
    <w:multiLevelType w:val="hybridMultilevel"/>
    <w:tmpl w:val="926E1460"/>
    <w:lvl w:ilvl="0" w:tplc="FDCE7AA2">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644D80"/>
    <w:multiLevelType w:val="hybridMultilevel"/>
    <w:tmpl w:val="172E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5042B"/>
    <w:multiLevelType w:val="hybridMultilevel"/>
    <w:tmpl w:val="2B9442D8"/>
    <w:lvl w:ilvl="0" w:tplc="FDCE7A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6"/>
  </w:num>
  <w:num w:numId="4">
    <w:abstractNumId w:val="14"/>
  </w:num>
  <w:num w:numId="5">
    <w:abstractNumId w:val="16"/>
  </w:num>
  <w:num w:numId="6">
    <w:abstractNumId w:val="19"/>
  </w:num>
  <w:num w:numId="7">
    <w:abstractNumId w:val="17"/>
  </w:num>
  <w:num w:numId="8">
    <w:abstractNumId w:val="11"/>
  </w:num>
  <w:num w:numId="9">
    <w:abstractNumId w:val="10"/>
  </w:num>
  <w:num w:numId="10">
    <w:abstractNumId w:val="22"/>
  </w:num>
  <w:num w:numId="11">
    <w:abstractNumId w:val="4"/>
  </w:num>
  <w:num w:numId="12">
    <w:abstractNumId w:val="5"/>
  </w:num>
  <w:num w:numId="13">
    <w:abstractNumId w:val="25"/>
  </w:num>
  <w:num w:numId="14">
    <w:abstractNumId w:val="20"/>
  </w:num>
  <w:num w:numId="15">
    <w:abstractNumId w:val="1"/>
  </w:num>
  <w:num w:numId="16">
    <w:abstractNumId w:val="7"/>
  </w:num>
  <w:num w:numId="17">
    <w:abstractNumId w:val="12"/>
  </w:num>
  <w:num w:numId="18">
    <w:abstractNumId w:val="13"/>
  </w:num>
  <w:num w:numId="19">
    <w:abstractNumId w:val="3"/>
  </w:num>
  <w:num w:numId="20">
    <w:abstractNumId w:val="18"/>
  </w:num>
  <w:num w:numId="21">
    <w:abstractNumId w:val="9"/>
  </w:num>
  <w:num w:numId="22">
    <w:abstractNumId w:val="0"/>
  </w:num>
  <w:num w:numId="23">
    <w:abstractNumId w:val="24"/>
  </w:num>
  <w:num w:numId="24">
    <w:abstractNumId w:val="2"/>
  </w:num>
  <w:num w:numId="25">
    <w:abstractNumId w:val="15"/>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oipHL2XGdpeELSXxdxmD3iQ/fstag7MCUH+4BEpUVGJNuevAtFxpYTaa7fsr5stUaaa1EOf68MAAqBZc/G07A==" w:salt="vaemm7q+fhRGC5+p142m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5B"/>
    <w:rsid w:val="00005605"/>
    <w:rsid w:val="00010D21"/>
    <w:rsid w:val="00017CC7"/>
    <w:rsid w:val="00017DFB"/>
    <w:rsid w:val="00020BE6"/>
    <w:rsid w:val="00024CCB"/>
    <w:rsid w:val="00032065"/>
    <w:rsid w:val="000367DB"/>
    <w:rsid w:val="00037376"/>
    <w:rsid w:val="00042982"/>
    <w:rsid w:val="00043D91"/>
    <w:rsid w:val="00044AE8"/>
    <w:rsid w:val="0005217D"/>
    <w:rsid w:val="00064DE7"/>
    <w:rsid w:val="0006533B"/>
    <w:rsid w:val="00066C99"/>
    <w:rsid w:val="00066D2B"/>
    <w:rsid w:val="00073718"/>
    <w:rsid w:val="00075097"/>
    <w:rsid w:val="0007631E"/>
    <w:rsid w:val="0008091C"/>
    <w:rsid w:val="00082C69"/>
    <w:rsid w:val="00093955"/>
    <w:rsid w:val="00093FAA"/>
    <w:rsid w:val="000957D1"/>
    <w:rsid w:val="000962A6"/>
    <w:rsid w:val="00097F14"/>
    <w:rsid w:val="000A1D35"/>
    <w:rsid w:val="000A4524"/>
    <w:rsid w:val="000A6DD7"/>
    <w:rsid w:val="000B50B9"/>
    <w:rsid w:val="000B5FB3"/>
    <w:rsid w:val="000B70A8"/>
    <w:rsid w:val="000C06BD"/>
    <w:rsid w:val="000C1313"/>
    <w:rsid w:val="000C19D6"/>
    <w:rsid w:val="000C5F8E"/>
    <w:rsid w:val="000D0199"/>
    <w:rsid w:val="000D18A7"/>
    <w:rsid w:val="000D18F0"/>
    <w:rsid w:val="000D20DB"/>
    <w:rsid w:val="000D6937"/>
    <w:rsid w:val="000F46D9"/>
    <w:rsid w:val="000F484C"/>
    <w:rsid w:val="000F7FFD"/>
    <w:rsid w:val="0010074B"/>
    <w:rsid w:val="0010114E"/>
    <w:rsid w:val="00102DFB"/>
    <w:rsid w:val="00102E9A"/>
    <w:rsid w:val="00105916"/>
    <w:rsid w:val="00107995"/>
    <w:rsid w:val="00114483"/>
    <w:rsid w:val="0011677A"/>
    <w:rsid w:val="00135294"/>
    <w:rsid w:val="0013705B"/>
    <w:rsid w:val="001378D8"/>
    <w:rsid w:val="00140802"/>
    <w:rsid w:val="00151680"/>
    <w:rsid w:val="00154128"/>
    <w:rsid w:val="00157EAF"/>
    <w:rsid w:val="00162709"/>
    <w:rsid w:val="00163065"/>
    <w:rsid w:val="00163A49"/>
    <w:rsid w:val="00164B94"/>
    <w:rsid w:val="00170B0B"/>
    <w:rsid w:val="00186A2F"/>
    <w:rsid w:val="00190ED5"/>
    <w:rsid w:val="00191FD3"/>
    <w:rsid w:val="00194740"/>
    <w:rsid w:val="00195254"/>
    <w:rsid w:val="00195402"/>
    <w:rsid w:val="001A0020"/>
    <w:rsid w:val="001A12EA"/>
    <w:rsid w:val="001C04FE"/>
    <w:rsid w:val="001C06A6"/>
    <w:rsid w:val="001C5231"/>
    <w:rsid w:val="001C593A"/>
    <w:rsid w:val="001E1047"/>
    <w:rsid w:val="001E11C0"/>
    <w:rsid w:val="001E14B4"/>
    <w:rsid w:val="001E1BA6"/>
    <w:rsid w:val="001E47FA"/>
    <w:rsid w:val="001E74E1"/>
    <w:rsid w:val="001F4EB9"/>
    <w:rsid w:val="001F6C11"/>
    <w:rsid w:val="00200236"/>
    <w:rsid w:val="00212946"/>
    <w:rsid w:val="00221810"/>
    <w:rsid w:val="00222E6C"/>
    <w:rsid w:val="00224A44"/>
    <w:rsid w:val="00230782"/>
    <w:rsid w:val="00231649"/>
    <w:rsid w:val="00242B5C"/>
    <w:rsid w:val="00244B26"/>
    <w:rsid w:val="002451E0"/>
    <w:rsid w:val="00246217"/>
    <w:rsid w:val="00252EFC"/>
    <w:rsid w:val="00254CED"/>
    <w:rsid w:val="00255E47"/>
    <w:rsid w:val="00276941"/>
    <w:rsid w:val="00277B4A"/>
    <w:rsid w:val="00282276"/>
    <w:rsid w:val="00286E92"/>
    <w:rsid w:val="00286FB7"/>
    <w:rsid w:val="00293B53"/>
    <w:rsid w:val="00297516"/>
    <w:rsid w:val="002A2D8B"/>
    <w:rsid w:val="002A473A"/>
    <w:rsid w:val="002A590C"/>
    <w:rsid w:val="002A61EF"/>
    <w:rsid w:val="002A746F"/>
    <w:rsid w:val="002B17DA"/>
    <w:rsid w:val="002B25D6"/>
    <w:rsid w:val="002B34E8"/>
    <w:rsid w:val="002C3B33"/>
    <w:rsid w:val="002C55E7"/>
    <w:rsid w:val="002D356A"/>
    <w:rsid w:val="002D3A15"/>
    <w:rsid w:val="002E1855"/>
    <w:rsid w:val="002E35EB"/>
    <w:rsid w:val="002E5435"/>
    <w:rsid w:val="002E6A89"/>
    <w:rsid w:val="002F5BBB"/>
    <w:rsid w:val="00305556"/>
    <w:rsid w:val="003076D0"/>
    <w:rsid w:val="00307DB9"/>
    <w:rsid w:val="00316B8B"/>
    <w:rsid w:val="003225BB"/>
    <w:rsid w:val="0032620B"/>
    <w:rsid w:val="00326A9E"/>
    <w:rsid w:val="00330330"/>
    <w:rsid w:val="0033208E"/>
    <w:rsid w:val="00336E7A"/>
    <w:rsid w:val="00340318"/>
    <w:rsid w:val="00343B36"/>
    <w:rsid w:val="00347297"/>
    <w:rsid w:val="00350D67"/>
    <w:rsid w:val="0035633B"/>
    <w:rsid w:val="0036154A"/>
    <w:rsid w:val="00362670"/>
    <w:rsid w:val="00364B57"/>
    <w:rsid w:val="00365EF6"/>
    <w:rsid w:val="00367C42"/>
    <w:rsid w:val="0038691A"/>
    <w:rsid w:val="00392BD1"/>
    <w:rsid w:val="00393973"/>
    <w:rsid w:val="00394872"/>
    <w:rsid w:val="00394F6F"/>
    <w:rsid w:val="0039555F"/>
    <w:rsid w:val="00396C57"/>
    <w:rsid w:val="003A197E"/>
    <w:rsid w:val="003A33DD"/>
    <w:rsid w:val="003A4B55"/>
    <w:rsid w:val="003B6CB0"/>
    <w:rsid w:val="003C1510"/>
    <w:rsid w:val="003C2934"/>
    <w:rsid w:val="003C38DE"/>
    <w:rsid w:val="003D169D"/>
    <w:rsid w:val="003E00A9"/>
    <w:rsid w:val="003E185B"/>
    <w:rsid w:val="003E26FB"/>
    <w:rsid w:val="003E48AE"/>
    <w:rsid w:val="003E6B71"/>
    <w:rsid w:val="003E7064"/>
    <w:rsid w:val="003F00C5"/>
    <w:rsid w:val="003F0D8B"/>
    <w:rsid w:val="003F3749"/>
    <w:rsid w:val="003F7C6F"/>
    <w:rsid w:val="00403CC6"/>
    <w:rsid w:val="00405173"/>
    <w:rsid w:val="00407FE8"/>
    <w:rsid w:val="00411D48"/>
    <w:rsid w:val="004134E1"/>
    <w:rsid w:val="004210DA"/>
    <w:rsid w:val="00423D53"/>
    <w:rsid w:val="00427D91"/>
    <w:rsid w:val="0043115F"/>
    <w:rsid w:val="00434678"/>
    <w:rsid w:val="0044026E"/>
    <w:rsid w:val="00443304"/>
    <w:rsid w:val="004441CC"/>
    <w:rsid w:val="004447A1"/>
    <w:rsid w:val="004559F8"/>
    <w:rsid w:val="00455E3B"/>
    <w:rsid w:val="00464887"/>
    <w:rsid w:val="00475839"/>
    <w:rsid w:val="0047659F"/>
    <w:rsid w:val="0049083B"/>
    <w:rsid w:val="004B69D9"/>
    <w:rsid w:val="004C1763"/>
    <w:rsid w:val="004C3B47"/>
    <w:rsid w:val="004C7363"/>
    <w:rsid w:val="004D18A6"/>
    <w:rsid w:val="004D4287"/>
    <w:rsid w:val="004D5134"/>
    <w:rsid w:val="004E09B2"/>
    <w:rsid w:val="004E3FB0"/>
    <w:rsid w:val="004E4383"/>
    <w:rsid w:val="004E5B4C"/>
    <w:rsid w:val="004E662D"/>
    <w:rsid w:val="004E7C73"/>
    <w:rsid w:val="004E7DA3"/>
    <w:rsid w:val="004E7F9A"/>
    <w:rsid w:val="004F6E5A"/>
    <w:rsid w:val="005009A3"/>
    <w:rsid w:val="0050480F"/>
    <w:rsid w:val="00507E9C"/>
    <w:rsid w:val="00515C5B"/>
    <w:rsid w:val="0051728B"/>
    <w:rsid w:val="00517D69"/>
    <w:rsid w:val="00520E3F"/>
    <w:rsid w:val="00524839"/>
    <w:rsid w:val="00524C2F"/>
    <w:rsid w:val="005277A9"/>
    <w:rsid w:val="0053378C"/>
    <w:rsid w:val="0053382F"/>
    <w:rsid w:val="005349DB"/>
    <w:rsid w:val="00534B7C"/>
    <w:rsid w:val="00534E97"/>
    <w:rsid w:val="005412A6"/>
    <w:rsid w:val="0054183A"/>
    <w:rsid w:val="00545B17"/>
    <w:rsid w:val="00547602"/>
    <w:rsid w:val="00552A1E"/>
    <w:rsid w:val="00553C16"/>
    <w:rsid w:val="005615D6"/>
    <w:rsid w:val="005618D2"/>
    <w:rsid w:val="00561AF6"/>
    <w:rsid w:val="00575DAE"/>
    <w:rsid w:val="00580BFF"/>
    <w:rsid w:val="005839AC"/>
    <w:rsid w:val="00583DD3"/>
    <w:rsid w:val="005841AA"/>
    <w:rsid w:val="005867CE"/>
    <w:rsid w:val="00591B4C"/>
    <w:rsid w:val="00593D3A"/>
    <w:rsid w:val="0059571C"/>
    <w:rsid w:val="00595F8C"/>
    <w:rsid w:val="00597EA7"/>
    <w:rsid w:val="005A1E07"/>
    <w:rsid w:val="005B51C1"/>
    <w:rsid w:val="005C2C7A"/>
    <w:rsid w:val="005C7C61"/>
    <w:rsid w:val="005D167A"/>
    <w:rsid w:val="005D1C49"/>
    <w:rsid w:val="005D3FCE"/>
    <w:rsid w:val="005D4FB8"/>
    <w:rsid w:val="005D6102"/>
    <w:rsid w:val="005D689E"/>
    <w:rsid w:val="005E5B96"/>
    <w:rsid w:val="005F758C"/>
    <w:rsid w:val="006029EB"/>
    <w:rsid w:val="00603E98"/>
    <w:rsid w:val="0061255A"/>
    <w:rsid w:val="00622434"/>
    <w:rsid w:val="00623182"/>
    <w:rsid w:val="00623C4D"/>
    <w:rsid w:val="006241A7"/>
    <w:rsid w:val="0062535C"/>
    <w:rsid w:val="006259A8"/>
    <w:rsid w:val="00630547"/>
    <w:rsid w:val="006340A0"/>
    <w:rsid w:val="0063509C"/>
    <w:rsid w:val="00636A0A"/>
    <w:rsid w:val="00636D04"/>
    <w:rsid w:val="006425D6"/>
    <w:rsid w:val="006433B2"/>
    <w:rsid w:val="00645344"/>
    <w:rsid w:val="0065169C"/>
    <w:rsid w:val="006562B0"/>
    <w:rsid w:val="00656521"/>
    <w:rsid w:val="00656983"/>
    <w:rsid w:val="00656A4A"/>
    <w:rsid w:val="00656B66"/>
    <w:rsid w:val="00671BC4"/>
    <w:rsid w:val="00686923"/>
    <w:rsid w:val="00687D58"/>
    <w:rsid w:val="00687FD4"/>
    <w:rsid w:val="00690C12"/>
    <w:rsid w:val="006911CC"/>
    <w:rsid w:val="00696064"/>
    <w:rsid w:val="006A20FC"/>
    <w:rsid w:val="006A340D"/>
    <w:rsid w:val="006A6895"/>
    <w:rsid w:val="006B452E"/>
    <w:rsid w:val="006C3F36"/>
    <w:rsid w:val="006D245D"/>
    <w:rsid w:val="006D3584"/>
    <w:rsid w:val="006D427A"/>
    <w:rsid w:val="006E0F35"/>
    <w:rsid w:val="006E3333"/>
    <w:rsid w:val="006E5473"/>
    <w:rsid w:val="00702EC6"/>
    <w:rsid w:val="0071050E"/>
    <w:rsid w:val="00710C6D"/>
    <w:rsid w:val="007144AF"/>
    <w:rsid w:val="00717BA5"/>
    <w:rsid w:val="00723BE5"/>
    <w:rsid w:val="00726955"/>
    <w:rsid w:val="00742829"/>
    <w:rsid w:val="00746598"/>
    <w:rsid w:val="007529E8"/>
    <w:rsid w:val="0075323E"/>
    <w:rsid w:val="00760C84"/>
    <w:rsid w:val="00765275"/>
    <w:rsid w:val="0077119A"/>
    <w:rsid w:val="0078141F"/>
    <w:rsid w:val="00787FDD"/>
    <w:rsid w:val="00792F87"/>
    <w:rsid w:val="007977C5"/>
    <w:rsid w:val="007A50B7"/>
    <w:rsid w:val="007B1B67"/>
    <w:rsid w:val="007B1C22"/>
    <w:rsid w:val="007C2127"/>
    <w:rsid w:val="007D2387"/>
    <w:rsid w:val="007E689F"/>
    <w:rsid w:val="007F2A11"/>
    <w:rsid w:val="007F2E39"/>
    <w:rsid w:val="007F709C"/>
    <w:rsid w:val="00802A8A"/>
    <w:rsid w:val="00807405"/>
    <w:rsid w:val="00814848"/>
    <w:rsid w:val="00822A28"/>
    <w:rsid w:val="00831EB5"/>
    <w:rsid w:val="00831FE4"/>
    <w:rsid w:val="008341E4"/>
    <w:rsid w:val="00836E9D"/>
    <w:rsid w:val="0084290D"/>
    <w:rsid w:val="00845CD2"/>
    <w:rsid w:val="00846577"/>
    <w:rsid w:val="008506F5"/>
    <w:rsid w:val="00851378"/>
    <w:rsid w:val="0086048A"/>
    <w:rsid w:val="00863161"/>
    <w:rsid w:val="00865F4D"/>
    <w:rsid w:val="00871767"/>
    <w:rsid w:val="008726DB"/>
    <w:rsid w:val="00874AF9"/>
    <w:rsid w:val="00875DEE"/>
    <w:rsid w:val="00880EBF"/>
    <w:rsid w:val="00883401"/>
    <w:rsid w:val="0088407C"/>
    <w:rsid w:val="00886104"/>
    <w:rsid w:val="008A1578"/>
    <w:rsid w:val="008A4972"/>
    <w:rsid w:val="008A6314"/>
    <w:rsid w:val="008B37F4"/>
    <w:rsid w:val="008B387E"/>
    <w:rsid w:val="008C05A9"/>
    <w:rsid w:val="008C45B7"/>
    <w:rsid w:val="008C525D"/>
    <w:rsid w:val="008D33F9"/>
    <w:rsid w:val="008E104E"/>
    <w:rsid w:val="008E2BF9"/>
    <w:rsid w:val="008E5DB5"/>
    <w:rsid w:val="008F3BB3"/>
    <w:rsid w:val="00906A07"/>
    <w:rsid w:val="009106CD"/>
    <w:rsid w:val="0091556F"/>
    <w:rsid w:val="00916BCB"/>
    <w:rsid w:val="00917241"/>
    <w:rsid w:val="00921D10"/>
    <w:rsid w:val="00924F14"/>
    <w:rsid w:val="00931387"/>
    <w:rsid w:val="009314D4"/>
    <w:rsid w:val="00931B8A"/>
    <w:rsid w:val="0093465B"/>
    <w:rsid w:val="00936FB0"/>
    <w:rsid w:val="009423DA"/>
    <w:rsid w:val="00942E16"/>
    <w:rsid w:val="009449EA"/>
    <w:rsid w:val="00945D95"/>
    <w:rsid w:val="00950E19"/>
    <w:rsid w:val="00950F93"/>
    <w:rsid w:val="00960406"/>
    <w:rsid w:val="009612FB"/>
    <w:rsid w:val="009618D3"/>
    <w:rsid w:val="00966203"/>
    <w:rsid w:val="009678EE"/>
    <w:rsid w:val="00971658"/>
    <w:rsid w:val="009747A9"/>
    <w:rsid w:val="00977191"/>
    <w:rsid w:val="009858AF"/>
    <w:rsid w:val="00996CA1"/>
    <w:rsid w:val="009A0449"/>
    <w:rsid w:val="009A3F3B"/>
    <w:rsid w:val="009B051B"/>
    <w:rsid w:val="009C19B8"/>
    <w:rsid w:val="009C5B3B"/>
    <w:rsid w:val="009C674C"/>
    <w:rsid w:val="009D3DDF"/>
    <w:rsid w:val="009D5130"/>
    <w:rsid w:val="009D6009"/>
    <w:rsid w:val="009D6465"/>
    <w:rsid w:val="009D689A"/>
    <w:rsid w:val="009D770E"/>
    <w:rsid w:val="009E1065"/>
    <w:rsid w:val="009E24CD"/>
    <w:rsid w:val="009E64A4"/>
    <w:rsid w:val="009E7A27"/>
    <w:rsid w:val="009F439B"/>
    <w:rsid w:val="009F4926"/>
    <w:rsid w:val="009F753C"/>
    <w:rsid w:val="00A06D92"/>
    <w:rsid w:val="00A06F0B"/>
    <w:rsid w:val="00A1124E"/>
    <w:rsid w:val="00A150FC"/>
    <w:rsid w:val="00A16D20"/>
    <w:rsid w:val="00A2065D"/>
    <w:rsid w:val="00A252D0"/>
    <w:rsid w:val="00A274D7"/>
    <w:rsid w:val="00A27C5A"/>
    <w:rsid w:val="00A30AAD"/>
    <w:rsid w:val="00A3207A"/>
    <w:rsid w:val="00A37F73"/>
    <w:rsid w:val="00A40303"/>
    <w:rsid w:val="00A42645"/>
    <w:rsid w:val="00A44D36"/>
    <w:rsid w:val="00A475BE"/>
    <w:rsid w:val="00A4762F"/>
    <w:rsid w:val="00A503F8"/>
    <w:rsid w:val="00A50AAE"/>
    <w:rsid w:val="00A513B2"/>
    <w:rsid w:val="00A518AD"/>
    <w:rsid w:val="00A53CCF"/>
    <w:rsid w:val="00A54B65"/>
    <w:rsid w:val="00A55412"/>
    <w:rsid w:val="00A55D53"/>
    <w:rsid w:val="00A567DC"/>
    <w:rsid w:val="00A57AA2"/>
    <w:rsid w:val="00A61AC4"/>
    <w:rsid w:val="00A6207F"/>
    <w:rsid w:val="00A640F8"/>
    <w:rsid w:val="00A64F03"/>
    <w:rsid w:val="00A774A1"/>
    <w:rsid w:val="00A83D39"/>
    <w:rsid w:val="00A84262"/>
    <w:rsid w:val="00A878DD"/>
    <w:rsid w:val="00A90295"/>
    <w:rsid w:val="00A91B42"/>
    <w:rsid w:val="00A95184"/>
    <w:rsid w:val="00A95D26"/>
    <w:rsid w:val="00AA14AE"/>
    <w:rsid w:val="00AA1957"/>
    <w:rsid w:val="00AA357D"/>
    <w:rsid w:val="00AA70DB"/>
    <w:rsid w:val="00AB6F7D"/>
    <w:rsid w:val="00AB775A"/>
    <w:rsid w:val="00AC0092"/>
    <w:rsid w:val="00AC3C14"/>
    <w:rsid w:val="00AC511C"/>
    <w:rsid w:val="00AD4D4D"/>
    <w:rsid w:val="00AD522E"/>
    <w:rsid w:val="00AE4AA8"/>
    <w:rsid w:val="00AF1BDF"/>
    <w:rsid w:val="00AF6B88"/>
    <w:rsid w:val="00B078AF"/>
    <w:rsid w:val="00B11C06"/>
    <w:rsid w:val="00B15843"/>
    <w:rsid w:val="00B22332"/>
    <w:rsid w:val="00B32A69"/>
    <w:rsid w:val="00B33209"/>
    <w:rsid w:val="00B35EF4"/>
    <w:rsid w:val="00B36FE7"/>
    <w:rsid w:val="00B50F13"/>
    <w:rsid w:val="00B51936"/>
    <w:rsid w:val="00B51A53"/>
    <w:rsid w:val="00B521D5"/>
    <w:rsid w:val="00B5426E"/>
    <w:rsid w:val="00B54C40"/>
    <w:rsid w:val="00B6563C"/>
    <w:rsid w:val="00B65B65"/>
    <w:rsid w:val="00B664AA"/>
    <w:rsid w:val="00B74AB4"/>
    <w:rsid w:val="00B75DE4"/>
    <w:rsid w:val="00B80623"/>
    <w:rsid w:val="00B83107"/>
    <w:rsid w:val="00B837CB"/>
    <w:rsid w:val="00B840AF"/>
    <w:rsid w:val="00B841E5"/>
    <w:rsid w:val="00B84973"/>
    <w:rsid w:val="00B90FE1"/>
    <w:rsid w:val="00B92B47"/>
    <w:rsid w:val="00BA6133"/>
    <w:rsid w:val="00BB4927"/>
    <w:rsid w:val="00BC1B8F"/>
    <w:rsid w:val="00BC6058"/>
    <w:rsid w:val="00BE2CD8"/>
    <w:rsid w:val="00BF0EB1"/>
    <w:rsid w:val="00BF0F3E"/>
    <w:rsid w:val="00C10BFB"/>
    <w:rsid w:val="00C131FE"/>
    <w:rsid w:val="00C17349"/>
    <w:rsid w:val="00C20DEF"/>
    <w:rsid w:val="00C220C4"/>
    <w:rsid w:val="00C2567F"/>
    <w:rsid w:val="00C32834"/>
    <w:rsid w:val="00C37677"/>
    <w:rsid w:val="00C37F84"/>
    <w:rsid w:val="00C416ED"/>
    <w:rsid w:val="00C41EF2"/>
    <w:rsid w:val="00C43E2F"/>
    <w:rsid w:val="00C51CF3"/>
    <w:rsid w:val="00C51EA2"/>
    <w:rsid w:val="00C5240A"/>
    <w:rsid w:val="00C54868"/>
    <w:rsid w:val="00C55272"/>
    <w:rsid w:val="00C57AD3"/>
    <w:rsid w:val="00C57FA6"/>
    <w:rsid w:val="00C63DAA"/>
    <w:rsid w:val="00C716BC"/>
    <w:rsid w:val="00C8372D"/>
    <w:rsid w:val="00C9031D"/>
    <w:rsid w:val="00C91351"/>
    <w:rsid w:val="00CA0323"/>
    <w:rsid w:val="00CA0EF7"/>
    <w:rsid w:val="00CA5170"/>
    <w:rsid w:val="00CB0709"/>
    <w:rsid w:val="00CB0FD4"/>
    <w:rsid w:val="00CB1E38"/>
    <w:rsid w:val="00CB72AA"/>
    <w:rsid w:val="00CC670F"/>
    <w:rsid w:val="00CD1F21"/>
    <w:rsid w:val="00CD2FD9"/>
    <w:rsid w:val="00CD32FE"/>
    <w:rsid w:val="00CD4619"/>
    <w:rsid w:val="00CD5D4B"/>
    <w:rsid w:val="00CE0111"/>
    <w:rsid w:val="00CE05A3"/>
    <w:rsid w:val="00CE1BC9"/>
    <w:rsid w:val="00CE2D1C"/>
    <w:rsid w:val="00CE4E33"/>
    <w:rsid w:val="00CE53D6"/>
    <w:rsid w:val="00CE64B7"/>
    <w:rsid w:val="00CF02CD"/>
    <w:rsid w:val="00CF057A"/>
    <w:rsid w:val="00D12E6D"/>
    <w:rsid w:val="00D13B0E"/>
    <w:rsid w:val="00D14981"/>
    <w:rsid w:val="00D16FB3"/>
    <w:rsid w:val="00D216E3"/>
    <w:rsid w:val="00D25E5C"/>
    <w:rsid w:val="00D27206"/>
    <w:rsid w:val="00D33815"/>
    <w:rsid w:val="00D34F1A"/>
    <w:rsid w:val="00D40079"/>
    <w:rsid w:val="00D4311F"/>
    <w:rsid w:val="00D45A66"/>
    <w:rsid w:val="00D47E40"/>
    <w:rsid w:val="00D57302"/>
    <w:rsid w:val="00D57D5D"/>
    <w:rsid w:val="00D600B7"/>
    <w:rsid w:val="00D60248"/>
    <w:rsid w:val="00D63122"/>
    <w:rsid w:val="00D76BC2"/>
    <w:rsid w:val="00D80B01"/>
    <w:rsid w:val="00D82595"/>
    <w:rsid w:val="00D843B8"/>
    <w:rsid w:val="00D87BEB"/>
    <w:rsid w:val="00D90581"/>
    <w:rsid w:val="00D91C8D"/>
    <w:rsid w:val="00D925A3"/>
    <w:rsid w:val="00D97778"/>
    <w:rsid w:val="00DA1662"/>
    <w:rsid w:val="00DA3857"/>
    <w:rsid w:val="00DC1D88"/>
    <w:rsid w:val="00DC26CF"/>
    <w:rsid w:val="00DD16AF"/>
    <w:rsid w:val="00DE1361"/>
    <w:rsid w:val="00DE418A"/>
    <w:rsid w:val="00DE680A"/>
    <w:rsid w:val="00DF2CFD"/>
    <w:rsid w:val="00DF6420"/>
    <w:rsid w:val="00DF698C"/>
    <w:rsid w:val="00E00EE8"/>
    <w:rsid w:val="00E01B4C"/>
    <w:rsid w:val="00E06560"/>
    <w:rsid w:val="00E079F2"/>
    <w:rsid w:val="00E121AE"/>
    <w:rsid w:val="00E1757B"/>
    <w:rsid w:val="00E40E47"/>
    <w:rsid w:val="00E46BF2"/>
    <w:rsid w:val="00E46D2C"/>
    <w:rsid w:val="00E503C0"/>
    <w:rsid w:val="00E50730"/>
    <w:rsid w:val="00E61B23"/>
    <w:rsid w:val="00E66919"/>
    <w:rsid w:val="00E77504"/>
    <w:rsid w:val="00E77AEC"/>
    <w:rsid w:val="00E81126"/>
    <w:rsid w:val="00E941D4"/>
    <w:rsid w:val="00E96C03"/>
    <w:rsid w:val="00E96D86"/>
    <w:rsid w:val="00E97064"/>
    <w:rsid w:val="00E97C2F"/>
    <w:rsid w:val="00EA3FEA"/>
    <w:rsid w:val="00EA4759"/>
    <w:rsid w:val="00EB4CE8"/>
    <w:rsid w:val="00EB6258"/>
    <w:rsid w:val="00EB64BA"/>
    <w:rsid w:val="00EB67AB"/>
    <w:rsid w:val="00EC1D78"/>
    <w:rsid w:val="00ED0925"/>
    <w:rsid w:val="00ED1777"/>
    <w:rsid w:val="00EE3BEF"/>
    <w:rsid w:val="00EE430A"/>
    <w:rsid w:val="00EE4C2A"/>
    <w:rsid w:val="00EF0269"/>
    <w:rsid w:val="00EF6B9A"/>
    <w:rsid w:val="00F01096"/>
    <w:rsid w:val="00F022FD"/>
    <w:rsid w:val="00F058F4"/>
    <w:rsid w:val="00F06CDB"/>
    <w:rsid w:val="00F06F9E"/>
    <w:rsid w:val="00F1218F"/>
    <w:rsid w:val="00F1276F"/>
    <w:rsid w:val="00F12987"/>
    <w:rsid w:val="00F12D6E"/>
    <w:rsid w:val="00F12D70"/>
    <w:rsid w:val="00F21586"/>
    <w:rsid w:val="00F22FA3"/>
    <w:rsid w:val="00F23803"/>
    <w:rsid w:val="00F24A3E"/>
    <w:rsid w:val="00F26D39"/>
    <w:rsid w:val="00F325AA"/>
    <w:rsid w:val="00F42287"/>
    <w:rsid w:val="00F47482"/>
    <w:rsid w:val="00F568A0"/>
    <w:rsid w:val="00F56B64"/>
    <w:rsid w:val="00F57C3B"/>
    <w:rsid w:val="00F60616"/>
    <w:rsid w:val="00F616A6"/>
    <w:rsid w:val="00F62971"/>
    <w:rsid w:val="00F63AE2"/>
    <w:rsid w:val="00F64E13"/>
    <w:rsid w:val="00F667C1"/>
    <w:rsid w:val="00F70D63"/>
    <w:rsid w:val="00F715C2"/>
    <w:rsid w:val="00F72D72"/>
    <w:rsid w:val="00F76B05"/>
    <w:rsid w:val="00F856E5"/>
    <w:rsid w:val="00F8597A"/>
    <w:rsid w:val="00F90110"/>
    <w:rsid w:val="00F9151D"/>
    <w:rsid w:val="00F935F9"/>
    <w:rsid w:val="00F97E52"/>
    <w:rsid w:val="00FA07BB"/>
    <w:rsid w:val="00FA3CFE"/>
    <w:rsid w:val="00FA691D"/>
    <w:rsid w:val="00FB0618"/>
    <w:rsid w:val="00FB686D"/>
    <w:rsid w:val="00FC1640"/>
    <w:rsid w:val="00FC3056"/>
    <w:rsid w:val="00FC5DA8"/>
    <w:rsid w:val="00FC5E10"/>
    <w:rsid w:val="00FC6006"/>
    <w:rsid w:val="00FF1F2F"/>
    <w:rsid w:val="00FF2B31"/>
    <w:rsid w:val="00FF546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95A3"/>
  <w15:docId w15:val="{ABF9939A-4E1A-4563-B242-F1F31EC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46"/>
      <w:jc w:val="center"/>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5"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3"/>
      <w:ind w:left="4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paragraph" w:styleId="ListParagraph">
    <w:name w:val="List Paragraph"/>
    <w:basedOn w:val="Normal"/>
    <w:uiPriority w:val="34"/>
    <w:qFormat/>
    <w:rsid w:val="00524839"/>
    <w:pPr>
      <w:ind w:left="720"/>
      <w:contextualSpacing/>
    </w:pPr>
  </w:style>
  <w:style w:type="character" w:styleId="Hyperlink">
    <w:name w:val="Hyperlink"/>
    <w:basedOn w:val="DefaultParagraphFont"/>
    <w:uiPriority w:val="99"/>
    <w:unhideWhenUsed/>
    <w:rsid w:val="00A2065D"/>
    <w:rPr>
      <w:color w:val="0563C1" w:themeColor="hyperlink"/>
      <w:u w:val="single"/>
    </w:rPr>
  </w:style>
  <w:style w:type="character" w:customStyle="1" w:styleId="UnresolvedMention">
    <w:name w:val="Unresolved Mention"/>
    <w:basedOn w:val="DefaultParagraphFont"/>
    <w:uiPriority w:val="99"/>
    <w:semiHidden/>
    <w:unhideWhenUsed/>
    <w:rsid w:val="00A2065D"/>
    <w:rPr>
      <w:color w:val="605E5C"/>
      <w:shd w:val="clear" w:color="auto" w:fill="E1DFDD"/>
    </w:rPr>
  </w:style>
  <w:style w:type="paragraph" w:styleId="Header">
    <w:name w:val="header"/>
    <w:basedOn w:val="Normal"/>
    <w:link w:val="HeaderChar"/>
    <w:uiPriority w:val="99"/>
    <w:unhideWhenUsed/>
    <w:rsid w:val="00EA4759"/>
    <w:pPr>
      <w:tabs>
        <w:tab w:val="center" w:pos="4680"/>
        <w:tab w:val="right" w:pos="9360"/>
      </w:tabs>
      <w:spacing w:line="240" w:lineRule="auto"/>
    </w:pPr>
  </w:style>
  <w:style w:type="character" w:customStyle="1" w:styleId="HeaderChar">
    <w:name w:val="Header Char"/>
    <w:basedOn w:val="DefaultParagraphFont"/>
    <w:link w:val="Header"/>
    <w:uiPriority w:val="99"/>
    <w:rsid w:val="00EA4759"/>
    <w:rPr>
      <w:rFonts w:ascii="Calibri" w:eastAsia="Calibri" w:hAnsi="Calibri" w:cs="Calibri"/>
      <w:color w:val="000000"/>
      <w:sz w:val="24"/>
    </w:rPr>
  </w:style>
  <w:style w:type="paragraph" w:customStyle="1" w:styleId="paragraph">
    <w:name w:val="paragraph"/>
    <w:basedOn w:val="Normal"/>
    <w:rsid w:val="00B36FE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36FE7"/>
  </w:style>
  <w:style w:type="character" w:customStyle="1" w:styleId="eop">
    <w:name w:val="eop"/>
    <w:basedOn w:val="DefaultParagraphFont"/>
    <w:rsid w:val="00B36FE7"/>
  </w:style>
  <w:style w:type="paragraph" w:customStyle="1" w:styleId="xmsolistparagraph">
    <w:name w:val="x_msolistparagraph"/>
    <w:basedOn w:val="Normal"/>
    <w:rsid w:val="00A06D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bjhjsak9w">
    <w:name w:val="markbjhjsak9w"/>
    <w:basedOn w:val="DefaultParagraphFont"/>
    <w:rsid w:val="00D97778"/>
  </w:style>
  <w:style w:type="paragraph" w:styleId="Footer">
    <w:name w:val="footer"/>
    <w:basedOn w:val="Normal"/>
    <w:link w:val="FooterChar"/>
    <w:uiPriority w:val="99"/>
    <w:unhideWhenUsed/>
    <w:rsid w:val="008A6314"/>
    <w:pPr>
      <w:tabs>
        <w:tab w:val="center" w:pos="4680"/>
        <w:tab w:val="right" w:pos="9360"/>
      </w:tabs>
      <w:spacing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A6314"/>
    <w:rPr>
      <w:rFonts w:eastAsiaTheme="minorHAnsi"/>
    </w:rPr>
  </w:style>
  <w:style w:type="character" w:styleId="FollowedHyperlink">
    <w:name w:val="FollowedHyperlink"/>
    <w:basedOn w:val="DefaultParagraphFont"/>
    <w:uiPriority w:val="99"/>
    <w:semiHidden/>
    <w:unhideWhenUsed/>
    <w:rsid w:val="00BB4927"/>
    <w:rPr>
      <w:color w:val="954F72" w:themeColor="followedHyperlink"/>
      <w:u w:val="single"/>
    </w:rPr>
  </w:style>
  <w:style w:type="character" w:customStyle="1" w:styleId="xcontentpasted2">
    <w:name w:val="x_contentpasted2"/>
    <w:basedOn w:val="DefaultParagraphFont"/>
    <w:rsid w:val="006D245D"/>
  </w:style>
  <w:style w:type="numbering" w:customStyle="1" w:styleId="CurrentList1">
    <w:name w:val="Current List1"/>
    <w:uiPriority w:val="99"/>
    <w:rsid w:val="00A55412"/>
    <w:pPr>
      <w:numPr>
        <w:numId w:val="25"/>
      </w:numPr>
    </w:pPr>
  </w:style>
  <w:style w:type="numbering" w:customStyle="1" w:styleId="CurrentList2">
    <w:name w:val="Current List2"/>
    <w:uiPriority w:val="99"/>
    <w:rsid w:val="00064DE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518">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1">
          <w:marLeft w:val="0"/>
          <w:marRight w:val="0"/>
          <w:marTop w:val="0"/>
          <w:marBottom w:val="0"/>
          <w:divBdr>
            <w:top w:val="none" w:sz="0" w:space="0" w:color="auto"/>
            <w:left w:val="none" w:sz="0" w:space="0" w:color="auto"/>
            <w:bottom w:val="none" w:sz="0" w:space="0" w:color="auto"/>
            <w:right w:val="none" w:sz="0" w:space="0" w:color="auto"/>
          </w:divBdr>
        </w:div>
        <w:div w:id="1500845212">
          <w:marLeft w:val="0"/>
          <w:marRight w:val="0"/>
          <w:marTop w:val="0"/>
          <w:marBottom w:val="0"/>
          <w:divBdr>
            <w:top w:val="none" w:sz="0" w:space="0" w:color="auto"/>
            <w:left w:val="none" w:sz="0" w:space="0" w:color="auto"/>
            <w:bottom w:val="none" w:sz="0" w:space="0" w:color="auto"/>
            <w:right w:val="none" w:sz="0" w:space="0" w:color="auto"/>
          </w:divBdr>
        </w:div>
        <w:div w:id="760838408">
          <w:marLeft w:val="0"/>
          <w:marRight w:val="0"/>
          <w:marTop w:val="0"/>
          <w:marBottom w:val="0"/>
          <w:divBdr>
            <w:top w:val="none" w:sz="0" w:space="0" w:color="auto"/>
            <w:left w:val="none" w:sz="0" w:space="0" w:color="auto"/>
            <w:bottom w:val="none" w:sz="0" w:space="0" w:color="auto"/>
            <w:right w:val="none" w:sz="0" w:space="0" w:color="auto"/>
          </w:divBdr>
        </w:div>
        <w:div w:id="252782408">
          <w:marLeft w:val="0"/>
          <w:marRight w:val="0"/>
          <w:marTop w:val="0"/>
          <w:marBottom w:val="0"/>
          <w:divBdr>
            <w:top w:val="none" w:sz="0" w:space="0" w:color="auto"/>
            <w:left w:val="none" w:sz="0" w:space="0" w:color="auto"/>
            <w:bottom w:val="none" w:sz="0" w:space="0" w:color="auto"/>
            <w:right w:val="none" w:sz="0" w:space="0" w:color="auto"/>
          </w:divBdr>
          <w:divsChild>
            <w:div w:id="1506899623">
              <w:marLeft w:val="0"/>
              <w:marRight w:val="0"/>
              <w:marTop w:val="0"/>
              <w:marBottom w:val="0"/>
              <w:divBdr>
                <w:top w:val="none" w:sz="0" w:space="0" w:color="auto"/>
                <w:left w:val="none" w:sz="0" w:space="0" w:color="auto"/>
                <w:bottom w:val="none" w:sz="0" w:space="0" w:color="auto"/>
                <w:right w:val="none" w:sz="0" w:space="0" w:color="auto"/>
              </w:divBdr>
            </w:div>
            <w:div w:id="296842494">
              <w:marLeft w:val="0"/>
              <w:marRight w:val="0"/>
              <w:marTop w:val="0"/>
              <w:marBottom w:val="0"/>
              <w:divBdr>
                <w:top w:val="none" w:sz="0" w:space="0" w:color="auto"/>
                <w:left w:val="none" w:sz="0" w:space="0" w:color="auto"/>
                <w:bottom w:val="none" w:sz="0" w:space="0" w:color="auto"/>
                <w:right w:val="none" w:sz="0" w:space="0" w:color="auto"/>
              </w:divBdr>
            </w:div>
            <w:div w:id="1617101533">
              <w:marLeft w:val="0"/>
              <w:marRight w:val="0"/>
              <w:marTop w:val="0"/>
              <w:marBottom w:val="0"/>
              <w:divBdr>
                <w:top w:val="none" w:sz="0" w:space="0" w:color="auto"/>
                <w:left w:val="none" w:sz="0" w:space="0" w:color="auto"/>
                <w:bottom w:val="none" w:sz="0" w:space="0" w:color="auto"/>
                <w:right w:val="none" w:sz="0" w:space="0" w:color="auto"/>
              </w:divBdr>
            </w:div>
            <w:div w:id="1837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647">
      <w:bodyDiv w:val="1"/>
      <w:marLeft w:val="0"/>
      <w:marRight w:val="0"/>
      <w:marTop w:val="0"/>
      <w:marBottom w:val="0"/>
      <w:divBdr>
        <w:top w:val="none" w:sz="0" w:space="0" w:color="auto"/>
        <w:left w:val="none" w:sz="0" w:space="0" w:color="auto"/>
        <w:bottom w:val="none" w:sz="0" w:space="0" w:color="auto"/>
        <w:right w:val="none" w:sz="0" w:space="0" w:color="auto"/>
      </w:divBdr>
      <w:divsChild>
        <w:div w:id="1622882480">
          <w:marLeft w:val="0"/>
          <w:marRight w:val="0"/>
          <w:marTop w:val="0"/>
          <w:marBottom w:val="0"/>
          <w:divBdr>
            <w:top w:val="none" w:sz="0" w:space="0" w:color="auto"/>
            <w:left w:val="none" w:sz="0" w:space="0" w:color="auto"/>
            <w:bottom w:val="none" w:sz="0" w:space="0" w:color="auto"/>
            <w:right w:val="none" w:sz="0" w:space="0" w:color="auto"/>
          </w:divBdr>
          <w:divsChild>
            <w:div w:id="2145391158">
              <w:marLeft w:val="0"/>
              <w:marRight w:val="0"/>
              <w:marTop w:val="0"/>
              <w:marBottom w:val="0"/>
              <w:divBdr>
                <w:top w:val="none" w:sz="0" w:space="0" w:color="auto"/>
                <w:left w:val="none" w:sz="0" w:space="0" w:color="auto"/>
                <w:bottom w:val="none" w:sz="0" w:space="0" w:color="auto"/>
                <w:right w:val="none" w:sz="0" w:space="0" w:color="auto"/>
              </w:divBdr>
            </w:div>
            <w:div w:id="793013532">
              <w:marLeft w:val="0"/>
              <w:marRight w:val="0"/>
              <w:marTop w:val="0"/>
              <w:marBottom w:val="0"/>
              <w:divBdr>
                <w:top w:val="none" w:sz="0" w:space="0" w:color="auto"/>
                <w:left w:val="none" w:sz="0" w:space="0" w:color="auto"/>
                <w:bottom w:val="none" w:sz="0" w:space="0" w:color="auto"/>
                <w:right w:val="none" w:sz="0" w:space="0" w:color="auto"/>
              </w:divBdr>
            </w:div>
          </w:divsChild>
        </w:div>
        <w:div w:id="315498715">
          <w:marLeft w:val="0"/>
          <w:marRight w:val="0"/>
          <w:marTop w:val="0"/>
          <w:marBottom w:val="0"/>
          <w:divBdr>
            <w:top w:val="none" w:sz="0" w:space="0" w:color="auto"/>
            <w:left w:val="none" w:sz="0" w:space="0" w:color="auto"/>
            <w:bottom w:val="none" w:sz="0" w:space="0" w:color="auto"/>
            <w:right w:val="none" w:sz="0" w:space="0" w:color="auto"/>
          </w:divBdr>
          <w:divsChild>
            <w:div w:id="1139031409">
              <w:marLeft w:val="0"/>
              <w:marRight w:val="0"/>
              <w:marTop w:val="0"/>
              <w:marBottom w:val="0"/>
              <w:divBdr>
                <w:top w:val="none" w:sz="0" w:space="0" w:color="auto"/>
                <w:left w:val="none" w:sz="0" w:space="0" w:color="auto"/>
                <w:bottom w:val="none" w:sz="0" w:space="0" w:color="auto"/>
                <w:right w:val="none" w:sz="0" w:space="0" w:color="auto"/>
              </w:divBdr>
            </w:div>
            <w:div w:id="87896295">
              <w:marLeft w:val="0"/>
              <w:marRight w:val="0"/>
              <w:marTop w:val="0"/>
              <w:marBottom w:val="0"/>
              <w:divBdr>
                <w:top w:val="none" w:sz="0" w:space="0" w:color="auto"/>
                <w:left w:val="none" w:sz="0" w:space="0" w:color="auto"/>
                <w:bottom w:val="none" w:sz="0" w:space="0" w:color="auto"/>
                <w:right w:val="none" w:sz="0" w:space="0" w:color="auto"/>
              </w:divBdr>
              <w:divsChild>
                <w:div w:id="1548375860">
                  <w:marLeft w:val="0"/>
                  <w:marRight w:val="0"/>
                  <w:marTop w:val="0"/>
                  <w:marBottom w:val="0"/>
                  <w:divBdr>
                    <w:top w:val="none" w:sz="0" w:space="0" w:color="auto"/>
                    <w:left w:val="none" w:sz="0" w:space="0" w:color="auto"/>
                    <w:bottom w:val="none" w:sz="0" w:space="0" w:color="auto"/>
                    <w:right w:val="none" w:sz="0" w:space="0" w:color="auto"/>
                  </w:divBdr>
                  <w:divsChild>
                    <w:div w:id="300040723">
                      <w:marLeft w:val="0"/>
                      <w:marRight w:val="0"/>
                      <w:marTop w:val="0"/>
                      <w:marBottom w:val="0"/>
                      <w:divBdr>
                        <w:top w:val="none" w:sz="0" w:space="0" w:color="auto"/>
                        <w:left w:val="none" w:sz="0" w:space="0" w:color="auto"/>
                        <w:bottom w:val="none" w:sz="0" w:space="0" w:color="auto"/>
                        <w:right w:val="none" w:sz="0" w:space="0" w:color="auto"/>
                      </w:divBdr>
                      <w:divsChild>
                        <w:div w:id="85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8329">
      <w:bodyDiv w:val="1"/>
      <w:marLeft w:val="0"/>
      <w:marRight w:val="0"/>
      <w:marTop w:val="0"/>
      <w:marBottom w:val="0"/>
      <w:divBdr>
        <w:top w:val="none" w:sz="0" w:space="0" w:color="auto"/>
        <w:left w:val="none" w:sz="0" w:space="0" w:color="auto"/>
        <w:bottom w:val="none" w:sz="0" w:space="0" w:color="auto"/>
        <w:right w:val="none" w:sz="0" w:space="0" w:color="auto"/>
      </w:divBdr>
    </w:div>
    <w:div w:id="1258947193">
      <w:bodyDiv w:val="1"/>
      <w:marLeft w:val="0"/>
      <w:marRight w:val="0"/>
      <w:marTop w:val="0"/>
      <w:marBottom w:val="0"/>
      <w:divBdr>
        <w:top w:val="none" w:sz="0" w:space="0" w:color="auto"/>
        <w:left w:val="none" w:sz="0" w:space="0" w:color="auto"/>
        <w:bottom w:val="none" w:sz="0" w:space="0" w:color="auto"/>
        <w:right w:val="none" w:sz="0" w:space="0" w:color="auto"/>
      </w:divBdr>
    </w:div>
    <w:div w:id="1851529101">
      <w:bodyDiv w:val="1"/>
      <w:marLeft w:val="0"/>
      <w:marRight w:val="0"/>
      <w:marTop w:val="0"/>
      <w:marBottom w:val="0"/>
      <w:divBdr>
        <w:top w:val="none" w:sz="0" w:space="0" w:color="auto"/>
        <w:left w:val="none" w:sz="0" w:space="0" w:color="auto"/>
        <w:bottom w:val="none" w:sz="0" w:space="0" w:color="auto"/>
        <w:right w:val="none" w:sz="0" w:space="0" w:color="auto"/>
      </w:divBdr>
      <w:divsChild>
        <w:div w:id="1594892516">
          <w:marLeft w:val="0"/>
          <w:marRight w:val="0"/>
          <w:marTop w:val="0"/>
          <w:marBottom w:val="0"/>
          <w:divBdr>
            <w:top w:val="none" w:sz="0" w:space="0" w:color="auto"/>
            <w:left w:val="none" w:sz="0" w:space="0" w:color="auto"/>
            <w:bottom w:val="none" w:sz="0" w:space="0" w:color="auto"/>
            <w:right w:val="none" w:sz="0" w:space="0" w:color="auto"/>
          </w:divBdr>
        </w:div>
        <w:div w:id="1547793279">
          <w:marLeft w:val="0"/>
          <w:marRight w:val="0"/>
          <w:marTop w:val="0"/>
          <w:marBottom w:val="0"/>
          <w:divBdr>
            <w:top w:val="none" w:sz="0" w:space="0" w:color="auto"/>
            <w:left w:val="none" w:sz="0" w:space="0" w:color="auto"/>
            <w:bottom w:val="none" w:sz="0" w:space="0" w:color="auto"/>
            <w:right w:val="none" w:sz="0" w:space="0" w:color="auto"/>
          </w:divBdr>
        </w:div>
      </w:divsChild>
    </w:div>
    <w:div w:id="209022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ECC-67DF-4832-8B86-9B9D80E9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3</Words>
  <Characters>13413</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ilsby</dc:creator>
  <cp:keywords/>
  <cp:lastModifiedBy>Penny Tucker</cp:lastModifiedBy>
  <cp:revision>3</cp:revision>
  <dcterms:created xsi:type="dcterms:W3CDTF">2022-12-08T12:36:00Z</dcterms:created>
  <dcterms:modified xsi:type="dcterms:W3CDTF">2022-12-08T12:37:00Z</dcterms:modified>
</cp:coreProperties>
</file>